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3" w:rsidRPr="00EE7417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C0608" w:rsidRDefault="007C0608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8674A3" w:rsidRPr="00EF3571" w:rsidRDefault="007C0608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</w:p>
    <w:p w:rsidR="007C0608" w:rsidRDefault="007C0608" w:rsidP="007C0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Default="007C0608" w:rsidP="007C0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EF3571" w:rsidRPr="00EF3571" w:rsidRDefault="00EF3571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EF3571" w:rsidRDefault="007C0608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077" w:rsidRPr="00EF3571">
        <w:rPr>
          <w:rFonts w:ascii="Times New Roman" w:hAnsi="Times New Roman" w:cs="Times New Roman"/>
          <w:sz w:val="28"/>
          <w:szCs w:val="28"/>
        </w:rPr>
        <w:t xml:space="preserve"> </w:t>
      </w:r>
      <w:r w:rsidR="008674A3" w:rsidRPr="00EF3571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8674A3" w:rsidRPr="00EF3571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0608" w:rsidRDefault="008674A3" w:rsidP="008674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571">
        <w:rPr>
          <w:rFonts w:ascii="Times New Roman" w:hAnsi="Times New Roman" w:cs="Times New Roman"/>
          <w:b w:val="0"/>
          <w:sz w:val="28"/>
          <w:szCs w:val="28"/>
        </w:rPr>
        <w:t xml:space="preserve">«____»_________ 2016 г.                             </w:t>
      </w:r>
      <w:r w:rsidR="00EF3571" w:rsidRPr="00EF35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256F8" w:rsidRPr="00EF357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C0608" w:rsidRPr="007C0608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8674A3" w:rsidRPr="00EF3571" w:rsidRDefault="008674A3" w:rsidP="008674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571">
        <w:rPr>
          <w:rFonts w:ascii="Times New Roman" w:hAnsi="Times New Roman" w:cs="Times New Roman"/>
          <w:b w:val="0"/>
          <w:sz w:val="28"/>
          <w:szCs w:val="28"/>
        </w:rPr>
        <w:t xml:space="preserve">  г. Калининград</w:t>
      </w:r>
    </w:p>
    <w:p w:rsidR="008674A3" w:rsidRDefault="008674A3" w:rsidP="00EF35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F3571" w:rsidRPr="00EF3571" w:rsidRDefault="00EF3571" w:rsidP="00EF35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674A3" w:rsidRPr="00EF3571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затрат </w:t>
      </w:r>
    </w:p>
    <w:p w:rsidR="008674A3" w:rsidRPr="00EF3571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еспечение функций комитета </w:t>
      </w:r>
    </w:p>
    <w:p w:rsidR="003C33E6" w:rsidRPr="00EF3571" w:rsidRDefault="001256F8" w:rsidP="003C33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циальной политике</w:t>
      </w:r>
      <w:r w:rsidR="003C33E6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митета по </w:t>
      </w:r>
    </w:p>
    <w:p w:rsidR="003C33E6" w:rsidRPr="00EF3571" w:rsidRDefault="003C33E6" w:rsidP="003C33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ю администрации городского округа </w:t>
      </w:r>
    </w:p>
    <w:p w:rsidR="003C33E6" w:rsidRPr="00EF3571" w:rsidRDefault="003C33E6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ород Калининград» и </w:t>
      </w:r>
      <w:proofErr w:type="gramStart"/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</w:t>
      </w:r>
      <w:proofErr w:type="gramEnd"/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33E6" w:rsidRPr="00EF3571" w:rsidRDefault="003C33E6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казенных учреждений </w:t>
      </w:r>
    </w:p>
    <w:p w:rsidR="008674A3" w:rsidRDefault="008674A3" w:rsidP="008674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F3571" w:rsidRPr="00EF3571" w:rsidRDefault="00EF3571" w:rsidP="008674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EF3571" w:rsidRDefault="008674A3" w:rsidP="008674A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57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 19 Федерального закона 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</w:t>
      </w: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страции </w:t>
      </w:r>
      <w:r w:rsidRPr="00EF3571">
        <w:rPr>
          <w:rFonts w:ascii="Times New Roman" w:hAnsi="Times New Roman" w:cs="Times New Roman"/>
          <w:sz w:val="28"/>
          <w:szCs w:val="28"/>
        </w:rPr>
        <w:t>городского округа "Город Калининград" от 03.11.2015 № 1821 «Об утверждении требований к порядку разработки и принятия правовых актов о нормировании в сфере закупок для обеспечения муниципальных нужд, соде</w:t>
      </w:r>
      <w:r w:rsidRPr="00EF3571">
        <w:rPr>
          <w:rFonts w:ascii="Times New Roman" w:hAnsi="Times New Roman" w:cs="Times New Roman"/>
          <w:sz w:val="28"/>
          <w:szCs w:val="28"/>
        </w:rPr>
        <w:t>р</w:t>
      </w:r>
      <w:r w:rsidRPr="00EF3571">
        <w:rPr>
          <w:rFonts w:ascii="Times New Roman" w:hAnsi="Times New Roman" w:cs="Times New Roman"/>
          <w:sz w:val="28"/>
          <w:szCs w:val="28"/>
        </w:rPr>
        <w:t>жанию указанных актов и обеспечению</w:t>
      </w:r>
      <w:proofErr w:type="gramEnd"/>
      <w:r w:rsidRPr="00EF3571">
        <w:rPr>
          <w:rFonts w:ascii="Times New Roman" w:hAnsi="Times New Roman" w:cs="Times New Roman"/>
          <w:sz w:val="28"/>
          <w:szCs w:val="28"/>
        </w:rPr>
        <w:t xml:space="preserve"> их исполнения», Постановлением а</w:t>
      </w:r>
      <w:r w:rsidRPr="00EF3571">
        <w:rPr>
          <w:rFonts w:ascii="Times New Roman" w:hAnsi="Times New Roman" w:cs="Times New Roman"/>
          <w:sz w:val="28"/>
          <w:szCs w:val="28"/>
        </w:rPr>
        <w:t>д</w:t>
      </w:r>
      <w:r w:rsidRPr="00EF3571">
        <w:rPr>
          <w:rFonts w:ascii="Times New Roman" w:hAnsi="Times New Roman" w:cs="Times New Roman"/>
          <w:sz w:val="28"/>
          <w:szCs w:val="28"/>
        </w:rPr>
        <w:t>министрации городского округа "Город Калининград" от 25.12.2015 № 2164 «Об утвер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</w:t>
      </w:r>
      <w:r w:rsidR="005969AB" w:rsidRPr="00EF3571">
        <w:rPr>
          <w:rFonts w:ascii="Times New Roman" w:hAnsi="Times New Roman" w:cs="Times New Roman"/>
          <w:sz w:val="28"/>
          <w:szCs w:val="28"/>
        </w:rPr>
        <w:t xml:space="preserve"> (далее – правила определения нормати</w:t>
      </w:r>
      <w:r w:rsidR="005969AB" w:rsidRPr="00EF3571">
        <w:rPr>
          <w:rFonts w:ascii="Times New Roman" w:hAnsi="Times New Roman" w:cs="Times New Roman"/>
          <w:sz w:val="28"/>
          <w:szCs w:val="28"/>
        </w:rPr>
        <w:t>в</w:t>
      </w:r>
      <w:r w:rsidR="005969AB" w:rsidRPr="00EF3571">
        <w:rPr>
          <w:rFonts w:ascii="Times New Roman" w:hAnsi="Times New Roman" w:cs="Times New Roman"/>
          <w:sz w:val="28"/>
          <w:szCs w:val="28"/>
        </w:rPr>
        <w:t>ных затрат)</w:t>
      </w:r>
    </w:p>
    <w:p w:rsidR="008674A3" w:rsidRPr="00EF3571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EF3571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EF3571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AB" w:rsidRPr="00EF3571" w:rsidRDefault="008674A3" w:rsidP="00B967F4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 xml:space="preserve">1. </w:t>
      </w:r>
      <w:r w:rsidR="005969AB" w:rsidRPr="00EF3571">
        <w:rPr>
          <w:rFonts w:ascii="Times New Roman" w:hAnsi="Times New Roman" w:cs="Times New Roman"/>
          <w:sz w:val="28"/>
          <w:szCs w:val="28"/>
        </w:rPr>
        <w:t>Утвердить порядок расчета нормативных затрат, для которых правилами определения нормативных затрат не установлен порядок расчета (приложение № 1);</w:t>
      </w:r>
    </w:p>
    <w:p w:rsidR="007C0608" w:rsidRPr="008D2B77" w:rsidRDefault="005969AB" w:rsidP="008D2B77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571">
        <w:rPr>
          <w:rFonts w:ascii="Times New Roman" w:hAnsi="Times New Roman" w:cs="Times New Roman"/>
          <w:sz w:val="28"/>
          <w:szCs w:val="28"/>
        </w:rPr>
        <w:t xml:space="preserve">2. </w:t>
      </w:r>
      <w:r w:rsidR="008674A3" w:rsidRPr="00EF357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F3571">
        <w:rPr>
          <w:rFonts w:ascii="Times New Roman" w:hAnsi="Times New Roman" w:cs="Times New Roman"/>
          <w:sz w:val="28"/>
          <w:szCs w:val="28"/>
        </w:rPr>
        <w:t xml:space="preserve">нормативы количества и (или) цены товаров, работ, услуг, применяемые при расчете нормативных затрат на 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ункций ком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та </w:t>
      </w:r>
      <w:r w:rsidR="001256F8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циальной политике</w:t>
      </w:r>
      <w:r w:rsidR="00CC4820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4820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по образованию 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674A3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кого округа «Город Калининград» (приложение</w:t>
      </w:r>
      <w:r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2</w:t>
      </w:r>
      <w:r w:rsidR="0034296C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); муниципальных к</w:t>
      </w:r>
      <w:r w:rsidR="0034296C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296C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нных учреждений, подведомственных комитету по социальной политике </w:t>
      </w:r>
      <w:r w:rsidR="00CC4820" w:rsidRPr="00EF357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3)</w:t>
      </w:r>
    </w:p>
    <w:p w:rsidR="007C0608" w:rsidRDefault="005969AB" w:rsidP="007C0608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>3</w:t>
      </w:r>
      <w:r w:rsidR="008674A3" w:rsidRPr="00EF3571">
        <w:rPr>
          <w:rFonts w:ascii="Times New Roman" w:hAnsi="Times New Roman" w:cs="Times New Roman"/>
          <w:sz w:val="28"/>
          <w:szCs w:val="28"/>
        </w:rPr>
        <w:t>. Настоящий приказ вступает в силу, начиная с формирования планов з</w:t>
      </w:r>
      <w:r w:rsidR="008674A3" w:rsidRPr="00EF3571">
        <w:rPr>
          <w:rFonts w:ascii="Times New Roman" w:hAnsi="Times New Roman" w:cs="Times New Roman"/>
          <w:sz w:val="28"/>
          <w:szCs w:val="28"/>
        </w:rPr>
        <w:t>а</w:t>
      </w:r>
      <w:r w:rsidR="008674A3" w:rsidRPr="00EF3571">
        <w:rPr>
          <w:rFonts w:ascii="Times New Roman" w:hAnsi="Times New Roman" w:cs="Times New Roman"/>
          <w:sz w:val="28"/>
          <w:szCs w:val="28"/>
        </w:rPr>
        <w:t>купок на 2017 год.</w:t>
      </w:r>
    </w:p>
    <w:p w:rsidR="008674A3" w:rsidRPr="00EF3571" w:rsidRDefault="005969AB" w:rsidP="00B967F4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>4</w:t>
      </w:r>
      <w:r w:rsidR="008674A3" w:rsidRPr="00EF35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4A3" w:rsidRPr="00EF35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4A3" w:rsidRPr="00EF357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C4820" w:rsidRPr="00EF3571">
        <w:rPr>
          <w:rFonts w:ascii="Times New Roman" w:hAnsi="Times New Roman" w:cs="Times New Roman"/>
          <w:sz w:val="28"/>
          <w:szCs w:val="28"/>
        </w:rPr>
        <w:t>п</w:t>
      </w:r>
      <w:r w:rsidR="008674A3" w:rsidRPr="00EF3571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председателя комитета </w:t>
      </w:r>
      <w:r w:rsidR="001256F8" w:rsidRPr="00EF3571">
        <w:rPr>
          <w:rFonts w:ascii="Times New Roman" w:hAnsi="Times New Roman" w:cs="Times New Roman"/>
          <w:sz w:val="28"/>
          <w:szCs w:val="28"/>
        </w:rPr>
        <w:t>по социальной политике М.А. Бучман.</w:t>
      </w:r>
    </w:p>
    <w:p w:rsidR="008674A3" w:rsidRPr="00EF3571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56F8" w:rsidRDefault="001256F8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3571" w:rsidRPr="00EF3571" w:rsidRDefault="00EF3571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Pr="00EF3571" w:rsidRDefault="008674A3" w:rsidP="00912603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F3571">
        <w:rPr>
          <w:sz w:val="28"/>
          <w:szCs w:val="28"/>
        </w:rPr>
        <w:t>Заместитель главы администрации</w:t>
      </w:r>
      <w:r w:rsidR="00EF3571">
        <w:rPr>
          <w:sz w:val="28"/>
          <w:szCs w:val="28"/>
        </w:rPr>
        <w:t>,</w:t>
      </w:r>
    </w:p>
    <w:p w:rsidR="008674A3" w:rsidRPr="00EF3571" w:rsidRDefault="008674A3" w:rsidP="00912603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F3571">
        <w:rPr>
          <w:sz w:val="28"/>
          <w:szCs w:val="28"/>
        </w:rPr>
        <w:t>председатель комитета</w:t>
      </w:r>
    </w:p>
    <w:p w:rsidR="008674A3" w:rsidRPr="00EF3571" w:rsidRDefault="001256F8" w:rsidP="00912603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F3571">
        <w:rPr>
          <w:sz w:val="28"/>
          <w:szCs w:val="28"/>
        </w:rPr>
        <w:t>по социальной политике</w:t>
      </w:r>
      <w:r w:rsidR="008674A3" w:rsidRPr="00EF3571">
        <w:rPr>
          <w:sz w:val="28"/>
          <w:szCs w:val="28"/>
        </w:rPr>
        <w:tab/>
      </w:r>
      <w:r w:rsidR="008674A3" w:rsidRPr="00EF3571">
        <w:rPr>
          <w:sz w:val="28"/>
          <w:szCs w:val="28"/>
        </w:rPr>
        <w:tab/>
        <w:t xml:space="preserve">               </w:t>
      </w:r>
      <w:r w:rsidR="008674A3" w:rsidRPr="00EF3571">
        <w:rPr>
          <w:sz w:val="28"/>
          <w:szCs w:val="28"/>
        </w:rPr>
        <w:tab/>
      </w:r>
      <w:r w:rsidR="008674A3" w:rsidRPr="00EF3571">
        <w:rPr>
          <w:sz w:val="28"/>
          <w:szCs w:val="28"/>
        </w:rPr>
        <w:tab/>
      </w:r>
      <w:r w:rsidR="008D2B77">
        <w:rPr>
          <w:sz w:val="28"/>
          <w:szCs w:val="28"/>
        </w:rPr>
        <w:t xml:space="preserve">                       </w:t>
      </w:r>
      <w:r w:rsidRPr="00EF3571">
        <w:rPr>
          <w:sz w:val="28"/>
          <w:szCs w:val="28"/>
        </w:rPr>
        <w:t xml:space="preserve"> А.А. Апполонова</w:t>
      </w:r>
    </w:p>
    <w:p w:rsidR="008674A3" w:rsidRPr="00EF3571" w:rsidRDefault="008674A3" w:rsidP="00912603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8674A3" w:rsidRPr="00EF3571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56F8" w:rsidRDefault="001256F8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EF3571" w:rsidRDefault="00EF3571" w:rsidP="008674A3"/>
    <w:p w:rsidR="008674A3" w:rsidRPr="00CC4820" w:rsidRDefault="008674A3" w:rsidP="008674A3">
      <w:pPr>
        <w:rPr>
          <w:sz w:val="16"/>
          <w:szCs w:val="16"/>
        </w:rPr>
      </w:pPr>
      <w:r>
        <w:t xml:space="preserve">   </w:t>
      </w:r>
      <w:r w:rsidR="00CC4820" w:rsidRPr="00CC4820">
        <w:rPr>
          <w:sz w:val="16"/>
          <w:szCs w:val="16"/>
        </w:rPr>
        <w:t xml:space="preserve">Исп. </w:t>
      </w:r>
      <w:proofErr w:type="spellStart"/>
      <w:r w:rsidR="00CC4820" w:rsidRPr="00CC4820">
        <w:rPr>
          <w:sz w:val="16"/>
          <w:szCs w:val="16"/>
        </w:rPr>
        <w:t>Стрижаненко</w:t>
      </w:r>
      <w:proofErr w:type="spellEnd"/>
      <w:r w:rsidR="00CC4820" w:rsidRPr="00CC4820">
        <w:rPr>
          <w:sz w:val="16"/>
          <w:szCs w:val="16"/>
        </w:rPr>
        <w:t xml:space="preserve"> О.Н.</w:t>
      </w:r>
    </w:p>
    <w:p w:rsidR="008674A3" w:rsidRDefault="00CC4820" w:rsidP="00EF3571">
      <w:pPr>
        <w:rPr>
          <w:sz w:val="16"/>
          <w:szCs w:val="16"/>
        </w:rPr>
      </w:pPr>
      <w:r w:rsidRPr="00CC4820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CC4820">
        <w:rPr>
          <w:sz w:val="16"/>
          <w:szCs w:val="16"/>
        </w:rPr>
        <w:t>92-40-61</w:t>
      </w:r>
    </w:p>
    <w:p w:rsidR="008D2B77" w:rsidRDefault="008D2B77" w:rsidP="00EF3571">
      <w:pPr>
        <w:rPr>
          <w:sz w:val="16"/>
          <w:szCs w:val="16"/>
        </w:rPr>
      </w:pPr>
    </w:p>
    <w:p w:rsidR="005969AB" w:rsidRDefault="008674A3" w:rsidP="005969AB">
      <w:pPr>
        <w:jc w:val="right"/>
      </w:pPr>
      <w:r>
        <w:t>Приложение</w:t>
      </w:r>
      <w:r w:rsidR="005969AB">
        <w:t xml:space="preserve"> № 1</w:t>
      </w:r>
    </w:p>
    <w:p w:rsidR="008674A3" w:rsidRDefault="008674A3" w:rsidP="005969AB">
      <w:pPr>
        <w:jc w:val="right"/>
      </w:pPr>
      <w:r>
        <w:t xml:space="preserve"> к приказу </w:t>
      </w:r>
      <w:proofErr w:type="spellStart"/>
      <w:r w:rsidR="001256F8">
        <w:t>КпСП</w:t>
      </w:r>
      <w:proofErr w:type="spellEnd"/>
    </w:p>
    <w:p w:rsidR="008674A3" w:rsidRDefault="008674A3" w:rsidP="005969AB">
      <w:pPr>
        <w:jc w:val="right"/>
      </w:pPr>
      <w:r>
        <w:t xml:space="preserve"> №______от «____» __________2016</w:t>
      </w:r>
      <w:r w:rsidR="001256F8">
        <w:t>г.</w:t>
      </w:r>
    </w:p>
    <w:p w:rsidR="005969AB" w:rsidRDefault="005969AB" w:rsidP="005969AB">
      <w:pPr>
        <w:pStyle w:val="ConsPlusNormal"/>
        <w:jc w:val="center"/>
      </w:pPr>
    </w:p>
    <w:p w:rsidR="005969AB" w:rsidRPr="00EF3571" w:rsidRDefault="005969AB" w:rsidP="005969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71">
        <w:rPr>
          <w:rFonts w:ascii="Times New Roman" w:hAnsi="Times New Roman" w:cs="Times New Roman"/>
          <w:b/>
          <w:sz w:val="28"/>
          <w:szCs w:val="28"/>
        </w:rPr>
        <w:t>ПОРЯДОК РАСЧЕТА</w:t>
      </w:r>
    </w:p>
    <w:p w:rsidR="008674A3" w:rsidRPr="00EF3571" w:rsidRDefault="005969AB" w:rsidP="005969AB">
      <w:pPr>
        <w:pStyle w:val="ConsPlusNormal"/>
        <w:jc w:val="center"/>
        <w:rPr>
          <w:b/>
          <w:sz w:val="28"/>
          <w:szCs w:val="28"/>
        </w:rPr>
      </w:pPr>
      <w:r w:rsidRPr="00EF3571">
        <w:rPr>
          <w:rFonts w:ascii="Times New Roman" w:hAnsi="Times New Roman" w:cs="Times New Roman"/>
          <w:b/>
          <w:sz w:val="28"/>
          <w:szCs w:val="28"/>
        </w:rPr>
        <w:t>нормативных затрат, для которых правилами определения нормативных затрат не установлен порядок расчета</w:t>
      </w:r>
    </w:p>
    <w:p w:rsidR="008674A3" w:rsidRPr="00EF3571" w:rsidRDefault="008674A3" w:rsidP="008674A3">
      <w:pPr>
        <w:pStyle w:val="ConsPlusNormal"/>
        <w:ind w:left="900"/>
        <w:jc w:val="center"/>
        <w:rPr>
          <w:b/>
          <w:sz w:val="28"/>
          <w:szCs w:val="28"/>
        </w:rPr>
      </w:pPr>
    </w:p>
    <w:p w:rsidR="008674A3" w:rsidRPr="00EF3571" w:rsidRDefault="008674A3" w:rsidP="008674A3">
      <w:pPr>
        <w:pStyle w:val="ConsPlusNormal"/>
        <w:ind w:left="900"/>
        <w:jc w:val="center"/>
        <w:rPr>
          <w:b/>
          <w:sz w:val="28"/>
          <w:szCs w:val="28"/>
        </w:rPr>
      </w:pPr>
    </w:p>
    <w:p w:rsidR="008674A3" w:rsidRPr="00EF3571" w:rsidRDefault="008674A3" w:rsidP="005969AB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A3" w:rsidRPr="00EF3571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ab/>
        <w:t xml:space="preserve">Нормативные  затраты, порядок определения по которым не установлен </w:t>
      </w:r>
      <w:r w:rsidR="002B3501" w:rsidRPr="00EF3571">
        <w:rPr>
          <w:rFonts w:ascii="Times New Roman" w:hAnsi="Times New Roman" w:cs="Times New Roman"/>
          <w:sz w:val="28"/>
          <w:szCs w:val="28"/>
        </w:rPr>
        <w:t>п</w:t>
      </w:r>
      <w:r w:rsidRPr="00EF3571">
        <w:rPr>
          <w:rFonts w:ascii="Times New Roman" w:hAnsi="Times New Roman" w:cs="Times New Roman"/>
          <w:sz w:val="28"/>
          <w:szCs w:val="28"/>
        </w:rPr>
        <w:t>р</w:t>
      </w:r>
      <w:r w:rsidRPr="00EF3571">
        <w:rPr>
          <w:rFonts w:ascii="Times New Roman" w:hAnsi="Times New Roman" w:cs="Times New Roman"/>
          <w:sz w:val="28"/>
          <w:szCs w:val="28"/>
        </w:rPr>
        <w:t>а</w:t>
      </w:r>
      <w:r w:rsidRPr="00EF3571">
        <w:rPr>
          <w:rFonts w:ascii="Times New Roman" w:hAnsi="Times New Roman" w:cs="Times New Roman"/>
          <w:sz w:val="28"/>
          <w:szCs w:val="28"/>
        </w:rPr>
        <w:t>вилами</w:t>
      </w:r>
      <w:r w:rsidR="002B3501" w:rsidRPr="00EF357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</w:t>
      </w:r>
      <w:r w:rsidRPr="00EF3571">
        <w:rPr>
          <w:rFonts w:ascii="Times New Roman" w:hAnsi="Times New Roman" w:cs="Times New Roman"/>
          <w:sz w:val="28"/>
          <w:szCs w:val="28"/>
        </w:rPr>
        <w:t>, а также в случае отсутствия утверждённ</w:t>
      </w:r>
      <w:r w:rsidRPr="00EF3571">
        <w:rPr>
          <w:rFonts w:ascii="Times New Roman" w:hAnsi="Times New Roman" w:cs="Times New Roman"/>
          <w:sz w:val="28"/>
          <w:szCs w:val="28"/>
        </w:rPr>
        <w:t>о</w:t>
      </w:r>
      <w:r w:rsidRPr="00EF3571">
        <w:rPr>
          <w:rFonts w:ascii="Times New Roman" w:hAnsi="Times New Roman" w:cs="Times New Roman"/>
          <w:sz w:val="28"/>
          <w:szCs w:val="28"/>
        </w:rPr>
        <w:t xml:space="preserve">го значения показателя, предусмотренного для определения </w:t>
      </w:r>
      <w:proofErr w:type="spellStart"/>
      <w:r w:rsidRPr="00EF35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3571">
        <w:rPr>
          <w:rFonts w:ascii="Times New Roman" w:hAnsi="Times New Roman" w:cs="Times New Roman"/>
          <w:sz w:val="28"/>
          <w:szCs w:val="28"/>
        </w:rPr>
        <w:t>-го вида затрат (З</w:t>
      </w:r>
      <w:proofErr w:type="spellStart"/>
      <w:proofErr w:type="gramStart"/>
      <w:r w:rsidRPr="00EF35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F357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674A3" w:rsidRPr="00EF3571" w:rsidRDefault="002B3501" w:rsidP="005969A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F3571">
        <w:rPr>
          <w:rFonts w:ascii="Times New Roman" w:hAnsi="Times New Roman" w:cs="Times New Roman"/>
          <w:sz w:val="28"/>
          <w:szCs w:val="28"/>
        </w:rPr>
        <w:t xml:space="preserve"> </w:t>
      </w:r>
      <w:r w:rsidR="008674A3" w:rsidRPr="00EF3571">
        <w:rPr>
          <w:rFonts w:ascii="Times New Roman" w:hAnsi="Times New Roman" w:cs="Times New Roman"/>
          <w:sz w:val="28"/>
          <w:szCs w:val="28"/>
        </w:rPr>
        <w:t>З</w:t>
      </w:r>
      <w:proofErr w:type="spellStart"/>
      <w:proofErr w:type="gramStart"/>
      <w:r w:rsidR="001256F8" w:rsidRPr="00EF35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8674A3" w:rsidRPr="00EF35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674A3" w:rsidRPr="00EF3571">
        <w:rPr>
          <w:rFonts w:ascii="Times New Roman" w:hAnsi="Times New Roman" w:cs="Times New Roman"/>
          <w:sz w:val="28"/>
          <w:szCs w:val="28"/>
        </w:rPr>
        <w:t>З</w:t>
      </w:r>
      <w:r w:rsidR="008674A3" w:rsidRPr="00EF357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="008674A3" w:rsidRPr="00EF3571">
        <w:rPr>
          <w:rFonts w:ascii="Times New Roman" w:hAnsi="Times New Roman" w:cs="Times New Roman"/>
          <w:sz w:val="28"/>
          <w:szCs w:val="28"/>
          <w:vertAlign w:val="subscript"/>
        </w:rPr>
        <w:t xml:space="preserve"> Х </w:t>
      </w:r>
      <w:r w:rsidR="008674A3" w:rsidRPr="00EF3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6F8" w:rsidRPr="00EF35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8674A3" w:rsidRPr="00EF3571" w:rsidRDefault="008674A3" w:rsidP="005969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</w:rPr>
        <w:t>где:</w:t>
      </w:r>
    </w:p>
    <w:p w:rsidR="008674A3" w:rsidRPr="00EF3571" w:rsidRDefault="008674A3" w:rsidP="005969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F3571">
        <w:rPr>
          <w:rFonts w:ascii="Times New Roman" w:hAnsi="Times New Roman" w:cs="Times New Roman"/>
          <w:sz w:val="28"/>
          <w:szCs w:val="28"/>
        </w:rPr>
        <w:t>З</w:t>
      </w:r>
      <w:r w:rsidRPr="00EF357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F35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3571">
        <w:rPr>
          <w:rFonts w:ascii="Times New Roman" w:hAnsi="Times New Roman" w:cs="Times New Roman"/>
          <w:sz w:val="28"/>
          <w:szCs w:val="28"/>
        </w:rPr>
        <w:t xml:space="preserve"> - фактические затраты </w:t>
      </w:r>
      <w:proofErr w:type="spellStart"/>
      <w:r w:rsidRPr="00EF35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357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F357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F3571">
        <w:rPr>
          <w:rFonts w:ascii="Times New Roman" w:hAnsi="Times New Roman" w:cs="Times New Roman"/>
          <w:sz w:val="28"/>
          <w:szCs w:val="28"/>
        </w:rPr>
        <w:t xml:space="preserve">  вида в отчётном финансовом году;</w:t>
      </w:r>
    </w:p>
    <w:p w:rsidR="008674A3" w:rsidRPr="00EF3571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6F8" w:rsidRPr="00EF35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3571">
        <w:rPr>
          <w:rFonts w:ascii="Times New Roman" w:hAnsi="Times New Roman" w:cs="Times New Roman"/>
          <w:sz w:val="28"/>
          <w:szCs w:val="28"/>
        </w:rPr>
        <w:t xml:space="preserve"> - индекс роста потребительских цен </w:t>
      </w:r>
      <w:proofErr w:type="spellStart"/>
      <w:r w:rsidR="001256F8" w:rsidRPr="00EF35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3571">
        <w:rPr>
          <w:rFonts w:ascii="Times New Roman" w:hAnsi="Times New Roman" w:cs="Times New Roman"/>
          <w:sz w:val="28"/>
          <w:szCs w:val="28"/>
        </w:rPr>
        <w:t xml:space="preserve">-го </w:t>
      </w:r>
      <w:proofErr w:type="gramStart"/>
      <w:r w:rsidRPr="00EF3571">
        <w:rPr>
          <w:rFonts w:ascii="Times New Roman" w:hAnsi="Times New Roman" w:cs="Times New Roman"/>
          <w:sz w:val="28"/>
          <w:szCs w:val="28"/>
        </w:rPr>
        <w:t>года  с</w:t>
      </w:r>
      <w:proofErr w:type="gramEnd"/>
      <w:r w:rsidRPr="00EF3571">
        <w:rPr>
          <w:rFonts w:ascii="Times New Roman" w:hAnsi="Times New Roman" w:cs="Times New Roman"/>
          <w:sz w:val="28"/>
          <w:szCs w:val="28"/>
        </w:rPr>
        <w:t xml:space="preserve"> учётом прогноза социально-экономического развития </w:t>
      </w:r>
      <w:r w:rsidR="002B3501" w:rsidRPr="00EF3571">
        <w:rPr>
          <w:rFonts w:ascii="Times New Roman" w:hAnsi="Times New Roman" w:cs="Times New Roman"/>
          <w:sz w:val="28"/>
          <w:szCs w:val="28"/>
        </w:rPr>
        <w:t xml:space="preserve">Калининграда </w:t>
      </w:r>
      <w:r w:rsidRPr="00EF3571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. </w:t>
      </w:r>
    </w:p>
    <w:p w:rsidR="005969AB" w:rsidRPr="00EF3571" w:rsidRDefault="005969AB" w:rsidP="005969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74A3" w:rsidRDefault="008674A3" w:rsidP="008674A3">
      <w:pPr>
        <w:pStyle w:val="ConsPlusNormal"/>
        <w:spacing w:line="360" w:lineRule="auto"/>
        <w:ind w:firstLine="540"/>
        <w:jc w:val="both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D9245F" w:rsidRDefault="00D9245F" w:rsidP="00EF3571"/>
    <w:p w:rsidR="00D9245F" w:rsidRDefault="00D9245F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1256F8" w:rsidRDefault="001256F8" w:rsidP="00B836BD">
      <w:pPr>
        <w:jc w:val="right"/>
      </w:pPr>
    </w:p>
    <w:p w:rsidR="008D2B77" w:rsidRDefault="008D2B77" w:rsidP="008D2B77"/>
    <w:p w:rsidR="00B836BD" w:rsidRDefault="00B836BD" w:rsidP="00B836BD">
      <w:pPr>
        <w:jc w:val="right"/>
      </w:pPr>
      <w:r>
        <w:t>Приложение № 2</w:t>
      </w:r>
    </w:p>
    <w:p w:rsidR="00B836BD" w:rsidRPr="001256F8" w:rsidRDefault="00B836BD" w:rsidP="00B836BD">
      <w:pPr>
        <w:jc w:val="right"/>
      </w:pPr>
      <w:r>
        <w:t xml:space="preserve"> к приказу </w:t>
      </w:r>
      <w:proofErr w:type="spellStart"/>
      <w:r>
        <w:t>К</w:t>
      </w:r>
      <w:r w:rsidR="001256F8">
        <w:t>пСП</w:t>
      </w:r>
      <w:proofErr w:type="spellEnd"/>
    </w:p>
    <w:p w:rsidR="00B836BD" w:rsidRDefault="00B836BD" w:rsidP="00B836BD">
      <w:pPr>
        <w:jc w:val="right"/>
      </w:pPr>
      <w:r>
        <w:t xml:space="preserve"> №______от «____» _______2016</w:t>
      </w:r>
      <w:r w:rsidR="001256F8">
        <w:t>г.</w:t>
      </w:r>
    </w:p>
    <w:p w:rsidR="00B836BD" w:rsidRDefault="00B836BD" w:rsidP="002B3501">
      <w:pPr>
        <w:ind w:firstLine="709"/>
        <w:jc w:val="center"/>
        <w:rPr>
          <w:b/>
          <w:sz w:val="26"/>
          <w:szCs w:val="26"/>
        </w:rPr>
      </w:pPr>
    </w:p>
    <w:p w:rsidR="002B3501" w:rsidRDefault="002B3501" w:rsidP="002B350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Ы</w:t>
      </w:r>
    </w:p>
    <w:p w:rsidR="008674A3" w:rsidRPr="00D40849" w:rsidRDefault="002B3501" w:rsidP="002B3501">
      <w:pPr>
        <w:ind w:firstLine="709"/>
        <w:jc w:val="center"/>
        <w:rPr>
          <w:b/>
        </w:rPr>
      </w:pPr>
      <w:r w:rsidRPr="002B3501">
        <w:rPr>
          <w:b/>
          <w:sz w:val="26"/>
          <w:szCs w:val="26"/>
        </w:rPr>
        <w:t xml:space="preserve"> количества и (или) цены товаров, работ, услуг, применяемые при расчете </w:t>
      </w:r>
      <w:r w:rsidRPr="00D40849">
        <w:rPr>
          <w:b/>
          <w:sz w:val="26"/>
          <w:szCs w:val="26"/>
        </w:rPr>
        <w:t>но</w:t>
      </w:r>
      <w:r w:rsidRPr="00D40849">
        <w:rPr>
          <w:b/>
          <w:sz w:val="26"/>
          <w:szCs w:val="26"/>
        </w:rPr>
        <w:t>р</w:t>
      </w:r>
      <w:r w:rsidRPr="00D40849">
        <w:rPr>
          <w:b/>
          <w:sz w:val="26"/>
          <w:szCs w:val="26"/>
        </w:rPr>
        <w:t xml:space="preserve">мативных затрат на </w:t>
      </w:r>
      <w:r w:rsidRPr="00D40849">
        <w:rPr>
          <w:rFonts w:eastAsiaTheme="minorHAnsi"/>
          <w:b/>
          <w:sz w:val="26"/>
          <w:szCs w:val="26"/>
          <w:lang w:eastAsia="en-US"/>
        </w:rPr>
        <w:t xml:space="preserve">обеспечение функций комитета </w:t>
      </w:r>
      <w:r w:rsidR="001256F8" w:rsidRPr="00D40849">
        <w:rPr>
          <w:rFonts w:eastAsiaTheme="minorHAnsi"/>
          <w:b/>
          <w:sz w:val="26"/>
          <w:szCs w:val="26"/>
          <w:lang w:eastAsia="en-US"/>
        </w:rPr>
        <w:t>по социальной политике</w:t>
      </w:r>
      <w:r w:rsidRPr="00D40849">
        <w:rPr>
          <w:rFonts w:eastAsiaTheme="minorHAnsi"/>
          <w:b/>
          <w:sz w:val="26"/>
          <w:szCs w:val="26"/>
          <w:lang w:eastAsia="en-US"/>
        </w:rPr>
        <w:t xml:space="preserve"> адм</w:t>
      </w:r>
      <w:r w:rsidRPr="00D40849">
        <w:rPr>
          <w:rFonts w:eastAsiaTheme="minorHAnsi"/>
          <w:b/>
          <w:sz w:val="26"/>
          <w:szCs w:val="26"/>
          <w:lang w:eastAsia="en-US"/>
        </w:rPr>
        <w:t>и</w:t>
      </w:r>
      <w:r w:rsidRPr="00D40849">
        <w:rPr>
          <w:rFonts w:eastAsiaTheme="minorHAnsi"/>
          <w:b/>
          <w:sz w:val="26"/>
          <w:szCs w:val="26"/>
          <w:lang w:eastAsia="en-US"/>
        </w:rPr>
        <w:t>нистрации городского округа «Город Калининград»</w:t>
      </w:r>
    </w:p>
    <w:p w:rsidR="008674A3" w:rsidRPr="00D40849" w:rsidRDefault="008674A3" w:rsidP="008674A3">
      <w:pPr>
        <w:jc w:val="both"/>
        <w:rPr>
          <w:sz w:val="26"/>
          <w:szCs w:val="26"/>
        </w:rPr>
      </w:pPr>
    </w:p>
    <w:p w:rsidR="002B3501" w:rsidRPr="00D40849" w:rsidRDefault="002B3501" w:rsidP="001256F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>Нормативы</w:t>
      </w:r>
      <w:r w:rsidR="008674A3" w:rsidRPr="00D40849">
        <w:rPr>
          <w:rFonts w:eastAsiaTheme="minorHAnsi"/>
          <w:b/>
          <w:lang w:eastAsia="en-US"/>
        </w:rPr>
        <w:t xml:space="preserve"> количества абонентских номеров пользовательского (оконечного) об</w:t>
      </w:r>
      <w:r w:rsidR="008674A3" w:rsidRPr="00D40849">
        <w:rPr>
          <w:rFonts w:eastAsiaTheme="minorHAnsi"/>
          <w:b/>
          <w:lang w:eastAsia="en-US"/>
        </w:rPr>
        <w:t>о</w:t>
      </w:r>
      <w:r w:rsidR="008674A3" w:rsidRPr="00D40849">
        <w:rPr>
          <w:rFonts w:eastAsiaTheme="minorHAnsi"/>
          <w:b/>
          <w:lang w:eastAsia="en-US"/>
        </w:rPr>
        <w:t>рудования, подключенного к сети подвижной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835"/>
        <w:gridCol w:w="1658"/>
      </w:tblGrid>
      <w:tr w:rsidR="00430FDD" w:rsidRPr="00D40849" w:rsidTr="006535A0">
        <w:tc>
          <w:tcPr>
            <w:tcW w:w="540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D40849">
              <w:rPr>
                <w:rFonts w:eastAsiaTheme="minorHAnsi"/>
                <w:lang w:eastAsia="en-US"/>
              </w:rPr>
              <w:t>п</w:t>
            </w:r>
            <w:proofErr w:type="gramEnd"/>
            <w:r w:rsidRPr="00D4084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1658" w:type="dxa"/>
          </w:tcPr>
          <w:p w:rsidR="00430FDD" w:rsidRPr="00D40849" w:rsidRDefault="00430FDD" w:rsidP="002E29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редельное количество абонентских номеров</w:t>
            </w:r>
          </w:p>
        </w:tc>
      </w:tr>
      <w:tr w:rsidR="00430FDD" w:rsidRPr="00D40849" w:rsidTr="006535A0">
        <w:tc>
          <w:tcPr>
            <w:tcW w:w="540" w:type="dxa"/>
          </w:tcPr>
          <w:p w:rsidR="00430FDD" w:rsidRPr="00D40849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CC4820" w:rsidRDefault="00430FDD" w:rsidP="00CC4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ь главы администрации, пре</w:t>
            </w:r>
            <w:r w:rsidRPr="00D40849">
              <w:rPr>
                <w:rFonts w:eastAsiaTheme="minorHAnsi"/>
                <w:lang w:eastAsia="en-US"/>
              </w:rPr>
              <w:t>д</w:t>
            </w:r>
            <w:r w:rsidRPr="00D40849">
              <w:rPr>
                <w:rFonts w:eastAsiaTheme="minorHAnsi"/>
                <w:lang w:eastAsia="en-US"/>
              </w:rPr>
              <w:t>седатель комитета</w:t>
            </w:r>
            <w:r w:rsidR="00CC4820">
              <w:rPr>
                <w:rFonts w:eastAsiaTheme="minorHAnsi"/>
                <w:lang w:eastAsia="en-US"/>
              </w:rPr>
              <w:t xml:space="preserve">; </w:t>
            </w:r>
          </w:p>
          <w:p w:rsidR="000A5C51" w:rsidRDefault="00CC4820" w:rsidP="00CC4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40849">
              <w:rPr>
                <w:rFonts w:eastAsiaTheme="minorHAnsi"/>
                <w:lang w:eastAsia="en-US"/>
              </w:rPr>
              <w:t xml:space="preserve">редседатель комитета по </w:t>
            </w:r>
            <w:r>
              <w:rPr>
                <w:rFonts w:eastAsiaTheme="minorHAnsi"/>
                <w:lang w:eastAsia="en-US"/>
              </w:rPr>
              <w:t>образованию; заместитель председателя комитета</w:t>
            </w:r>
            <w:r w:rsidR="000A5C51">
              <w:rPr>
                <w:rFonts w:eastAsiaTheme="minorHAnsi"/>
                <w:lang w:eastAsia="en-US"/>
              </w:rPr>
              <w:t>;</w:t>
            </w:r>
            <w:r w:rsidR="000A5C51" w:rsidRPr="00D40849">
              <w:rPr>
                <w:rFonts w:eastAsiaTheme="minorHAnsi"/>
                <w:lang w:eastAsia="en-US"/>
              </w:rPr>
              <w:t xml:space="preserve"> </w:t>
            </w:r>
          </w:p>
          <w:p w:rsidR="00430FDD" w:rsidRPr="00D40849" w:rsidRDefault="000A5C51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40849">
              <w:rPr>
                <w:rFonts w:eastAsiaTheme="minorHAnsi"/>
                <w:lang w:eastAsia="en-US"/>
              </w:rPr>
              <w:t>омощник председателя комитета</w:t>
            </w:r>
          </w:p>
        </w:tc>
        <w:tc>
          <w:tcPr>
            <w:tcW w:w="2835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Pr="00D40849" w:rsidRDefault="00430FDD" w:rsidP="006046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</w:t>
            </w:r>
            <w:r w:rsidR="006046C4">
              <w:rPr>
                <w:rFonts w:eastAsiaTheme="minorHAnsi"/>
                <w:lang w:eastAsia="en-US"/>
              </w:rPr>
              <w:t>2</w:t>
            </w:r>
            <w:r w:rsidRPr="00D4084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30FDD" w:rsidRPr="00D40849" w:rsidTr="006535A0">
        <w:tc>
          <w:tcPr>
            <w:tcW w:w="540" w:type="dxa"/>
          </w:tcPr>
          <w:p w:rsidR="00430FDD" w:rsidRPr="00D40849" w:rsidRDefault="000A5C5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30FDD" w:rsidRPr="00D4084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30" w:type="dxa"/>
          </w:tcPr>
          <w:p w:rsidR="00F27E78" w:rsidRDefault="00430FDD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Начальник</w:t>
            </w:r>
            <w:r w:rsidR="00F27E78">
              <w:rPr>
                <w:rFonts w:eastAsiaTheme="minorHAnsi"/>
                <w:lang w:eastAsia="en-US"/>
              </w:rPr>
              <w:t xml:space="preserve"> управления;</w:t>
            </w:r>
          </w:p>
          <w:p w:rsidR="00F27E78" w:rsidRDefault="00430FDD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</w:t>
            </w:r>
            <w:r w:rsidR="00F27E78">
              <w:rPr>
                <w:rFonts w:eastAsiaTheme="minorHAnsi"/>
                <w:lang w:eastAsia="en-US"/>
              </w:rPr>
              <w:t>ь</w:t>
            </w:r>
            <w:r w:rsidRPr="00D40849">
              <w:rPr>
                <w:rFonts w:eastAsiaTheme="minorHAnsi"/>
                <w:lang w:eastAsia="en-US"/>
              </w:rPr>
              <w:t xml:space="preserve"> начальник</w:t>
            </w:r>
            <w:r w:rsidR="00F27E78">
              <w:rPr>
                <w:rFonts w:eastAsiaTheme="minorHAnsi"/>
                <w:lang w:eastAsia="en-US"/>
              </w:rPr>
              <w:t>а</w:t>
            </w:r>
            <w:r w:rsidRPr="00D40849">
              <w:rPr>
                <w:rFonts w:eastAsiaTheme="minorHAnsi"/>
                <w:lang w:eastAsia="en-US"/>
              </w:rPr>
              <w:t xml:space="preserve"> управлени</w:t>
            </w:r>
            <w:r w:rsidR="00F27E78">
              <w:rPr>
                <w:rFonts w:eastAsiaTheme="minorHAnsi"/>
                <w:lang w:eastAsia="en-US"/>
              </w:rPr>
              <w:t>я;</w:t>
            </w:r>
          </w:p>
          <w:p w:rsidR="00430FDD" w:rsidRPr="00D40849" w:rsidRDefault="00430FDD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начальник отдел</w:t>
            </w:r>
            <w:r w:rsidR="00F27E78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835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не более 1</w:t>
            </w:r>
          </w:p>
        </w:tc>
      </w:tr>
      <w:tr w:rsidR="00430FDD" w:rsidRPr="00D40849" w:rsidTr="006535A0">
        <w:tc>
          <w:tcPr>
            <w:tcW w:w="540" w:type="dxa"/>
          </w:tcPr>
          <w:p w:rsidR="00430FDD" w:rsidRPr="00D40849" w:rsidRDefault="000A5C5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430FDD" w:rsidRPr="00D40849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4530" w:type="dxa"/>
          </w:tcPr>
          <w:p w:rsidR="00430FDD" w:rsidRPr="00D40849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рочие категории должностей</w:t>
            </w:r>
          </w:p>
        </w:tc>
        <w:tc>
          <w:tcPr>
            <w:tcW w:w="2835" w:type="dxa"/>
          </w:tcPr>
          <w:p w:rsidR="00430FDD" w:rsidRPr="00D40849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1658" w:type="dxa"/>
          </w:tcPr>
          <w:p w:rsidR="00430FDD" w:rsidRPr="00D40849" w:rsidRDefault="00430FDD" w:rsidP="000A5C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</w:t>
            </w:r>
            <w:r w:rsidR="000A5C51">
              <w:rPr>
                <w:rFonts w:eastAsiaTheme="minorHAnsi"/>
                <w:lang w:eastAsia="en-US"/>
              </w:rPr>
              <w:t>8</w:t>
            </w:r>
          </w:p>
        </w:tc>
      </w:tr>
    </w:tbl>
    <w:p w:rsidR="002B3501" w:rsidRPr="00D40849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Pr="00CC4820" w:rsidRDefault="006535A0" w:rsidP="00CC4820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C4820">
        <w:rPr>
          <w:rFonts w:eastAsiaTheme="minorHAnsi"/>
          <w:b/>
          <w:lang w:eastAsia="en-US"/>
        </w:rPr>
        <w:t xml:space="preserve">Нормативы стоимости </w:t>
      </w:r>
      <w:r w:rsidR="008674A3" w:rsidRPr="00CC4820">
        <w:rPr>
          <w:rFonts w:eastAsiaTheme="minorHAnsi"/>
          <w:b/>
          <w:lang w:eastAsia="en-US"/>
        </w:rPr>
        <w:t xml:space="preserve">услуг подвижной связи </w:t>
      </w:r>
      <w:r w:rsidRPr="00CC4820">
        <w:rPr>
          <w:rFonts w:eastAsiaTheme="minorHAnsi"/>
          <w:b/>
          <w:lang w:eastAsia="en-US"/>
        </w:rPr>
        <w:t>и количества SIM-карт</w:t>
      </w:r>
    </w:p>
    <w:p w:rsidR="00CC4820" w:rsidRPr="00CC4820" w:rsidRDefault="00CC4820" w:rsidP="00CC4820">
      <w:pPr>
        <w:pStyle w:val="a4"/>
        <w:autoSpaceDE w:val="0"/>
        <w:autoSpaceDN w:val="0"/>
        <w:adjustRightInd w:val="0"/>
        <w:ind w:left="915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409"/>
        <w:gridCol w:w="2084"/>
      </w:tblGrid>
      <w:tr w:rsidR="006535A0" w:rsidRPr="00D40849" w:rsidTr="00A2046F">
        <w:tc>
          <w:tcPr>
            <w:tcW w:w="540" w:type="dxa"/>
          </w:tcPr>
          <w:p w:rsidR="006535A0" w:rsidRPr="00D40849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D40849">
              <w:rPr>
                <w:rFonts w:eastAsiaTheme="minorHAnsi"/>
                <w:lang w:eastAsia="en-US"/>
              </w:rPr>
              <w:t>п</w:t>
            </w:r>
            <w:proofErr w:type="gramEnd"/>
            <w:r w:rsidRPr="00D4084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6535A0" w:rsidRPr="00D40849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09" w:type="dxa"/>
          </w:tcPr>
          <w:p w:rsidR="006535A0" w:rsidRPr="00D40849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Количество </w:t>
            </w:r>
          </w:p>
          <w:p w:rsidR="006535A0" w:rsidRPr="00D40849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SIM-карт</w:t>
            </w:r>
          </w:p>
        </w:tc>
        <w:tc>
          <w:tcPr>
            <w:tcW w:w="2084" w:type="dxa"/>
          </w:tcPr>
          <w:p w:rsidR="006535A0" w:rsidRPr="00D40849" w:rsidRDefault="006535A0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Расходы на усл</w:t>
            </w:r>
            <w:r w:rsidRPr="00D40849">
              <w:rPr>
                <w:rFonts w:eastAsiaTheme="minorHAnsi"/>
                <w:lang w:eastAsia="en-US"/>
              </w:rPr>
              <w:t>у</w:t>
            </w:r>
            <w:r w:rsidRPr="00D40849">
              <w:rPr>
                <w:rFonts w:eastAsiaTheme="minorHAnsi"/>
                <w:lang w:eastAsia="en-US"/>
              </w:rPr>
              <w:t xml:space="preserve">ги связи, </w:t>
            </w:r>
            <w:r w:rsidR="00DC0EBD" w:rsidRPr="00D40849">
              <w:rPr>
                <w:rFonts w:eastAsiaTheme="minorHAnsi"/>
                <w:lang w:eastAsia="en-US"/>
              </w:rPr>
              <w:t xml:space="preserve">тыс. </w:t>
            </w:r>
            <w:r w:rsidRPr="00D40849">
              <w:rPr>
                <w:rFonts w:eastAsiaTheme="minorHAnsi"/>
                <w:lang w:eastAsia="en-US"/>
              </w:rPr>
              <w:t>руб</w:t>
            </w:r>
            <w:r w:rsidR="00DC0EBD" w:rsidRPr="00D40849">
              <w:rPr>
                <w:rFonts w:eastAsiaTheme="minorHAnsi"/>
                <w:lang w:eastAsia="en-US"/>
              </w:rPr>
              <w:t xml:space="preserve">лей </w:t>
            </w:r>
            <w:r w:rsidRPr="00D40849"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F27E78" w:rsidRPr="00D40849" w:rsidTr="00A2046F">
        <w:tc>
          <w:tcPr>
            <w:tcW w:w="540" w:type="dxa"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F27E78" w:rsidRPr="00D40849" w:rsidRDefault="00F27E78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ь главы администрации, пре</w:t>
            </w:r>
            <w:r w:rsidRPr="00D40849">
              <w:rPr>
                <w:rFonts w:eastAsiaTheme="minorHAnsi"/>
                <w:lang w:eastAsia="en-US"/>
              </w:rPr>
              <w:t>д</w:t>
            </w:r>
            <w:r w:rsidRPr="00D40849">
              <w:rPr>
                <w:rFonts w:eastAsiaTheme="minorHAnsi"/>
                <w:lang w:eastAsia="en-US"/>
              </w:rPr>
              <w:t xml:space="preserve">седатель комитета </w:t>
            </w:r>
          </w:p>
        </w:tc>
        <w:tc>
          <w:tcPr>
            <w:tcW w:w="2409" w:type="dxa"/>
            <w:vMerge w:val="restart"/>
          </w:tcPr>
          <w:p w:rsidR="00F27E78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D40849">
              <w:rPr>
                <w:rFonts w:eastAsiaTheme="minorHAnsi"/>
                <w:lang w:eastAsia="en-US"/>
              </w:rPr>
              <w:t>не более 1</w:t>
            </w:r>
          </w:p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</w:tcPr>
          <w:p w:rsidR="00F27E78" w:rsidRPr="00D40849" w:rsidRDefault="00F27E78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3,0 </w:t>
            </w:r>
          </w:p>
        </w:tc>
      </w:tr>
      <w:tr w:rsidR="00F27E78" w:rsidRPr="00D40849" w:rsidTr="00A2046F">
        <w:tc>
          <w:tcPr>
            <w:tcW w:w="540" w:type="dxa"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F27E78" w:rsidRPr="00D40849" w:rsidRDefault="00F27E78" w:rsidP="00F27E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40849">
              <w:rPr>
                <w:rFonts w:eastAsiaTheme="minorHAnsi"/>
                <w:lang w:eastAsia="en-US"/>
              </w:rPr>
              <w:t>редседатель комитет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  <w:vMerge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</w:tcPr>
          <w:p w:rsidR="00F27E78" w:rsidRPr="00D40849" w:rsidRDefault="00F27E78" w:rsidP="000A5C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2,5</w:t>
            </w:r>
          </w:p>
        </w:tc>
      </w:tr>
      <w:tr w:rsidR="00F27E78" w:rsidRPr="00D40849" w:rsidTr="000A5C51">
        <w:trPr>
          <w:trHeight w:val="914"/>
        </w:trPr>
        <w:tc>
          <w:tcPr>
            <w:tcW w:w="540" w:type="dxa"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D4084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30" w:type="dxa"/>
          </w:tcPr>
          <w:p w:rsidR="00F27E78" w:rsidRDefault="00F27E78" w:rsidP="00BC1D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ь председателя комитета</w:t>
            </w:r>
            <w:r>
              <w:rPr>
                <w:rFonts w:eastAsiaTheme="minorHAnsi"/>
                <w:lang w:eastAsia="en-US"/>
              </w:rPr>
              <w:t>;</w:t>
            </w:r>
            <w:r w:rsidRPr="00D40849">
              <w:rPr>
                <w:rFonts w:eastAsiaTheme="minorHAnsi"/>
                <w:lang w:eastAsia="en-US"/>
              </w:rPr>
              <w:t xml:space="preserve"> на</w:t>
            </w:r>
            <w:r>
              <w:rPr>
                <w:rFonts w:eastAsiaTheme="minorHAnsi"/>
                <w:lang w:eastAsia="en-US"/>
              </w:rPr>
              <w:t>чальник управления;</w:t>
            </w:r>
          </w:p>
          <w:p w:rsidR="00F27E78" w:rsidRPr="00D40849" w:rsidRDefault="00F27E78" w:rsidP="00BC1D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ь начальника управления</w:t>
            </w:r>
          </w:p>
        </w:tc>
        <w:tc>
          <w:tcPr>
            <w:tcW w:w="2409" w:type="dxa"/>
            <w:vMerge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</w:tcPr>
          <w:p w:rsidR="00F27E78" w:rsidRDefault="00F27E78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F27E78" w:rsidRPr="00D40849" w:rsidRDefault="00F27E78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не более 2,0</w:t>
            </w:r>
          </w:p>
        </w:tc>
      </w:tr>
      <w:tr w:rsidR="00F27E78" w:rsidRPr="00D40849" w:rsidTr="006535A0">
        <w:trPr>
          <w:trHeight w:val="439"/>
        </w:trPr>
        <w:tc>
          <w:tcPr>
            <w:tcW w:w="540" w:type="dxa"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530" w:type="dxa"/>
          </w:tcPr>
          <w:p w:rsidR="00F27E78" w:rsidRDefault="00F27E78" w:rsidP="00B967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;</w:t>
            </w:r>
          </w:p>
          <w:p w:rsidR="00F27E78" w:rsidRDefault="00F27E78" w:rsidP="00B967F4">
            <w:pPr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заместител</w:t>
            </w:r>
            <w:r>
              <w:rPr>
                <w:rFonts w:eastAsiaTheme="minorHAnsi"/>
                <w:lang w:eastAsia="en-US"/>
              </w:rPr>
              <w:t>ь</w:t>
            </w:r>
            <w:r w:rsidRPr="00D40849">
              <w:rPr>
                <w:rFonts w:eastAsiaTheme="minorHAnsi"/>
                <w:lang w:eastAsia="en-US"/>
              </w:rPr>
              <w:t xml:space="preserve"> начальник</w:t>
            </w:r>
            <w:r>
              <w:rPr>
                <w:rFonts w:eastAsiaTheme="minorHAnsi"/>
                <w:lang w:eastAsia="en-US"/>
              </w:rPr>
              <w:t>а</w:t>
            </w:r>
            <w:r w:rsidRPr="00D40849">
              <w:rPr>
                <w:rFonts w:eastAsiaTheme="minorHAnsi"/>
                <w:lang w:eastAsia="en-US"/>
              </w:rPr>
              <w:t xml:space="preserve"> отдел</w:t>
            </w:r>
            <w:r>
              <w:rPr>
                <w:rFonts w:eastAsiaTheme="minorHAnsi"/>
                <w:lang w:eastAsia="en-US"/>
              </w:rPr>
              <w:t>а;</w:t>
            </w:r>
          </w:p>
          <w:p w:rsidR="00F27E78" w:rsidRDefault="00F27E78" w:rsidP="00B967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нт;</w:t>
            </w:r>
          </w:p>
          <w:p w:rsidR="00F27E78" w:rsidRDefault="00F27E78" w:rsidP="00B967F4">
            <w:pPr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главны</w:t>
            </w:r>
            <w:r>
              <w:rPr>
                <w:rFonts w:eastAsiaTheme="minorHAnsi"/>
                <w:lang w:eastAsia="en-US"/>
              </w:rPr>
              <w:t>й</w:t>
            </w:r>
            <w:r w:rsidRPr="00D40849">
              <w:rPr>
                <w:rFonts w:eastAsiaTheme="minorHAnsi"/>
                <w:lang w:eastAsia="en-US"/>
              </w:rPr>
              <w:t xml:space="preserve"> специалист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27E78" w:rsidRPr="00D40849" w:rsidRDefault="00F27E78" w:rsidP="00B967F4">
            <w:pPr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ведущи</w:t>
            </w:r>
            <w:r>
              <w:rPr>
                <w:rFonts w:eastAsiaTheme="minorHAnsi"/>
                <w:lang w:eastAsia="en-US"/>
              </w:rPr>
              <w:t>й</w:t>
            </w:r>
            <w:r w:rsidRPr="00D40849">
              <w:rPr>
                <w:rFonts w:eastAsiaTheme="minorHAnsi"/>
                <w:lang w:eastAsia="en-US"/>
              </w:rPr>
              <w:t xml:space="preserve"> специалист</w:t>
            </w:r>
          </w:p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</w:tcPr>
          <w:p w:rsidR="00F27E78" w:rsidRPr="00D40849" w:rsidRDefault="00F27E78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</w:tcPr>
          <w:p w:rsidR="00F27E78" w:rsidRDefault="00F27E78" w:rsidP="00B967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B967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Default="00F27E78" w:rsidP="00B967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27E78" w:rsidRPr="00D40849" w:rsidRDefault="00F27E78" w:rsidP="00B967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не более 0,5</w:t>
            </w:r>
          </w:p>
        </w:tc>
      </w:tr>
    </w:tbl>
    <w:p w:rsidR="000A5C51" w:rsidRPr="000A5C51" w:rsidRDefault="000A5C51" w:rsidP="000A5C5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lang w:eastAsia="en-US"/>
        </w:rPr>
        <w:t>*</w:t>
      </w:r>
      <w:r w:rsidRPr="000A5C51">
        <w:rPr>
          <w:rFonts w:eastAsiaTheme="minorHAnsi"/>
          <w:sz w:val="18"/>
          <w:szCs w:val="18"/>
          <w:lang w:eastAsia="en-US"/>
        </w:rPr>
        <w:t>Определено в соответствии с постановлением администрации городского округа "Город Калининград" от 25.12.2015 N 2164 «Об утверждении Правил определения нормативных затрат на обеспечение функций муниципальных органов (включая подведомстве</w:t>
      </w:r>
      <w:r w:rsidRPr="000A5C51">
        <w:rPr>
          <w:rFonts w:eastAsiaTheme="minorHAnsi"/>
          <w:sz w:val="18"/>
          <w:szCs w:val="18"/>
          <w:lang w:eastAsia="en-US"/>
        </w:rPr>
        <w:t>н</w:t>
      </w:r>
      <w:r w:rsidRPr="000A5C51">
        <w:rPr>
          <w:rFonts w:eastAsiaTheme="minorHAnsi"/>
          <w:sz w:val="18"/>
          <w:szCs w:val="18"/>
          <w:lang w:eastAsia="en-US"/>
        </w:rPr>
        <w:t>ных распорядителей и получателей бюджетных средств)»</w:t>
      </w: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EF3571" w:rsidRDefault="00EF357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8D2B77" w:rsidRDefault="008D2B7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8D2B77" w:rsidRDefault="008D2B7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EF3571" w:rsidRPr="000A5C51" w:rsidRDefault="00EF357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6535A0" w:rsidRPr="00D40849" w:rsidRDefault="00982E31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40849">
        <w:rPr>
          <w:rFonts w:eastAsiaTheme="minorHAnsi"/>
          <w:b/>
          <w:lang w:eastAsia="en-US"/>
        </w:rPr>
        <w:t>3.</w:t>
      </w:r>
      <w:r w:rsidR="008674A3" w:rsidRPr="00D40849">
        <w:rPr>
          <w:rFonts w:eastAsiaTheme="minorHAnsi"/>
          <w:b/>
          <w:lang w:eastAsia="en-US"/>
        </w:rPr>
        <w:t xml:space="preserve"> </w:t>
      </w:r>
      <w:r w:rsidR="00F804E1" w:rsidRPr="00D40849">
        <w:rPr>
          <w:rFonts w:eastAsiaTheme="minorHAnsi"/>
          <w:b/>
          <w:lang w:eastAsia="en-US"/>
        </w:rPr>
        <w:t xml:space="preserve">Нормативы </w:t>
      </w:r>
      <w:r w:rsidR="008674A3" w:rsidRPr="00D40849">
        <w:rPr>
          <w:rFonts w:eastAsiaTheme="minorHAnsi"/>
          <w:b/>
          <w:lang w:eastAsia="en-US"/>
        </w:rPr>
        <w:t>цен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976"/>
        <w:gridCol w:w="1644"/>
      </w:tblGrid>
      <w:tr w:rsidR="00F804E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</w:p>
          <w:p w:rsidR="00F804E1" w:rsidRPr="00D40849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D40849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gramEnd"/>
            <w:r w:rsidRPr="00D40849">
              <w:rPr>
                <w:rFonts w:eastAsiaTheme="minorHAnsi"/>
                <w:color w:val="000000" w:themeColor="text1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Тип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Категория дол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ж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Количество оргтех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1B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Предельная цена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 xml:space="preserve"> приобр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>тения оргте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>х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>ники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за ед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ицу</w:t>
            </w:r>
          </w:p>
        </w:tc>
      </w:tr>
      <w:tr w:rsidR="00F804E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Рабочи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9328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ой Обяз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982E3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Источники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9328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5 тыс. руб. за единицу</w:t>
            </w:r>
          </w:p>
        </w:tc>
      </w:tr>
      <w:tr w:rsidR="00F804E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Принтер лазерный (черно-белая печать, формат А</w:t>
            </w:r>
            <w:proofErr w:type="gramStart"/>
            <w:r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D40849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9328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</w:t>
            </w:r>
            <w:r w:rsidR="00355304" w:rsidRPr="00D40849">
              <w:rPr>
                <w:rFonts w:eastAsiaTheme="minorHAnsi"/>
                <w:color w:val="000000" w:themeColor="text1"/>
                <w:lang w:eastAsia="en-US"/>
              </w:rPr>
              <w:t xml:space="preserve"> 1 сотрудник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351DFE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5 тыс. руб. за единицу</w:t>
            </w:r>
          </w:p>
        </w:tc>
      </w:tr>
      <w:tr w:rsidR="00F804E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3110D0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Принтер лазерный (цветная печать, формат А</w:t>
            </w:r>
            <w:proofErr w:type="gramStart"/>
            <w:r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D40849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27E78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F27E7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F27E78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единиц</w:t>
            </w:r>
            <w:r w:rsidR="003110D0" w:rsidRPr="00D40849">
              <w:rPr>
                <w:rFonts w:eastAsiaTheme="minorHAnsi"/>
                <w:color w:val="000000" w:themeColor="text1"/>
                <w:lang w:eastAsia="en-US"/>
              </w:rPr>
              <w:t xml:space="preserve">ы на </w:t>
            </w:r>
            <w:r w:rsidR="00F27E78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="00F27E78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="00F27E78">
              <w:rPr>
                <w:rFonts w:eastAsiaTheme="minorHAnsi"/>
                <w:color w:val="000000" w:themeColor="text1"/>
                <w:lang w:eastAsia="en-US"/>
              </w:rPr>
              <w:t>мит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30,0 тыс. руб. за единицу.</w:t>
            </w:r>
          </w:p>
        </w:tc>
      </w:tr>
      <w:tr w:rsidR="00F804E1" w:rsidRPr="00D40849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="003110D0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МФУ (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принтер–сканер–копир/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лазерный, черно-белая печать, формат А</w:t>
            </w:r>
            <w:proofErr w:type="gramStart"/>
            <w:r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D40849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982E3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бинет </w:t>
            </w:r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 xml:space="preserve"> при отсутствии иных устройств черно-белой печати в формате А</w:t>
            </w:r>
            <w:proofErr w:type="gramStart"/>
            <w:r w:rsidR="00F804E1"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и ска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40,0 тыс. руб. за единицу</w:t>
            </w:r>
          </w:p>
        </w:tc>
      </w:tr>
      <w:tr w:rsidR="00F804E1" w:rsidRPr="00D40849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Сканер 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планшетный, фо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мат А</w:t>
            </w:r>
            <w:proofErr w:type="gramStart"/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все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бинет, при отсутствии МФ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D40849" w:rsidRDefault="00F804E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 xml:space="preserve">20 </w:t>
            </w:r>
            <w:proofErr w:type="spellStart"/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тыс</w:t>
            </w:r>
            <w:proofErr w:type="gramStart"/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.р</w:t>
            </w:r>
            <w:proofErr w:type="gramEnd"/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уб</w:t>
            </w:r>
            <w:proofErr w:type="spellEnd"/>
            <w:r w:rsidR="001B107C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 ед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ицу</w:t>
            </w:r>
          </w:p>
        </w:tc>
      </w:tr>
      <w:tr w:rsidR="00982E31" w:rsidRPr="00D40849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="00982E31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CA6BCF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CA6BC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E03293" w:rsidRPr="00D40849">
              <w:rPr>
                <w:rFonts w:eastAsiaTheme="minorHAnsi"/>
                <w:color w:val="000000" w:themeColor="text1"/>
                <w:lang w:eastAsia="en-US"/>
              </w:rPr>
              <w:t xml:space="preserve">2 единиц на управление 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D40849" w:rsidRDefault="00982E3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200 тыс. руб</w:t>
            </w:r>
            <w:r w:rsidR="001B107C" w:rsidRPr="00D40849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 xml:space="preserve"> за  единицу</w:t>
            </w:r>
          </w:p>
        </w:tc>
      </w:tr>
      <w:tr w:rsidR="00E03293" w:rsidRPr="00D40849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D40849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D40849" w:rsidRDefault="00E03293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Мони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D40849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все категории (приобретаются взамен выш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ших из строя, не подлежащих р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монту, при во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можности дал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ейшей эксплу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тации системного бло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D40849" w:rsidRDefault="00E03293" w:rsidP="00A872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  <w:r w:rsidR="00A872B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D40849" w:rsidRDefault="00E03293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40849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ной Обяз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D40849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</w:tbl>
    <w:p w:rsidR="00F804E1" w:rsidRPr="00CA6BCF" w:rsidRDefault="00F804E1" w:rsidP="00F804E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A6BCF">
        <w:rPr>
          <w:rFonts w:eastAsiaTheme="minorHAnsi"/>
          <w:sz w:val="20"/>
          <w:szCs w:val="20"/>
          <w:lang w:eastAsia="en-US"/>
        </w:rPr>
        <w:t>* Обязательный перечень, утвержденный постановлением а</w:t>
      </w:r>
      <w:r w:rsidR="001B107C" w:rsidRPr="00CA6BCF">
        <w:rPr>
          <w:rFonts w:eastAsiaTheme="minorHAnsi"/>
          <w:sz w:val="20"/>
          <w:szCs w:val="20"/>
          <w:lang w:eastAsia="en-US"/>
        </w:rPr>
        <w:t>дминистрации городского округа «</w:t>
      </w:r>
      <w:r w:rsidRPr="00CA6BCF">
        <w:rPr>
          <w:rFonts w:eastAsiaTheme="minorHAnsi"/>
          <w:sz w:val="20"/>
          <w:szCs w:val="20"/>
          <w:lang w:eastAsia="en-US"/>
        </w:rPr>
        <w:t>Город Калининград</w:t>
      </w:r>
      <w:r w:rsidR="001B107C" w:rsidRPr="00CA6BCF">
        <w:rPr>
          <w:rFonts w:eastAsiaTheme="minorHAnsi"/>
          <w:sz w:val="20"/>
          <w:szCs w:val="20"/>
          <w:lang w:eastAsia="en-US"/>
        </w:rPr>
        <w:t>»</w:t>
      </w:r>
      <w:r w:rsidRPr="00CA6BCF">
        <w:rPr>
          <w:rFonts w:eastAsiaTheme="minorHAnsi"/>
          <w:sz w:val="20"/>
          <w:szCs w:val="20"/>
          <w:lang w:eastAsia="en-US"/>
        </w:rPr>
        <w:t xml:space="preserve"> от 16.12.2015 </w:t>
      </w:r>
      <w:r w:rsidR="001B107C" w:rsidRPr="00CA6BCF">
        <w:rPr>
          <w:rFonts w:eastAsiaTheme="minorHAnsi"/>
          <w:sz w:val="20"/>
          <w:szCs w:val="20"/>
          <w:lang w:eastAsia="en-US"/>
        </w:rPr>
        <w:t>№</w:t>
      </w:r>
      <w:r w:rsidRPr="00CA6BCF">
        <w:rPr>
          <w:rFonts w:eastAsiaTheme="minorHAnsi"/>
          <w:sz w:val="20"/>
          <w:szCs w:val="20"/>
          <w:lang w:eastAsia="en-US"/>
        </w:rPr>
        <w:t xml:space="preserve">2086 </w:t>
      </w:r>
    </w:p>
    <w:p w:rsidR="006535A0" w:rsidRPr="00D40849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40849" w:rsidRDefault="00D40849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836BD" w:rsidRPr="00D4084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>4. Нормативы количества</w:t>
      </w:r>
      <w:r w:rsidR="008674A3" w:rsidRPr="00D40849">
        <w:rPr>
          <w:rFonts w:eastAsiaTheme="minorHAnsi"/>
          <w:b/>
          <w:lang w:eastAsia="en-US"/>
        </w:rPr>
        <w:t xml:space="preserve"> и цены носителей информации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541"/>
        <w:gridCol w:w="3340"/>
        <w:gridCol w:w="2491"/>
        <w:gridCol w:w="2303"/>
        <w:gridCol w:w="1702"/>
      </w:tblGrid>
      <w:tr w:rsidR="00B836BD" w:rsidRPr="00D40849" w:rsidTr="00D40849">
        <w:tc>
          <w:tcPr>
            <w:tcW w:w="541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D40849">
              <w:rPr>
                <w:rFonts w:eastAsiaTheme="minorHAnsi"/>
                <w:lang w:eastAsia="en-US"/>
              </w:rPr>
              <w:t>п</w:t>
            </w:r>
            <w:proofErr w:type="gramEnd"/>
            <w:r w:rsidRPr="00D4084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340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91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303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редельное кол</w:t>
            </w:r>
            <w:r w:rsidRPr="00D40849">
              <w:rPr>
                <w:rFonts w:eastAsiaTheme="minorHAnsi"/>
                <w:lang w:eastAsia="en-US"/>
              </w:rPr>
              <w:t>и</w:t>
            </w:r>
            <w:r w:rsidRPr="00D40849">
              <w:rPr>
                <w:rFonts w:eastAsiaTheme="minorHAnsi"/>
                <w:lang w:eastAsia="en-US"/>
              </w:rPr>
              <w:t>чество абонентских номеров</w:t>
            </w:r>
          </w:p>
          <w:p w:rsidR="00B836BD" w:rsidRPr="00D40849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B836BD" w:rsidRPr="00D40849" w:rsidRDefault="00B836BD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Предельная цена, </w:t>
            </w:r>
            <w:r w:rsidR="001B107C" w:rsidRPr="00D40849">
              <w:rPr>
                <w:rFonts w:eastAsiaTheme="minorHAnsi"/>
                <w:lang w:eastAsia="en-US"/>
              </w:rPr>
              <w:t>тыс.</w:t>
            </w:r>
            <w:r w:rsidR="00DC0EBD" w:rsidRPr="00D40849">
              <w:rPr>
                <w:rFonts w:eastAsiaTheme="minorHAnsi"/>
                <w:lang w:eastAsia="en-US"/>
              </w:rPr>
              <w:t xml:space="preserve"> </w:t>
            </w:r>
            <w:r w:rsidRPr="00D40849">
              <w:rPr>
                <w:rFonts w:eastAsiaTheme="minorHAnsi"/>
                <w:lang w:eastAsia="en-US"/>
              </w:rPr>
              <w:t>руб</w:t>
            </w:r>
            <w:r w:rsidR="00DC0EBD" w:rsidRPr="00D40849">
              <w:rPr>
                <w:rFonts w:eastAsiaTheme="minorHAnsi"/>
                <w:lang w:eastAsia="en-US"/>
              </w:rPr>
              <w:t>лей</w:t>
            </w:r>
            <w:r w:rsidR="001B107C" w:rsidRPr="00D40849">
              <w:rPr>
                <w:rFonts w:eastAsiaTheme="minorHAnsi"/>
                <w:lang w:eastAsia="en-US"/>
              </w:rPr>
              <w:t xml:space="preserve"> за единицу</w:t>
            </w:r>
          </w:p>
        </w:tc>
      </w:tr>
      <w:tr w:rsidR="00B836BD" w:rsidRPr="00D40849" w:rsidTr="00D40849">
        <w:tc>
          <w:tcPr>
            <w:tcW w:w="541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40" w:type="dxa"/>
          </w:tcPr>
          <w:p w:rsidR="00B836BD" w:rsidRPr="00D40849" w:rsidRDefault="00B836BD" w:rsidP="00B836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Все категории должностей –  лица пользующиеся ЭЦП</w:t>
            </w:r>
          </w:p>
        </w:tc>
        <w:tc>
          <w:tcPr>
            <w:tcW w:w="2491" w:type="dxa"/>
          </w:tcPr>
          <w:p w:rsidR="00B836BD" w:rsidRPr="00D40849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03" w:type="dxa"/>
          </w:tcPr>
          <w:p w:rsidR="00B836BD" w:rsidRPr="00D40849" w:rsidRDefault="00B836BD" w:rsidP="00CA6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</w:t>
            </w:r>
            <w:r w:rsidR="00CA6BCF">
              <w:rPr>
                <w:rFonts w:eastAsiaTheme="minorHAnsi"/>
                <w:lang w:eastAsia="en-US"/>
              </w:rPr>
              <w:t>3</w:t>
            </w:r>
            <w:r w:rsidRPr="00D408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B836BD" w:rsidRPr="00D40849" w:rsidRDefault="001B107C" w:rsidP="00CA6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не более </w:t>
            </w:r>
            <w:r w:rsidR="00CA6BCF">
              <w:rPr>
                <w:rFonts w:eastAsiaTheme="minorHAnsi"/>
                <w:lang w:eastAsia="en-US"/>
              </w:rPr>
              <w:t>3</w:t>
            </w:r>
            <w:r w:rsidRPr="00D40849">
              <w:rPr>
                <w:rFonts w:eastAsiaTheme="minorHAnsi"/>
                <w:lang w:eastAsia="en-US"/>
              </w:rPr>
              <w:t>,5</w:t>
            </w:r>
          </w:p>
        </w:tc>
      </w:tr>
      <w:tr w:rsidR="00CA6BCF" w:rsidRPr="00D40849" w:rsidTr="00D40849">
        <w:tc>
          <w:tcPr>
            <w:tcW w:w="541" w:type="dxa"/>
          </w:tcPr>
          <w:p w:rsidR="00CA6BCF" w:rsidRPr="00CA6BCF" w:rsidRDefault="00CA6BCF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872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40" w:type="dxa"/>
          </w:tcPr>
          <w:p w:rsidR="00CA6BCF" w:rsidRPr="00A872B5" w:rsidRDefault="00CA6BCF" w:rsidP="00A8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2B5">
              <w:rPr>
                <w:rFonts w:eastAsiaTheme="minorHAnsi"/>
                <w:lang w:eastAsia="en-US"/>
              </w:rPr>
              <w:t xml:space="preserve">Все категории должностей –  </w:t>
            </w:r>
            <w:proofErr w:type="gramStart"/>
            <w:r w:rsidR="00A872B5" w:rsidRPr="00A872B5">
              <w:rPr>
                <w:rFonts w:eastAsiaTheme="minorHAnsi"/>
                <w:lang w:eastAsia="en-US"/>
              </w:rPr>
              <w:t>лица</w:t>
            </w:r>
            <w:proofErr w:type="gramEnd"/>
            <w:r w:rsidR="00A872B5" w:rsidRPr="00A872B5">
              <w:rPr>
                <w:rFonts w:eastAsiaTheme="minorHAnsi"/>
                <w:lang w:eastAsia="en-US"/>
              </w:rPr>
              <w:t xml:space="preserve"> работающие в пр</w:t>
            </w:r>
            <w:r w:rsidR="00A872B5" w:rsidRPr="00A872B5">
              <w:rPr>
                <w:rFonts w:eastAsiaTheme="minorHAnsi"/>
                <w:lang w:eastAsia="en-US"/>
              </w:rPr>
              <w:t>о</w:t>
            </w:r>
            <w:r w:rsidR="00A872B5" w:rsidRPr="00A872B5">
              <w:rPr>
                <w:rFonts w:eastAsiaTheme="minorHAnsi"/>
                <w:lang w:eastAsia="en-US"/>
              </w:rPr>
              <w:t>граммном комплексе «</w:t>
            </w:r>
            <w:proofErr w:type="spellStart"/>
            <w:r w:rsidR="00A872B5" w:rsidRPr="00A872B5">
              <w:rPr>
                <w:rFonts w:eastAsiaTheme="minorHAnsi"/>
                <w:lang w:eastAsia="en-US"/>
              </w:rPr>
              <w:t>СБи</w:t>
            </w:r>
            <w:r w:rsidRPr="00A872B5">
              <w:rPr>
                <w:rFonts w:eastAsiaTheme="minorHAnsi"/>
                <w:lang w:eastAsia="en-US"/>
              </w:rPr>
              <w:t>С</w:t>
            </w:r>
            <w:proofErr w:type="spellEnd"/>
            <w:r w:rsidRPr="00A872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91" w:type="dxa"/>
          </w:tcPr>
          <w:p w:rsidR="00CA6BCF" w:rsidRPr="00A872B5" w:rsidRDefault="00CA6BCF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2B5"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03" w:type="dxa"/>
          </w:tcPr>
          <w:p w:rsidR="00CA6BCF" w:rsidRPr="00A872B5" w:rsidRDefault="00CA6BCF" w:rsidP="00CA6B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2B5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02" w:type="dxa"/>
          </w:tcPr>
          <w:p w:rsidR="00CA6BCF" w:rsidRPr="00A872B5" w:rsidRDefault="00CA6BCF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72B5">
              <w:rPr>
                <w:rFonts w:eastAsiaTheme="minorHAnsi"/>
                <w:lang w:eastAsia="en-US"/>
              </w:rPr>
              <w:t>Не более 10,0</w:t>
            </w:r>
          </w:p>
        </w:tc>
      </w:tr>
    </w:tbl>
    <w:p w:rsidR="008674A3" w:rsidRPr="00D40849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C1D7B" w:rsidRPr="00D4084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>5. Нормативы</w:t>
      </w:r>
      <w:r w:rsidR="008674A3" w:rsidRPr="00D40849">
        <w:rPr>
          <w:rFonts w:eastAsiaTheme="minorHAnsi"/>
          <w:b/>
          <w:lang w:eastAsia="en-US"/>
        </w:rPr>
        <w:t xml:space="preserve"> количества и цены расходных материалов </w:t>
      </w:r>
      <w:r w:rsidR="00047E04" w:rsidRPr="00D40849">
        <w:rPr>
          <w:rFonts w:eastAsiaTheme="minorHAnsi"/>
          <w:b/>
          <w:lang w:eastAsia="en-US"/>
        </w:rPr>
        <w:t xml:space="preserve">(картриджей) </w:t>
      </w:r>
      <w:r w:rsidR="008674A3" w:rsidRPr="00D40849">
        <w:rPr>
          <w:rFonts w:eastAsiaTheme="minorHAnsi"/>
          <w:b/>
          <w:lang w:eastAsia="en-US"/>
        </w:rPr>
        <w:t>для различных типов принтеров, многофункциональных устройств, копир</w:t>
      </w:r>
      <w:r w:rsidR="00BE3C99" w:rsidRPr="00D40849">
        <w:rPr>
          <w:rFonts w:eastAsiaTheme="minorHAnsi"/>
          <w:b/>
          <w:lang w:eastAsia="en-US"/>
        </w:rPr>
        <w:t>овальных аппаратов (оргтехн</w:t>
      </w:r>
      <w:r w:rsidR="00BE3C99" w:rsidRPr="00D40849">
        <w:rPr>
          <w:rFonts w:eastAsiaTheme="minorHAnsi"/>
          <w:b/>
          <w:lang w:eastAsia="en-US"/>
        </w:rPr>
        <w:t>и</w:t>
      </w:r>
      <w:r w:rsidR="00BE3C99" w:rsidRPr="00D40849">
        <w:rPr>
          <w:rFonts w:eastAsiaTheme="minorHAnsi"/>
          <w:b/>
          <w:lang w:eastAsia="en-US"/>
        </w:rPr>
        <w:t>ки).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873"/>
        <w:gridCol w:w="3805"/>
        <w:gridCol w:w="1843"/>
        <w:gridCol w:w="2126"/>
      </w:tblGrid>
      <w:tr w:rsidR="00371D99" w:rsidRPr="00D40849" w:rsidTr="00D40849">
        <w:trPr>
          <w:trHeight w:val="749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9" w:rsidRPr="00D40849" w:rsidRDefault="00371D99">
            <w:pPr>
              <w:jc w:val="center"/>
              <w:rPr>
                <w:color w:val="000000"/>
              </w:rPr>
            </w:pPr>
            <w:r w:rsidRPr="00D40849">
              <w:rPr>
                <w:bCs/>
                <w:color w:val="000000"/>
              </w:rPr>
              <w:t xml:space="preserve">№ </w:t>
            </w:r>
            <w:proofErr w:type="gramStart"/>
            <w:r w:rsidRPr="00D40849">
              <w:rPr>
                <w:bCs/>
                <w:color w:val="000000"/>
              </w:rPr>
              <w:t>п</w:t>
            </w:r>
            <w:proofErr w:type="gramEnd"/>
            <w:r w:rsidRPr="00D40849">
              <w:rPr>
                <w:bCs/>
                <w:color w:val="000000"/>
              </w:rPr>
              <w:t>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9" w:rsidRPr="00D40849" w:rsidRDefault="00371D99">
            <w:pPr>
              <w:jc w:val="center"/>
              <w:rPr>
                <w:color w:val="000000"/>
              </w:rPr>
            </w:pPr>
            <w:r w:rsidRPr="00D40849">
              <w:rPr>
                <w:bCs/>
                <w:color w:val="000000"/>
              </w:rPr>
              <w:t>Наименование оборудования (т</w:t>
            </w:r>
            <w:r w:rsidRPr="00D40849">
              <w:rPr>
                <w:bCs/>
                <w:color w:val="000000"/>
              </w:rPr>
              <w:t>и</w:t>
            </w:r>
            <w:r w:rsidRPr="00D40849">
              <w:rPr>
                <w:bCs/>
                <w:color w:val="000000"/>
              </w:rPr>
              <w:t>пы 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9" w:rsidRPr="00D40849" w:rsidRDefault="00371D99">
            <w:pPr>
              <w:jc w:val="center"/>
              <w:rPr>
                <w:color w:val="000000"/>
              </w:rPr>
            </w:pPr>
            <w:r w:rsidRPr="00D40849">
              <w:rPr>
                <w:bCs/>
                <w:color w:val="000000"/>
              </w:rPr>
              <w:t>Предельное количество в год,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9" w:rsidRPr="00D40849" w:rsidRDefault="00371D99">
            <w:pPr>
              <w:jc w:val="center"/>
              <w:rPr>
                <w:color w:val="000000"/>
              </w:rPr>
            </w:pPr>
            <w:r w:rsidRPr="00D40849">
              <w:rPr>
                <w:bCs/>
                <w:color w:val="000000"/>
              </w:rPr>
              <w:t>Предельная цена за единицу, руб.</w:t>
            </w:r>
          </w:p>
        </w:tc>
      </w:tr>
      <w:tr w:rsidR="00371D99" w:rsidRPr="00D40849" w:rsidTr="00D40849">
        <w:trPr>
          <w:trHeight w:val="21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9" w:rsidRPr="00D40849" w:rsidRDefault="00371D99">
            <w:pPr>
              <w:rPr>
                <w:color w:val="000000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9" w:rsidRPr="00D40849" w:rsidRDefault="00371D9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9" w:rsidRPr="00D40849" w:rsidRDefault="00371D99">
            <w:pPr>
              <w:jc w:val="center"/>
              <w:rPr>
                <w:color w:val="000000"/>
              </w:rPr>
            </w:pPr>
            <w:r w:rsidRPr="00D40849">
              <w:rPr>
                <w:bCs/>
                <w:color w:val="000000"/>
              </w:rPr>
              <w:t>шт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9" w:rsidRPr="00D40849" w:rsidRDefault="00371D99">
            <w:pPr>
              <w:rPr>
                <w:color w:val="000000"/>
              </w:rPr>
            </w:pPr>
          </w:p>
        </w:tc>
      </w:tr>
      <w:tr w:rsidR="00790C55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CB3325" w:rsidRDefault="00F60B57" w:rsidP="00CB3325">
            <w:pPr>
              <w:jc w:val="center"/>
              <w:rPr>
                <w:rFonts w:eastAsia="Calibri"/>
                <w:lang w:eastAsia="en-US"/>
              </w:rPr>
            </w:pPr>
            <w:r w:rsidRPr="00CB33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40849" w:rsidRDefault="00790C55">
            <w:pPr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Epson DFX</w:t>
            </w:r>
            <w:r w:rsidR="00A67F1E" w:rsidRPr="00D40849">
              <w:rPr>
                <w:color w:val="000000"/>
                <w:lang w:val="en-US"/>
              </w:rPr>
              <w:t>-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55" w:rsidRPr="00D40849" w:rsidRDefault="00A67F1E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40849" w:rsidRDefault="00F60B57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500,</w:t>
            </w:r>
            <w:r w:rsidR="00A67F1E" w:rsidRPr="00D40849">
              <w:rPr>
                <w:color w:val="000000"/>
                <w:lang w:val="en-US"/>
              </w:rPr>
              <w:t>00</w:t>
            </w:r>
          </w:p>
        </w:tc>
      </w:tr>
      <w:tr w:rsidR="00A67F1E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E" w:rsidRPr="00CB3325" w:rsidRDefault="00F60B57" w:rsidP="00CB3325">
            <w:pPr>
              <w:jc w:val="center"/>
              <w:rPr>
                <w:rFonts w:eastAsia="Calibri"/>
                <w:lang w:eastAsia="en-US"/>
              </w:rPr>
            </w:pPr>
            <w:r w:rsidRPr="00CB33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E" w:rsidRPr="00D40849" w:rsidRDefault="00A67F1E" w:rsidP="00A67F1E">
            <w:pPr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Epson EPL-6200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1E" w:rsidRPr="00D40849" w:rsidRDefault="00A67F1E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E" w:rsidRPr="00D40849" w:rsidRDefault="00F60B57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500,</w:t>
            </w:r>
            <w:r w:rsidR="00A67F1E" w:rsidRPr="00D40849">
              <w:rPr>
                <w:color w:val="000000"/>
                <w:lang w:val="en-US"/>
              </w:rPr>
              <w:t>00</w:t>
            </w:r>
          </w:p>
        </w:tc>
      </w:tr>
      <w:tr w:rsidR="00BC473D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3D" w:rsidRPr="00CB3325" w:rsidRDefault="00F60B57" w:rsidP="00CB3325">
            <w:pPr>
              <w:jc w:val="center"/>
              <w:rPr>
                <w:rFonts w:eastAsia="Calibri"/>
                <w:lang w:eastAsia="en-US"/>
              </w:rPr>
            </w:pPr>
            <w:r w:rsidRPr="00CB33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D" w:rsidRPr="00D40849" w:rsidRDefault="00BC473D" w:rsidP="00BC473D">
            <w:proofErr w:type="spellStart"/>
            <w:r w:rsidRPr="00D40849">
              <w:t>Canon</w:t>
            </w:r>
            <w:proofErr w:type="spellEnd"/>
            <w:r w:rsidRPr="00D40849">
              <w:t xml:space="preserve"> EP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000,00</w:t>
            </w:r>
          </w:p>
        </w:tc>
      </w:tr>
      <w:tr w:rsidR="0007225E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E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E" w:rsidRPr="00D40849" w:rsidRDefault="0007225E" w:rsidP="0007225E">
            <w:proofErr w:type="spellStart"/>
            <w:r w:rsidRPr="00D40849">
              <w:t>Canon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MB-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Pr="00D40849" w:rsidRDefault="0007225E" w:rsidP="00F60B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E" w:rsidRPr="00D40849" w:rsidRDefault="0007225E" w:rsidP="00F60B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00.00</w:t>
            </w:r>
          </w:p>
        </w:tc>
      </w:tr>
      <w:tr w:rsidR="0007225E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E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E" w:rsidRPr="00D40849" w:rsidRDefault="0007225E" w:rsidP="0007225E">
            <w:proofErr w:type="spellStart"/>
            <w:r w:rsidRPr="00D40849">
              <w:t>Canon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IR</w:t>
            </w:r>
            <w:r w:rsidRPr="00D40849">
              <w:rPr>
                <w:lang w:val="en-US"/>
              </w:rPr>
              <w:t>-</w:t>
            </w:r>
            <w:r>
              <w:rPr>
                <w:lang w:val="en-US"/>
              </w:rPr>
              <w:t>2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Pr="00D40849" w:rsidRDefault="0007225E" w:rsidP="00F60B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E" w:rsidRPr="00D40849" w:rsidRDefault="0007225E" w:rsidP="00F60B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00.00</w:t>
            </w:r>
          </w:p>
        </w:tc>
      </w:tr>
      <w:tr w:rsidR="00790C55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5" w:rsidRPr="00D40849" w:rsidRDefault="00A67F1E" w:rsidP="00A67F1E">
            <w:proofErr w:type="spellStart"/>
            <w:r w:rsidRPr="00D40849">
              <w:t>Canon</w:t>
            </w:r>
            <w:proofErr w:type="spellEnd"/>
            <w:r w:rsidRPr="00D40849">
              <w:t xml:space="preserve"> </w:t>
            </w:r>
            <w:r w:rsidRPr="00D40849">
              <w:rPr>
                <w:lang w:val="en-US"/>
              </w:rPr>
              <w:t>LBP-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55" w:rsidRP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55" w:rsidRPr="00D40849" w:rsidRDefault="00F60B57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000,</w:t>
            </w:r>
            <w:r w:rsidR="00A67F1E" w:rsidRPr="00D40849">
              <w:rPr>
                <w:color w:val="000000"/>
                <w:lang w:val="en-US"/>
              </w:rPr>
              <w:t>00</w:t>
            </w:r>
          </w:p>
        </w:tc>
      </w:tr>
      <w:tr w:rsidR="0007225E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E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E" w:rsidRPr="00D40849" w:rsidRDefault="0007225E" w:rsidP="00A67F1E">
            <w:proofErr w:type="spellStart"/>
            <w:r w:rsidRPr="00D40849">
              <w:t>Canon</w:t>
            </w:r>
            <w:proofErr w:type="spellEnd"/>
            <w:r w:rsidRPr="00D40849">
              <w:t xml:space="preserve"> </w:t>
            </w:r>
            <w:r w:rsidRPr="00D40849">
              <w:rPr>
                <w:lang w:val="en-US"/>
              </w:rPr>
              <w:t>LBP</w:t>
            </w:r>
            <w:r w:rsidRPr="00D40849">
              <w:t xml:space="preserve"> 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E" w:rsidRP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</w:tr>
      <w:tr w:rsidR="00BC473D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3D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D" w:rsidRPr="00D40849" w:rsidRDefault="00BC473D" w:rsidP="00BC473D">
            <w:proofErr w:type="spellStart"/>
            <w:r w:rsidRPr="00D40849">
              <w:t>Canon</w:t>
            </w:r>
            <w:proofErr w:type="spellEnd"/>
            <w:r w:rsidRPr="00D40849">
              <w:t xml:space="preserve"> i-</w:t>
            </w:r>
            <w:proofErr w:type="spellStart"/>
            <w:r w:rsidRPr="00D40849">
              <w:t>sensys</w:t>
            </w:r>
            <w:proofErr w:type="spellEnd"/>
            <w:r w:rsidRPr="00D40849">
              <w:t xml:space="preserve"> MF 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3D" w:rsidRP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800,00</w:t>
            </w:r>
          </w:p>
        </w:tc>
      </w:tr>
      <w:tr w:rsidR="00BC473D" w:rsidRPr="00D40849" w:rsidTr="00D40849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3D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D" w:rsidRPr="00D40849" w:rsidRDefault="00BC473D" w:rsidP="00BC473D">
            <w:proofErr w:type="spellStart"/>
            <w:r w:rsidRPr="00D40849">
              <w:t>Canon</w:t>
            </w:r>
            <w:proofErr w:type="spellEnd"/>
            <w:r w:rsidRPr="00D40849">
              <w:t xml:space="preserve"> MF 4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100,00</w:t>
            </w:r>
          </w:p>
        </w:tc>
      </w:tr>
      <w:tr w:rsidR="00BC473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3D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3D" w:rsidRPr="00D40849" w:rsidRDefault="00BC473D" w:rsidP="00BC473D">
            <w:proofErr w:type="spellStart"/>
            <w:r w:rsidRPr="00D40849">
              <w:t>Canon</w:t>
            </w:r>
            <w:proofErr w:type="spellEnd"/>
            <w:r w:rsidRPr="00D40849">
              <w:t xml:space="preserve"> i-</w:t>
            </w:r>
            <w:proofErr w:type="spellStart"/>
            <w:r w:rsidRPr="00D40849">
              <w:t>sensys</w:t>
            </w:r>
            <w:proofErr w:type="spellEnd"/>
            <w:r w:rsidRPr="00D40849">
              <w:t xml:space="preserve"> MF 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3D" w:rsidRP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200,00</w:t>
            </w:r>
          </w:p>
        </w:tc>
      </w:tr>
      <w:tr w:rsidR="00BC473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3D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3D" w:rsidRPr="00D40849" w:rsidRDefault="00BC473D" w:rsidP="0054089D">
            <w:pPr>
              <w:rPr>
                <w:lang w:val="en-US"/>
              </w:rPr>
            </w:pPr>
            <w:r w:rsidRPr="00D40849">
              <w:rPr>
                <w:lang w:val="en-US"/>
              </w:rPr>
              <w:t xml:space="preserve">Canon </w:t>
            </w:r>
            <w:proofErr w:type="spellStart"/>
            <w:r w:rsidRPr="00D40849">
              <w:rPr>
                <w:lang w:val="en-US"/>
              </w:rPr>
              <w:t>i-sensys</w:t>
            </w:r>
            <w:proofErr w:type="spellEnd"/>
            <w:r w:rsidRPr="00D40849">
              <w:rPr>
                <w:lang w:val="en-US"/>
              </w:rPr>
              <w:t xml:space="preserve"> MF 4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3D" w:rsidRPr="00D40849" w:rsidRDefault="00BC473D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400,00</w:t>
            </w:r>
          </w:p>
        </w:tc>
      </w:tr>
      <w:tr w:rsidR="0007225E" w:rsidRPr="0007225E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5E" w:rsidRPr="00D40849" w:rsidRDefault="0007225E" w:rsidP="0007225E">
            <w:pPr>
              <w:rPr>
                <w:lang w:val="en-US"/>
              </w:rPr>
            </w:pPr>
            <w:r w:rsidRPr="00D40849">
              <w:rPr>
                <w:lang w:val="en-US"/>
              </w:rPr>
              <w:t>Canon -</w:t>
            </w:r>
            <w:proofErr w:type="spellStart"/>
            <w:r w:rsidRPr="00D40849">
              <w:rPr>
                <w:lang w:val="en-US"/>
              </w:rPr>
              <w:t>sensys</w:t>
            </w:r>
            <w:proofErr w:type="spellEnd"/>
            <w:r w:rsidRPr="00D40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LBP-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P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25E" w:rsidRPr="00D40849" w:rsidRDefault="0007225E" w:rsidP="00072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07225E" w:rsidRPr="0007225E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5E" w:rsidRPr="00D40849" w:rsidRDefault="0007225E" w:rsidP="0007225E">
            <w:pPr>
              <w:rPr>
                <w:lang w:val="en-US"/>
              </w:rPr>
            </w:pPr>
            <w:r w:rsidRPr="00D40849">
              <w:rPr>
                <w:lang w:val="en-US"/>
              </w:rPr>
              <w:t>Canon -</w:t>
            </w:r>
            <w:proofErr w:type="spellStart"/>
            <w:r w:rsidRPr="00D40849">
              <w:rPr>
                <w:lang w:val="en-US"/>
              </w:rPr>
              <w:t>sensys</w:t>
            </w:r>
            <w:proofErr w:type="spellEnd"/>
            <w:r w:rsidRPr="00D40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LBP-6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5E" w:rsidRDefault="0007225E" w:rsidP="00F6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25E" w:rsidRPr="0007225E" w:rsidRDefault="0007225E" w:rsidP="0007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</w:tr>
      <w:tr w:rsidR="00F60B57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57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57" w:rsidRPr="00D40849" w:rsidRDefault="005C0B1D" w:rsidP="0054089D">
            <w:pPr>
              <w:rPr>
                <w:lang w:val="en-US"/>
              </w:rPr>
            </w:pPr>
            <w:r>
              <w:rPr>
                <w:lang w:val="en-US"/>
              </w:rPr>
              <w:t xml:space="preserve">Canon </w:t>
            </w:r>
            <w:proofErr w:type="spellStart"/>
            <w:r>
              <w:rPr>
                <w:lang w:val="en-US"/>
              </w:rPr>
              <w:t>i-sensys</w:t>
            </w:r>
            <w:proofErr w:type="spellEnd"/>
            <w:r>
              <w:rPr>
                <w:lang w:val="en-US"/>
              </w:rPr>
              <w:t xml:space="preserve"> MF 8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57" w:rsidRPr="00D40849" w:rsidRDefault="00F60B57" w:rsidP="00F60B57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57" w:rsidRPr="00D40849" w:rsidRDefault="00F60B57" w:rsidP="0007225E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600</w:t>
            </w:r>
            <w:r w:rsidR="0007225E">
              <w:rPr>
                <w:color w:val="000000"/>
              </w:rPr>
              <w:t>,</w:t>
            </w:r>
            <w:r w:rsidRPr="00D40849">
              <w:rPr>
                <w:color w:val="000000"/>
                <w:lang w:val="en-US"/>
              </w:rPr>
              <w:t>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CB332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F60B57">
            <w:pPr>
              <w:rPr>
                <w:lang w:val="en-US"/>
              </w:rPr>
            </w:pPr>
            <w:r>
              <w:rPr>
                <w:lang w:val="en-US"/>
              </w:rPr>
              <w:t>HP W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F60B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072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54089D" w:rsidRDefault="0054089D" w:rsidP="0054089D">
            <w:pPr>
              <w:rPr>
                <w:lang w:val="en-US"/>
              </w:rPr>
            </w:pPr>
            <w:r w:rsidRPr="00D40849">
              <w:t xml:space="preserve">HP 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Pro20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CB 436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4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9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НР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P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6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Pr>
              <w:rPr>
                <w:lang w:val="en-US"/>
              </w:rPr>
            </w:pPr>
            <w:r w:rsidRPr="00D40849">
              <w:t xml:space="preserve">НР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P1</w:t>
            </w:r>
            <w:r w:rsidRPr="00D40849">
              <w:rPr>
                <w:lang w:val="en-US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4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0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Pr>
              <w:rPr>
                <w:lang w:val="en-US"/>
              </w:rPr>
            </w:pPr>
            <w:r w:rsidRPr="00D40849">
              <w:t xml:space="preserve">НР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</w:t>
            </w:r>
            <w:r w:rsidRPr="00D40849">
              <w:rPr>
                <w:lang w:val="en-US"/>
              </w:rPr>
              <w:t xml:space="preserve">- </w:t>
            </w:r>
            <w:r w:rsidRPr="00D40849">
              <w:t>1</w:t>
            </w:r>
            <w:r w:rsidRPr="00D40849"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500</w:t>
            </w:r>
            <w:r w:rsidRPr="00D40849">
              <w:rPr>
                <w:color w:val="000000"/>
              </w:rPr>
              <w:t>,</w:t>
            </w:r>
            <w:r w:rsidRPr="00D40849">
              <w:rPr>
                <w:color w:val="000000"/>
                <w:lang w:val="en-US"/>
              </w:rPr>
              <w:t>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НР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</w:t>
            </w:r>
            <w:r w:rsidRPr="00D40849">
              <w:rPr>
                <w:lang w:val="en-US"/>
              </w:rPr>
              <w:t xml:space="preserve">- </w:t>
            </w:r>
            <w:r w:rsidRPr="00D40849">
              <w:t>1</w:t>
            </w:r>
            <w:r w:rsidRPr="00D40849">
              <w:rPr>
                <w:lang w:val="en-US"/>
              </w:rPr>
              <w:t>1</w:t>
            </w:r>
            <w:r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6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НР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M 11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6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Default="0054089D" w:rsidP="0054089D"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</w:t>
            </w:r>
            <w:r w:rsidRPr="00D40849">
              <w:rPr>
                <w:lang w:val="en-US"/>
              </w:rPr>
              <w:t>M</w:t>
            </w:r>
            <w:r w:rsidRPr="00D40849">
              <w:t>1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15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</w:rPr>
            </w:pPr>
            <w:r w:rsidRPr="00D40849">
              <w:rPr>
                <w:color w:val="000000"/>
                <w:lang w:val="en-US"/>
              </w:rPr>
              <w:t>6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P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P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Р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3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P2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LaserJet</w:t>
            </w:r>
            <w:proofErr w:type="spellEnd"/>
            <w:r w:rsidRPr="00D40849">
              <w:t xml:space="preserve"> M2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Color</w:t>
            </w:r>
            <w:proofErr w:type="spellEnd"/>
            <w:r w:rsidRPr="00D40849">
              <w:t xml:space="preserve"> </w:t>
            </w:r>
            <w:proofErr w:type="spellStart"/>
            <w:r w:rsidRPr="00D40849">
              <w:t>Laser</w:t>
            </w:r>
            <w:proofErr w:type="spellEnd"/>
            <w:r w:rsidRPr="00D40849">
              <w:t xml:space="preserve"> </w:t>
            </w:r>
            <w:proofErr w:type="spellStart"/>
            <w:r w:rsidRPr="00D40849">
              <w:t>Jet</w:t>
            </w:r>
            <w:proofErr w:type="spellEnd"/>
            <w:r w:rsidRPr="00D40849">
              <w:t xml:space="preserve">  CP 1215 (че</w:t>
            </w:r>
            <w:r w:rsidRPr="00D40849">
              <w:t>р</w:t>
            </w:r>
            <w:r w:rsidRPr="00D40849">
              <w:t>ный/цветные компле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9500,00/128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 xml:space="preserve">HP </w:t>
            </w:r>
            <w:proofErr w:type="spellStart"/>
            <w:r w:rsidRPr="00D40849">
              <w:t>FotoSmart</w:t>
            </w:r>
            <w:proofErr w:type="spellEnd"/>
            <w:r w:rsidRPr="00D40849">
              <w:t xml:space="preserve"> 4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54089D" w:rsidRDefault="0054089D" w:rsidP="0054089D">
            <w:pPr>
              <w:rPr>
                <w:lang w:val="en-US"/>
              </w:rPr>
            </w:pPr>
            <w:r w:rsidRPr="00D40849">
              <w:t xml:space="preserve">HP </w:t>
            </w:r>
            <w:r>
              <w:rPr>
                <w:lang w:val="en-US"/>
              </w:rPr>
              <w:t>Photo</w:t>
            </w:r>
            <w:proofErr w:type="spellStart"/>
            <w:r w:rsidRPr="00D40849">
              <w:t>Smart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4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54089D" w:rsidRDefault="0054089D" w:rsidP="0054089D">
            <w:pPr>
              <w:rPr>
                <w:lang w:val="en-US"/>
              </w:rPr>
            </w:pPr>
            <w:r>
              <w:rPr>
                <w:lang w:val="en-US"/>
              </w:rPr>
              <w:t>Pro P1102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Xerox</w:t>
            </w:r>
            <w:proofErr w:type="spellEnd"/>
            <w:r w:rsidRPr="00D40849">
              <w:t xml:space="preserve"> C-118 (замена отдельно т</w:t>
            </w:r>
            <w:r w:rsidRPr="00D40849">
              <w:t>о</w:t>
            </w:r>
            <w:r w:rsidRPr="00D40849">
              <w:t>нер картридж, /отдельно печат</w:t>
            </w:r>
            <w:r w:rsidRPr="00D40849">
              <w:t>а</w:t>
            </w:r>
            <w:r w:rsidRPr="00D40849">
              <w:t>ющий картрид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500,00/1335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Xerox</w:t>
            </w:r>
            <w:proofErr w:type="spellEnd"/>
            <w:r w:rsidRPr="00D40849">
              <w:t xml:space="preserve"> </w:t>
            </w:r>
            <w:proofErr w:type="spellStart"/>
            <w:r w:rsidRPr="00D40849">
              <w:t>Kyocera</w:t>
            </w:r>
            <w:proofErr w:type="spellEnd"/>
            <w:r w:rsidRPr="00D40849">
              <w:t xml:space="preserve"> Mita-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</w:rPr>
              <w:t>3</w:t>
            </w:r>
            <w:r w:rsidRPr="00D40849">
              <w:rPr>
                <w:color w:val="000000"/>
                <w:lang w:val="en-US"/>
              </w:rPr>
              <w:t>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XeroxPhaser</w:t>
            </w:r>
            <w:proofErr w:type="spellEnd"/>
            <w:r w:rsidRPr="00D40849">
              <w:t xml:space="preserve"> 3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4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>
              <w:t>XeroxPhaser</w:t>
            </w:r>
            <w:proofErr w:type="spellEnd"/>
            <w:r>
              <w:t xml:space="preserve"> 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XeroxPhaser</w:t>
            </w:r>
            <w:proofErr w:type="spellEnd"/>
            <w:r w:rsidRPr="00D40849">
              <w:t xml:space="preserve"> 3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54089D" w:rsidRDefault="0054089D" w:rsidP="0054089D">
            <w:pPr>
              <w:rPr>
                <w:lang w:val="en-US"/>
              </w:rPr>
            </w:pPr>
            <w:proofErr w:type="spellStart"/>
            <w:r w:rsidRPr="00D40849">
              <w:t>Xerox</w:t>
            </w:r>
            <w:proofErr w:type="spellEnd"/>
            <w:r w:rsidRPr="00D40849">
              <w:t xml:space="preserve"> WC-</w:t>
            </w:r>
            <w:r>
              <w:rPr>
                <w:lang w:val="en-US"/>
              </w:rPr>
              <w:t>C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Xerox</w:t>
            </w:r>
            <w:proofErr w:type="spellEnd"/>
            <w:r w:rsidRPr="00D40849">
              <w:t xml:space="preserve"> WC-5020 (замена отдельно тонер картридж, /отдельно печ</w:t>
            </w:r>
            <w:r w:rsidRPr="00D40849">
              <w:t>а</w:t>
            </w:r>
            <w:r w:rsidRPr="00D40849">
              <w:t>тающий картрид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300,00/84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Brother</w:t>
            </w:r>
            <w:proofErr w:type="spellEnd"/>
            <w:r w:rsidRPr="00D40849">
              <w:t xml:space="preserve"> DCP-7057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Pr>
              <w:rPr>
                <w:lang w:val="en-US"/>
              </w:rPr>
            </w:pPr>
            <w:proofErr w:type="spellStart"/>
            <w:r w:rsidRPr="00D40849">
              <w:t>Kyocera</w:t>
            </w:r>
            <w:proofErr w:type="spellEnd"/>
            <w:r w:rsidRPr="00D40849">
              <w:t xml:space="preserve"> </w:t>
            </w:r>
            <w:proofErr w:type="spellStart"/>
            <w:r w:rsidRPr="00D40849">
              <w:rPr>
                <w:lang w:val="en-US"/>
              </w:rPr>
              <w:t>Ecosys</w:t>
            </w:r>
            <w:proofErr w:type="spellEnd"/>
            <w:r w:rsidRPr="00D40849">
              <w:rPr>
                <w:lang w:val="en-US"/>
              </w:rPr>
              <w:t xml:space="preserve"> P6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Kyocera</w:t>
            </w:r>
            <w:proofErr w:type="spellEnd"/>
            <w:r w:rsidRPr="00D40849">
              <w:t xml:space="preserve"> </w:t>
            </w:r>
            <w:proofErr w:type="spellStart"/>
            <w:r w:rsidRPr="00D40849">
              <w:rPr>
                <w:lang w:val="en-US"/>
              </w:rPr>
              <w:t>Ecosys</w:t>
            </w:r>
            <w:proofErr w:type="spellEnd"/>
            <w:r w:rsidRPr="00D40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M 2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Kyocera</w:t>
            </w:r>
            <w:proofErr w:type="spellEnd"/>
            <w:r w:rsidRPr="00D40849">
              <w:t xml:space="preserve"> </w:t>
            </w:r>
            <w:proofErr w:type="spellStart"/>
            <w:r w:rsidRPr="00D40849">
              <w:rPr>
                <w:lang w:val="en-US"/>
              </w:rPr>
              <w:t>Ecosys</w:t>
            </w:r>
            <w:proofErr w:type="spellEnd"/>
            <w:r w:rsidRPr="00D40849">
              <w:rPr>
                <w:lang w:val="en-US"/>
              </w:rPr>
              <w:t xml:space="preserve"> P602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Kyocera</w:t>
            </w:r>
            <w:proofErr w:type="spellEnd"/>
            <w:r w:rsidRPr="00D40849">
              <w:t xml:space="preserve"> </w:t>
            </w:r>
            <w:proofErr w:type="spellStart"/>
            <w:r w:rsidRPr="00D40849">
              <w:t>Ecosys</w:t>
            </w:r>
            <w:proofErr w:type="spellEnd"/>
            <w:r w:rsidRPr="00D40849">
              <w:t xml:space="preserve"> P</w:t>
            </w:r>
            <w:r w:rsidRPr="00D40849">
              <w:rPr>
                <w:lang w:val="en-US"/>
              </w:rPr>
              <w:t>2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300</w:t>
            </w:r>
            <w:r w:rsidRPr="00D40849">
              <w:rPr>
                <w:color w:val="000000"/>
              </w:rPr>
              <w:t>,</w:t>
            </w:r>
            <w:r w:rsidRPr="00D40849">
              <w:rPr>
                <w:color w:val="000000"/>
                <w:lang w:val="en-US"/>
              </w:rPr>
              <w:t>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Kyocera</w:t>
            </w:r>
            <w:proofErr w:type="spellEnd"/>
            <w:r w:rsidRPr="00D40849">
              <w:t xml:space="preserve"> FS-1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5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r w:rsidRPr="00D40849">
              <w:t>Самсунг мл -1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37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54089D" w:rsidRDefault="0054089D" w:rsidP="0054089D">
            <w:pPr>
              <w:rPr>
                <w:lang w:val="en-US"/>
              </w:rPr>
            </w:pPr>
            <w:r>
              <w:rPr>
                <w:lang w:val="en-US"/>
              </w:rPr>
              <w:t>Toshiba e-STUDIO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Sharp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MX-M-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C90CE7" w:rsidRDefault="0054089D" w:rsidP="0054089D">
            <w:pPr>
              <w:rPr>
                <w:lang w:val="en-US"/>
              </w:rPr>
            </w:pPr>
            <w:proofErr w:type="spellStart"/>
            <w:r w:rsidRPr="00D40849">
              <w:t>Sharp</w:t>
            </w:r>
            <w:proofErr w:type="spellEnd"/>
            <w:r w:rsidRPr="00D40849">
              <w:t xml:space="preserve"> </w:t>
            </w:r>
            <w:r>
              <w:rPr>
                <w:lang w:val="en-US"/>
              </w:rPr>
              <w:t>MX-M-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Sharp</w:t>
            </w:r>
            <w:proofErr w:type="spellEnd"/>
            <w:r w:rsidRPr="00D40849">
              <w:t xml:space="preserve"> AR 5420 (замена отдельно тонер картридж, /отдельно печ</w:t>
            </w:r>
            <w:r w:rsidRPr="00D40849">
              <w:t>а</w:t>
            </w:r>
            <w:r w:rsidRPr="00D40849">
              <w:t>тающий картрид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000,00/90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Sharp</w:t>
            </w:r>
            <w:proofErr w:type="spellEnd"/>
            <w:r w:rsidRPr="00D40849">
              <w:t xml:space="preserve"> AR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0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Sharp</w:t>
            </w:r>
            <w:proofErr w:type="spellEnd"/>
            <w:r w:rsidRPr="00D40849">
              <w:t xml:space="preserve"> AR 5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4000,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roofErr w:type="spellStart"/>
            <w:r w:rsidRPr="00D40849">
              <w:t>Sharp</w:t>
            </w:r>
            <w:proofErr w:type="spellEnd"/>
            <w:r w:rsidRPr="00D40849">
              <w:t xml:space="preserve"> AR 5</w:t>
            </w:r>
            <w:r>
              <w:rPr>
                <w:lang w:val="en-US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C90CE7" w:rsidRDefault="0054089D" w:rsidP="0054089D">
            <w:pPr>
              <w:rPr>
                <w:lang w:val="en-US"/>
              </w:rPr>
            </w:pPr>
            <w:proofErr w:type="spellStart"/>
            <w:r w:rsidRPr="00D40849">
              <w:t>Sharp</w:t>
            </w:r>
            <w:proofErr w:type="spellEnd"/>
            <w:r w:rsidRPr="00D40849">
              <w:t xml:space="preserve"> AR 5</w:t>
            </w:r>
            <w:r>
              <w:rPr>
                <w:lang w:val="en-US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.00</w:t>
            </w:r>
          </w:p>
        </w:tc>
      </w:tr>
      <w:tr w:rsidR="0054089D" w:rsidRPr="00D40849" w:rsidTr="00D40849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54089D" w:rsidRDefault="0054089D" w:rsidP="0054089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9D" w:rsidRPr="00D40849" w:rsidRDefault="0054089D" w:rsidP="0054089D">
            <w:pPr>
              <w:rPr>
                <w:lang w:val="en-US"/>
              </w:rPr>
            </w:pPr>
            <w:proofErr w:type="spellStart"/>
            <w:r w:rsidRPr="00D40849">
              <w:rPr>
                <w:lang w:val="en-US"/>
              </w:rPr>
              <w:t>Ricohatico</w:t>
            </w:r>
            <w:proofErr w:type="spellEnd"/>
            <w:r w:rsidRPr="00D40849">
              <w:rPr>
                <w:lang w:val="en-US"/>
              </w:rPr>
              <w:t xml:space="preserve"> FX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9D" w:rsidRPr="00D40849" w:rsidRDefault="0054089D" w:rsidP="0054089D">
            <w:pPr>
              <w:jc w:val="center"/>
              <w:rPr>
                <w:color w:val="000000"/>
                <w:lang w:val="en-US"/>
              </w:rPr>
            </w:pPr>
            <w:r w:rsidRPr="00D40849">
              <w:rPr>
                <w:color w:val="000000"/>
                <w:lang w:val="en-US"/>
              </w:rPr>
              <w:t>5500</w:t>
            </w:r>
            <w:r w:rsidRPr="00D40849">
              <w:rPr>
                <w:color w:val="000000"/>
              </w:rPr>
              <w:t>,</w:t>
            </w:r>
            <w:r w:rsidRPr="00D40849">
              <w:rPr>
                <w:color w:val="000000"/>
                <w:lang w:val="en-US"/>
              </w:rPr>
              <w:t>00</w:t>
            </w:r>
          </w:p>
        </w:tc>
      </w:tr>
    </w:tbl>
    <w:p w:rsidR="00B30857" w:rsidRPr="00D40849" w:rsidRDefault="00B3085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836BD" w:rsidRPr="00D4084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0B1D" w:rsidRDefault="005C0B1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F3571" w:rsidRDefault="00EF357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F3571" w:rsidRDefault="00EF357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D714EC" w:rsidRDefault="00F631F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 xml:space="preserve">6. </w:t>
      </w:r>
      <w:r w:rsidR="00DC0EBD" w:rsidRPr="00D40849">
        <w:rPr>
          <w:rFonts w:eastAsiaTheme="minorHAnsi"/>
          <w:b/>
          <w:lang w:eastAsia="en-US"/>
        </w:rPr>
        <w:t>Перечень</w:t>
      </w:r>
      <w:r w:rsidR="008674A3" w:rsidRPr="00D40849">
        <w:rPr>
          <w:rFonts w:eastAsiaTheme="minorHAnsi"/>
          <w:b/>
          <w:lang w:eastAsia="en-US"/>
        </w:rPr>
        <w:t xml:space="preserve"> периодических печатных изданий и справочной литературы</w:t>
      </w:r>
    </w:p>
    <w:p w:rsidR="00A25527" w:rsidRDefault="00A2552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418"/>
      </w:tblGrid>
      <w:tr w:rsidR="00CA6BCF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F" w:rsidRPr="00BA5B83" w:rsidRDefault="00CA6BCF" w:rsidP="00EB3E03">
            <w:pPr>
              <w:ind w:left="-57" w:right="-57"/>
              <w:jc w:val="center"/>
              <w:rPr>
                <w:b/>
              </w:rPr>
            </w:pPr>
            <w:r w:rsidRPr="00BA5B83">
              <w:rPr>
                <w:b/>
              </w:rPr>
              <w:t xml:space="preserve">№ </w:t>
            </w:r>
            <w:proofErr w:type="gramStart"/>
            <w:r w:rsidRPr="00BA5B83">
              <w:rPr>
                <w:b/>
              </w:rPr>
              <w:t>п</w:t>
            </w:r>
            <w:proofErr w:type="gramEnd"/>
            <w:r w:rsidRPr="00BA5B83">
              <w:rPr>
                <w:b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F" w:rsidRPr="00BA5B83" w:rsidRDefault="00CA6BCF" w:rsidP="00EB3E03">
            <w:pPr>
              <w:jc w:val="center"/>
              <w:rPr>
                <w:b/>
              </w:rPr>
            </w:pPr>
            <w:r w:rsidRPr="00BA5B83">
              <w:rPr>
                <w:b/>
              </w:rPr>
              <w:t>Наименование издания, периодичность</w:t>
            </w:r>
          </w:p>
          <w:p w:rsidR="00CA6BCF" w:rsidRPr="00BA5B83" w:rsidRDefault="00CA6BCF" w:rsidP="00EB3E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F" w:rsidRPr="00BA5B83" w:rsidRDefault="00CA6BCF" w:rsidP="00EB3E03">
            <w:pPr>
              <w:ind w:left="-108" w:firstLine="108"/>
              <w:jc w:val="center"/>
              <w:rPr>
                <w:b/>
              </w:rPr>
            </w:pPr>
            <w:r w:rsidRPr="00BA5B83">
              <w:rPr>
                <w:b/>
              </w:rPr>
              <w:t>Кол-во комплектов в год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Бюллетень Верховного Суда РФ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>(тираж 1 комплекта- 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gramStart"/>
            <w:r w:rsidRPr="00D40849">
              <w:rPr>
                <w:rFonts w:eastAsia="Calibri"/>
                <w:lang w:eastAsia="en-US"/>
              </w:rPr>
              <w:t>Комсомольская</w:t>
            </w:r>
            <w:proofErr w:type="gramEnd"/>
            <w:r w:rsidRPr="00D40849">
              <w:rPr>
                <w:rFonts w:eastAsia="Calibri"/>
                <w:lang w:eastAsia="en-US"/>
              </w:rPr>
              <w:t xml:space="preserve"> правда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 xml:space="preserve">(тираж 1 комплекта- </w:t>
            </w:r>
            <w:r>
              <w:t>262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Российская газета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>(тираж 1 комплекта- 3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2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Страна Калининград неделя за неделей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 xml:space="preserve">(тираж 1 комплекта- </w:t>
            </w:r>
            <w:r>
              <w:t>50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Госзаказ в вопросах и ответах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 xml:space="preserve">(тираж 1 комплекта- </w:t>
            </w:r>
            <w:r>
              <w:t>50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Социальная защита. Полный комплект</w:t>
            </w:r>
            <w:r>
              <w:rPr>
                <w:rFonts w:eastAsia="Calibri"/>
                <w:lang w:eastAsia="en-US"/>
              </w:rPr>
              <w:t>»</w:t>
            </w:r>
            <w:r w:rsidRPr="00BA5B83">
              <w:t xml:space="preserve"> (тираж 1 комплекта- 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</w:t>
            </w:r>
            <w:r w:rsidRPr="00D40849">
              <w:rPr>
                <w:rFonts w:eastAsia="Calibri"/>
                <w:lang w:eastAsia="en-US"/>
              </w:rPr>
              <w:t>нспектор по делам несовершеннолетних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>(тираж 1 комплекта- 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Беспризорник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 xml:space="preserve">(тираж 1 комплекта- </w:t>
            </w:r>
            <w:r>
              <w:t>6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Наша молодежь. Общероссийский молодежный журнал</w:t>
            </w:r>
            <w:r>
              <w:rPr>
                <w:rFonts w:eastAsia="Calibri"/>
                <w:lang w:eastAsia="en-US"/>
              </w:rPr>
              <w:t>»</w:t>
            </w:r>
            <w:r w:rsidRPr="00BA5B83">
              <w:t xml:space="preserve"> (тираж 1 комплекта- </w:t>
            </w:r>
            <w:r>
              <w:t>24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Спорт-экспресс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 xml:space="preserve">(тираж 1 комплекта- </w:t>
            </w:r>
            <w:r>
              <w:t>282</w:t>
            </w:r>
            <w:r w:rsidRPr="00BA5B83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Справочник руководителя учреждения культуры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>(тираж 1 комплекта- 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D40849" w:rsidRDefault="00EB3E03" w:rsidP="00EB3E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D40849">
              <w:rPr>
                <w:rFonts w:eastAsia="Calibri"/>
                <w:lang w:eastAsia="en-US"/>
              </w:rPr>
              <w:t>Финансовый справочник бюджетной организации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BA5B83">
              <w:t>(тираж 1 компле</w:t>
            </w:r>
            <w:r w:rsidRPr="00BA5B83">
              <w:t>к</w:t>
            </w:r>
            <w:r w:rsidRPr="00BA5B83">
              <w:t>та- 12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021DEF" w:rsidRDefault="00EB3E03" w:rsidP="00EB3E03">
            <w:r w:rsidRPr="00021DEF">
              <w:t>«</w:t>
            </w:r>
            <w:proofErr w:type="spellStart"/>
            <w:r w:rsidRPr="00021DEF">
              <w:t>Комерсантъ</w:t>
            </w:r>
            <w:proofErr w:type="spellEnd"/>
            <w:r w:rsidRPr="00021DEF">
              <w:t>-Власть» (тираж 1 комплекта- 50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021DEF" w:rsidRDefault="00EB3E03" w:rsidP="00EB3E03">
            <w:r w:rsidRPr="00021DEF">
              <w:t>«</w:t>
            </w:r>
            <w:proofErr w:type="spellStart"/>
            <w:r w:rsidRPr="00021DEF">
              <w:t>Комерсантъ</w:t>
            </w:r>
            <w:proofErr w:type="spellEnd"/>
            <w:r w:rsidRPr="00021DEF">
              <w:t>-Деньги» (тираж 1 комплекта- 50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3" w:rsidRPr="00BA5B83" w:rsidRDefault="00EB3E03" w:rsidP="00EB3E03">
            <w:r w:rsidRPr="00BA5B83">
              <w:t xml:space="preserve">«Директор школы» </w:t>
            </w:r>
            <w:r w:rsidRPr="00021DEF">
              <w:t xml:space="preserve">(тираж 1 комплекта- </w:t>
            </w:r>
            <w:r>
              <w:t>10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03" w:rsidRPr="00EB3E03" w:rsidRDefault="00EB3E03" w:rsidP="00EB3E03">
            <w:pPr>
              <w:ind w:left="-108" w:firstLine="108"/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Вестник образования России» </w:t>
            </w:r>
            <w:r w:rsidRPr="00021DEF">
              <w:t xml:space="preserve">(тираж 1 комплекта- </w:t>
            </w:r>
            <w:r>
              <w:t>24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021DEF" w:rsidRDefault="00EB3E03" w:rsidP="00534E80">
            <w:pPr>
              <w:rPr>
                <w:highlight w:val="yellow"/>
              </w:rPr>
            </w:pPr>
            <w:r w:rsidRPr="00D728E4">
              <w:t xml:space="preserve">«Учительская газета» </w:t>
            </w:r>
            <w:r w:rsidR="00534E80" w:rsidRPr="00D728E4">
              <w:t>(тираж</w:t>
            </w:r>
            <w:r w:rsidR="00534E80" w:rsidRPr="00021DEF">
              <w:t xml:space="preserve"> 1 комплекта- </w:t>
            </w:r>
            <w:r w:rsidR="00534E80">
              <w:t>1</w:t>
            </w:r>
            <w:r w:rsidR="00534E80" w:rsidRPr="00021DEF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534E80" w:rsidP="00EB3E03">
            <w:pPr>
              <w:jc w:val="center"/>
            </w:pPr>
            <w:r>
              <w:t>2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>«Справочник руководителя образовательного учреждения»</w:t>
            </w:r>
            <w:r w:rsidRPr="00021DEF">
              <w:t xml:space="preserve"> (тираж 1 комплекта- </w:t>
            </w:r>
            <w:r>
              <w:t>12</w:t>
            </w:r>
            <w:r w:rsidRPr="00021DEF">
              <w:t xml:space="preserve"> ед. в год)</w:t>
            </w:r>
            <w:r w:rsidRPr="00BA5B83"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Вестник образования» </w:t>
            </w:r>
            <w:r w:rsidRPr="00021DEF">
              <w:t xml:space="preserve">(тираж 1 комплекта- </w:t>
            </w:r>
            <w:r>
              <w:t>24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Дополнительное образование и воспитание» </w:t>
            </w:r>
            <w:r w:rsidRPr="00021DEF">
              <w:t xml:space="preserve">(тираж 1 комплекта- </w:t>
            </w:r>
            <w:r>
              <w:t>12</w:t>
            </w:r>
            <w:r w:rsidRPr="00021DEF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>«Администратор образования»</w:t>
            </w:r>
            <w:r w:rsidRPr="00021DEF">
              <w:t xml:space="preserve"> (тираж 1 комплекта- </w:t>
            </w:r>
            <w:r>
              <w:t>24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>«Калининградская правда» (тираж 1 комплекта -254ед</w:t>
            </w:r>
            <w:proofErr w:type="gramStart"/>
            <w:r w:rsidRPr="00BA5B83">
              <w:t>.в</w:t>
            </w:r>
            <w:proofErr w:type="gramEnd"/>
            <w:r w:rsidRPr="00BA5B83"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proofErr w:type="gramStart"/>
            <w:r w:rsidRPr="00D40849">
              <w:rPr>
                <w:rFonts w:eastAsia="Calibri"/>
                <w:lang w:eastAsia="en-US"/>
              </w:rPr>
              <w:t>Калининградская</w:t>
            </w:r>
            <w:proofErr w:type="gramEnd"/>
            <w:r w:rsidRPr="00D40849">
              <w:rPr>
                <w:rFonts w:eastAsia="Calibri"/>
                <w:lang w:eastAsia="en-US"/>
              </w:rPr>
              <w:t xml:space="preserve"> прав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21DEF">
              <w:t xml:space="preserve">(тираж 1 комплекта- </w:t>
            </w:r>
            <w:r>
              <w:t>254</w:t>
            </w:r>
            <w:r w:rsidRPr="00021DEF">
              <w:t xml:space="preserve"> ед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2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Народное образование» </w:t>
            </w:r>
            <w:r w:rsidRPr="00021DEF">
              <w:t xml:space="preserve">(тираж 1 комплекта- </w:t>
            </w:r>
            <w:r>
              <w:t>24</w:t>
            </w:r>
            <w:r w:rsidRPr="00021DEF">
              <w:t xml:space="preserve"> ед. в год)</w:t>
            </w:r>
            <w:r w:rsidRPr="00BA5B83">
              <w:t xml:space="preserve"> (10 раз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Бюллетень трудового и социального законодательства РФ» </w:t>
            </w:r>
            <w:r w:rsidRPr="00021DEF">
              <w:t xml:space="preserve">(тираж 1 комплекта- </w:t>
            </w:r>
            <w:r>
              <w:t>12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Официальные документы в образовании» </w:t>
            </w:r>
            <w:r w:rsidRPr="00021DEF">
              <w:t xml:space="preserve">(тираж 1 комплекта- </w:t>
            </w:r>
            <w:r>
              <w:t>36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  <w:tr w:rsidR="00EB3E03" w:rsidRPr="00BA5B83" w:rsidTr="00EB3E0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BA5B83" w:rsidRDefault="00EB3E03" w:rsidP="00EB3E03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E03" w:rsidRPr="00BA5B83" w:rsidRDefault="00EB3E03" w:rsidP="00EB3E03">
            <w:r w:rsidRPr="00BA5B83">
              <w:t xml:space="preserve">«Страна Калининград неделя за неделей» </w:t>
            </w:r>
            <w:r w:rsidRPr="00021DEF">
              <w:t xml:space="preserve">(тираж 1 комплекта- </w:t>
            </w:r>
            <w:r>
              <w:t>50</w:t>
            </w:r>
            <w:r w:rsidRPr="00021DEF">
              <w:t xml:space="preserve"> ед. в год)</w:t>
            </w:r>
            <w:r w:rsidRPr="00BA5B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03" w:rsidRPr="00EB3E03" w:rsidRDefault="00EB3E03" w:rsidP="00EB3E03">
            <w:pPr>
              <w:jc w:val="center"/>
            </w:pPr>
            <w:r w:rsidRPr="00EB3E03">
              <w:t>1</w:t>
            </w:r>
          </w:p>
        </w:tc>
      </w:tr>
    </w:tbl>
    <w:p w:rsidR="003F2E89" w:rsidRPr="00D40849" w:rsidRDefault="003F2E89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5C0B1D" w:rsidRDefault="005C0B1D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5C0B1D" w:rsidRDefault="005C0B1D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5C0B1D" w:rsidRDefault="005C0B1D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5C0B1D" w:rsidRDefault="005C0B1D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5C0B1D" w:rsidRDefault="005C0B1D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9D4303" w:rsidRPr="00D40849" w:rsidRDefault="009D4303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>7. Нормативы обеспечения мебелью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729"/>
        <w:gridCol w:w="709"/>
        <w:gridCol w:w="1993"/>
        <w:gridCol w:w="1134"/>
        <w:gridCol w:w="1701"/>
      </w:tblGrid>
      <w:tr w:rsidR="0076451E" w:rsidRPr="00D40849" w:rsidTr="00CB3325">
        <w:tc>
          <w:tcPr>
            <w:tcW w:w="562" w:type="dxa"/>
          </w:tcPr>
          <w:p w:rsidR="0076451E" w:rsidRPr="00D40849" w:rsidRDefault="0076451E" w:rsidP="003E0C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57" w:type="dxa"/>
          </w:tcPr>
          <w:p w:rsidR="00D40849" w:rsidRDefault="00D4084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9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Норма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Предельная цена приобретения за единицу, не более (</w:t>
            </w:r>
            <w:proofErr w:type="spellStart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D40849">
              <w:rPr>
                <w:rFonts w:eastAsiaTheme="minorHAns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Срок эксплу</w:t>
            </w: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тации в годах</w:t>
            </w:r>
          </w:p>
        </w:tc>
        <w:tc>
          <w:tcPr>
            <w:tcW w:w="1701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849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6451E" w:rsidRPr="00D40849" w:rsidTr="005C0B1D">
        <w:trPr>
          <w:trHeight w:val="401"/>
        </w:trPr>
        <w:tc>
          <w:tcPr>
            <w:tcW w:w="10485" w:type="dxa"/>
            <w:gridSpan w:val="7"/>
          </w:tcPr>
          <w:p w:rsidR="005F2049" w:rsidRDefault="0076451E" w:rsidP="005F20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D40849">
              <w:rPr>
                <w:rFonts w:eastAsiaTheme="minorHAnsi"/>
                <w:b/>
                <w:lang w:eastAsia="en-US"/>
              </w:rPr>
              <w:t>Кабинет заместителя главы администрации, председателя комитета</w:t>
            </w:r>
            <w:r w:rsidR="005F2049" w:rsidRPr="00D40849">
              <w:t xml:space="preserve"> </w:t>
            </w:r>
          </w:p>
          <w:p w:rsidR="0076451E" w:rsidRPr="00D40849" w:rsidRDefault="005F2049" w:rsidP="005F2049">
            <w:pPr>
              <w:pStyle w:val="a4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D40849">
              <w:rPr>
                <w:rFonts w:eastAsiaTheme="minorHAnsi"/>
                <w:i/>
                <w:u w:val="single"/>
                <w:lang w:eastAsia="en-US"/>
              </w:rPr>
              <w:t>гарнитур кабинетный или набор однотипной мебели:</w:t>
            </w: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ол руководителя (</w:t>
            </w:r>
            <w:proofErr w:type="gramStart"/>
            <w:r w:rsidRPr="00D40849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  <w:r w:rsidRPr="00D40849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для заседаний 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57" w:type="dxa"/>
          </w:tcPr>
          <w:p w:rsidR="0076451E" w:rsidRPr="00D40849" w:rsidRDefault="0076451E" w:rsidP="00EB3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для переговоров 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комбинированный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приставная к столу рук</w:t>
            </w:r>
            <w:r w:rsidRPr="00D40849">
              <w:rPr>
                <w:rFonts w:eastAsiaTheme="minorHAnsi"/>
                <w:lang w:eastAsia="en-US"/>
              </w:rPr>
              <w:t>о</w:t>
            </w:r>
            <w:r w:rsidRPr="00D40849">
              <w:rPr>
                <w:rFonts w:eastAsiaTheme="minorHAnsi"/>
                <w:lang w:eastAsia="en-US"/>
              </w:rPr>
              <w:t>водителя</w:t>
            </w:r>
          </w:p>
        </w:tc>
        <w:tc>
          <w:tcPr>
            <w:tcW w:w="72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6451E" w:rsidRPr="00D40849" w:rsidTr="00CB3325">
        <w:tc>
          <w:tcPr>
            <w:tcW w:w="562" w:type="dxa"/>
          </w:tcPr>
          <w:p w:rsidR="0076451E" w:rsidRPr="00D40849" w:rsidRDefault="00CB3325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57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Кресла </w:t>
            </w:r>
            <w:r w:rsidR="00EB3E03">
              <w:rPr>
                <w:rFonts w:eastAsiaTheme="minorHAnsi"/>
                <w:lang w:eastAsia="en-US"/>
              </w:rPr>
              <w:t>(стулья</w:t>
            </w:r>
            <w:proofErr w:type="gramStart"/>
            <w:r w:rsidR="00EB3E03">
              <w:rPr>
                <w:rFonts w:eastAsiaTheme="minorHAnsi"/>
                <w:lang w:eastAsia="en-US"/>
              </w:rPr>
              <w:t>)</w:t>
            </w:r>
            <w:r w:rsidRPr="00D40849">
              <w:rPr>
                <w:rFonts w:eastAsiaTheme="minorHAnsi"/>
                <w:lang w:eastAsia="en-US"/>
              </w:rPr>
              <w:t>д</w:t>
            </w:r>
            <w:proofErr w:type="gramEnd"/>
            <w:r w:rsidRPr="00D40849">
              <w:rPr>
                <w:rFonts w:eastAsiaTheme="minorHAnsi"/>
                <w:lang w:eastAsia="en-US"/>
              </w:rPr>
              <w:t>ля посетителей</w:t>
            </w:r>
          </w:p>
        </w:tc>
        <w:tc>
          <w:tcPr>
            <w:tcW w:w="729" w:type="dxa"/>
          </w:tcPr>
          <w:p w:rsidR="0076451E" w:rsidRPr="00D40849" w:rsidRDefault="004B52DC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93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76451E" w:rsidRPr="00D40849" w:rsidRDefault="0076451E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76451E" w:rsidRPr="00D40849" w:rsidRDefault="0076451E" w:rsidP="00764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B52DC" w:rsidRPr="00D40849" w:rsidTr="00AC193C">
        <w:tc>
          <w:tcPr>
            <w:tcW w:w="10485" w:type="dxa"/>
            <w:gridSpan w:val="7"/>
          </w:tcPr>
          <w:p w:rsidR="004B52DC" w:rsidRPr="00D40849" w:rsidRDefault="004B52DC" w:rsidP="00D408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40849">
              <w:rPr>
                <w:rFonts w:eastAsiaTheme="minorHAnsi"/>
                <w:b/>
                <w:lang w:eastAsia="en-US"/>
              </w:rPr>
              <w:t>Кабинет заместителя председателя комитета</w:t>
            </w:r>
          </w:p>
        </w:tc>
      </w:tr>
      <w:tr w:rsidR="004B52DC" w:rsidRPr="00D40849" w:rsidTr="00CB3325">
        <w:tc>
          <w:tcPr>
            <w:tcW w:w="562" w:type="dxa"/>
          </w:tcPr>
          <w:p w:rsidR="004B52DC" w:rsidRPr="00D40849" w:rsidRDefault="00CB3325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57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</w:t>
            </w:r>
            <w:proofErr w:type="gramStart"/>
            <w:r w:rsidRPr="00D40849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</w:p>
        </w:tc>
        <w:tc>
          <w:tcPr>
            <w:tcW w:w="729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134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4B52DC" w:rsidRPr="00D40849" w:rsidRDefault="004B52DC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B52DC" w:rsidRPr="00D40849" w:rsidTr="00CB3325">
        <w:tc>
          <w:tcPr>
            <w:tcW w:w="562" w:type="dxa"/>
          </w:tcPr>
          <w:p w:rsidR="004B52DC" w:rsidRPr="00D40849" w:rsidRDefault="00CB3325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57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B52DC" w:rsidRPr="00D40849" w:rsidTr="00CB3325">
        <w:tc>
          <w:tcPr>
            <w:tcW w:w="562" w:type="dxa"/>
          </w:tcPr>
          <w:p w:rsidR="004B52DC" w:rsidRPr="00D40849" w:rsidRDefault="00CB3325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657" w:type="dxa"/>
          </w:tcPr>
          <w:p w:rsidR="004B52DC" w:rsidRPr="00D40849" w:rsidRDefault="004B52DC" w:rsidP="005F20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для </w:t>
            </w:r>
            <w:r w:rsidR="005F2049" w:rsidRPr="00D40849">
              <w:rPr>
                <w:rFonts w:eastAsiaTheme="minorHAnsi"/>
                <w:lang w:eastAsia="en-US"/>
              </w:rPr>
              <w:t>посетителей</w:t>
            </w:r>
          </w:p>
        </w:tc>
        <w:tc>
          <w:tcPr>
            <w:tcW w:w="729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B52DC" w:rsidRPr="00D40849" w:rsidRDefault="00795A8D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</w:tcPr>
          <w:p w:rsidR="004B52DC" w:rsidRPr="00D40849" w:rsidRDefault="004B52DC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4B52DC" w:rsidRPr="00D40849" w:rsidRDefault="004B52DC" w:rsidP="004B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657" w:type="dxa"/>
          </w:tcPr>
          <w:p w:rsidR="00FC6159" w:rsidRPr="00D40849" w:rsidRDefault="00FC6159" w:rsidP="00EB3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к столу 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657" w:type="dxa"/>
          </w:tcPr>
          <w:p w:rsidR="00FC6159" w:rsidRPr="00D40849" w:rsidRDefault="00FC6159" w:rsidP="00EB3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под </w:t>
            </w:r>
            <w:r w:rsidR="00EB3E03">
              <w:rPr>
                <w:rFonts w:eastAsiaTheme="minorHAnsi"/>
                <w:lang w:eastAsia="en-US"/>
              </w:rPr>
              <w:t>оргтехнику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CB3325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олка угловая напольная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657" w:type="dxa"/>
          </w:tcPr>
          <w:p w:rsidR="00FC6159" w:rsidRPr="00D40849" w:rsidRDefault="00FC6159" w:rsidP="005F20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Кресло 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5F204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3" w:type="dxa"/>
          </w:tcPr>
          <w:p w:rsidR="00FC6159" w:rsidRPr="00D40849" w:rsidRDefault="004E2A03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  <w:r w:rsidR="00FC6159" w:rsidRPr="00D4084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159" w:rsidRPr="00D40849" w:rsidRDefault="00FC6159" w:rsidP="00D40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FC6159" w:rsidRPr="00D40849" w:rsidRDefault="00FC6159" w:rsidP="00FC6159"/>
        </w:tc>
      </w:tr>
      <w:tr w:rsidR="00D40849" w:rsidRPr="00D40849" w:rsidTr="0038470A">
        <w:tc>
          <w:tcPr>
            <w:tcW w:w="10485" w:type="dxa"/>
            <w:gridSpan w:val="7"/>
          </w:tcPr>
          <w:p w:rsidR="00D40849" w:rsidRPr="00D40849" w:rsidRDefault="00D40849" w:rsidP="00D408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b/>
                <w:lang w:eastAsia="en-US"/>
              </w:rPr>
              <w:t xml:space="preserve">Приемная руководителя </w:t>
            </w: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рабочий 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657" w:type="dxa"/>
          </w:tcPr>
          <w:p w:rsidR="00FC6159" w:rsidRPr="00D40849" w:rsidRDefault="00FC6159" w:rsidP="00EB3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под </w:t>
            </w:r>
            <w:r w:rsidR="00EB3E03">
              <w:rPr>
                <w:rFonts w:eastAsiaTheme="minorHAnsi"/>
                <w:lang w:eastAsia="en-US"/>
              </w:rPr>
              <w:t>оргтехнику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для документов 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C6159" w:rsidRPr="00D40849" w:rsidTr="00CB3325">
        <w:tc>
          <w:tcPr>
            <w:tcW w:w="562" w:type="dxa"/>
          </w:tcPr>
          <w:p w:rsidR="00FC6159" w:rsidRPr="00D40849" w:rsidRDefault="00EB3E03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657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FC6159" w:rsidRPr="00D40849" w:rsidRDefault="005F204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3" w:type="dxa"/>
          </w:tcPr>
          <w:p w:rsidR="00FC6159" w:rsidRPr="00D40849" w:rsidRDefault="004E2A03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  <w:r w:rsidR="00FC6159" w:rsidRPr="00D4084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159" w:rsidRPr="00D40849" w:rsidRDefault="00FC615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FC6159" w:rsidRPr="00D40849" w:rsidRDefault="00FC6159" w:rsidP="00FC61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07225E">
        <w:tc>
          <w:tcPr>
            <w:tcW w:w="562" w:type="dxa"/>
          </w:tcPr>
          <w:p w:rsidR="005348BA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t>Шкаф для документов металл</w:t>
            </w:r>
            <w:r w:rsidRPr="00D40849">
              <w:t>и</w:t>
            </w:r>
            <w:r w:rsidRPr="00D40849">
              <w:t>ческий (сейф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A" w:rsidRPr="00D40849" w:rsidRDefault="005348BA" w:rsidP="005348BA">
            <w:r w:rsidRPr="00D40849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A" w:rsidRPr="00D40849" w:rsidRDefault="005348BA" w:rsidP="005348BA">
            <w:pPr>
              <w:jc w:val="center"/>
            </w:pPr>
            <w:r w:rsidRPr="00D40849"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BA" w:rsidRPr="00D40849" w:rsidRDefault="005348BA" w:rsidP="005348BA">
            <w:pPr>
              <w:rPr>
                <w:b/>
                <w:i/>
              </w:rPr>
            </w:pPr>
            <w:r w:rsidRPr="00D40849">
              <w:rPr>
                <w:b/>
                <w:i/>
              </w:rPr>
              <w:t xml:space="preserve">Кабинет начальника; </w:t>
            </w:r>
          </w:p>
          <w:p w:rsidR="005348BA" w:rsidRPr="00D40849" w:rsidRDefault="005348BA" w:rsidP="005348BA">
            <w:pPr>
              <w:rPr>
                <w:b/>
              </w:rPr>
            </w:pPr>
            <w:r w:rsidRPr="00D40849">
              <w:rPr>
                <w:b/>
                <w:i/>
              </w:rPr>
              <w:t>заместителя управления</w:t>
            </w:r>
            <w:r w:rsidRPr="00D40849">
              <w:rPr>
                <w:b/>
              </w:rPr>
              <w:t xml:space="preserve"> </w:t>
            </w:r>
          </w:p>
          <w:p w:rsidR="005348BA" w:rsidRPr="00D40849" w:rsidRDefault="005348BA" w:rsidP="005348BA">
            <w:pPr>
              <w:rPr>
                <w:rFonts w:eastAsiaTheme="minorHAnsi"/>
                <w:i/>
                <w:u w:val="single"/>
                <w:lang w:eastAsia="en-US"/>
              </w:rPr>
            </w:pPr>
            <w:r w:rsidRPr="00D40849">
              <w:rPr>
                <w:i/>
                <w:u w:val="single"/>
              </w:rPr>
              <w:t>гарнитур кабинетный или набор однотипной мебели: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</w:t>
            </w:r>
            <w:proofErr w:type="gramStart"/>
            <w:r w:rsidRPr="00D40849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Стол для </w:t>
            </w:r>
            <w:r>
              <w:rPr>
                <w:rFonts w:eastAsiaTheme="minorHAnsi"/>
                <w:lang w:eastAsia="en-US"/>
              </w:rPr>
              <w:t>посетител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D4084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к столу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40849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Тумба под </w:t>
            </w:r>
            <w:r>
              <w:rPr>
                <w:rFonts w:eastAsiaTheme="minorHAnsi"/>
                <w:lang w:eastAsia="en-US"/>
              </w:rPr>
              <w:t>оргтехник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олка угловая напо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Кресло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348BA" w:rsidRPr="00D40849" w:rsidTr="0038470A">
        <w:tc>
          <w:tcPr>
            <w:tcW w:w="10485" w:type="dxa"/>
            <w:gridSpan w:val="7"/>
          </w:tcPr>
          <w:p w:rsidR="005348BA" w:rsidRPr="00CB3325" w:rsidRDefault="005348BA" w:rsidP="00FF28C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3325">
              <w:rPr>
                <w:b/>
                <w:i/>
              </w:rPr>
              <w:t>Прочие кабинеты комитет</w:t>
            </w:r>
            <w:r w:rsidR="00FF28C2">
              <w:rPr>
                <w:b/>
                <w:i/>
              </w:rPr>
              <w:t>ов</w:t>
            </w:r>
            <w:r w:rsidRPr="00CB3325">
              <w:rPr>
                <w:b/>
                <w:i/>
              </w:rPr>
              <w:t>;</w:t>
            </w:r>
            <w:r w:rsidR="005C0B1D" w:rsidRPr="005C0B1D">
              <w:rPr>
                <w:b/>
                <w:i/>
              </w:rPr>
              <w:t xml:space="preserve"> </w:t>
            </w:r>
            <w:r w:rsidRPr="00CB3325">
              <w:rPr>
                <w:b/>
                <w:i/>
              </w:rPr>
              <w:t>управлений;</w:t>
            </w:r>
            <w:r w:rsidR="005C0B1D" w:rsidRPr="005C0B1D">
              <w:rPr>
                <w:b/>
                <w:i/>
              </w:rPr>
              <w:t xml:space="preserve"> </w:t>
            </w:r>
            <w:r w:rsidRPr="00CB3325">
              <w:rPr>
                <w:b/>
                <w:i/>
              </w:rPr>
              <w:t>отделов.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 xml:space="preserve">Рабочий стол 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>в расчете на 1 сотрудника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Брифинг–приставка (малая)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vMerge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ол компьютерный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 под оргтехнику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>не более 10 на кабинет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>не более 2 на кабинет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каф для документов (стеллаж, пенал и пр.)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>не более 7 на кабинет</w:t>
            </w:r>
          </w:p>
        </w:tc>
      </w:tr>
      <w:tr w:rsidR="005348BA" w:rsidRPr="00D40849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Тумба для документов</w:t>
            </w:r>
            <w:r>
              <w:rPr>
                <w:rFonts w:eastAsiaTheme="minorHAnsi"/>
                <w:lang w:eastAsia="en-US"/>
              </w:rPr>
              <w:t xml:space="preserve"> (ко</w:t>
            </w:r>
            <w:r w:rsidRPr="00D40849">
              <w:rPr>
                <w:rFonts w:eastAsiaTheme="minorHAnsi"/>
                <w:lang w:eastAsia="en-US"/>
              </w:rPr>
              <w:t>мод и пр.)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>не более 4 на кабинет</w:t>
            </w:r>
          </w:p>
        </w:tc>
      </w:tr>
      <w:tr w:rsidR="005348BA" w:rsidRPr="00E03293" w:rsidTr="00CB3325">
        <w:tc>
          <w:tcPr>
            <w:tcW w:w="562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3657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Полка напольная</w:t>
            </w:r>
          </w:p>
        </w:tc>
        <w:tc>
          <w:tcPr>
            <w:tcW w:w="72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</w:tcPr>
          <w:p w:rsidR="005348BA" w:rsidRPr="00D40849" w:rsidRDefault="005348BA" w:rsidP="005348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849">
              <w:rPr>
                <w:rFonts w:eastAsiaTheme="minorHAnsi"/>
                <w:sz w:val="20"/>
                <w:szCs w:val="20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40849">
              <w:rPr>
                <w:rFonts w:eastAsiaTheme="minorHAnsi"/>
                <w:sz w:val="20"/>
                <w:szCs w:val="20"/>
                <w:lang w:eastAsia="en-US"/>
              </w:rPr>
              <w:t xml:space="preserve"> на кабинет</w:t>
            </w:r>
          </w:p>
        </w:tc>
      </w:tr>
    </w:tbl>
    <w:p w:rsidR="0076451E" w:rsidRDefault="0076451E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D4303" w:rsidRDefault="009D4303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40849">
        <w:rPr>
          <w:rFonts w:eastAsiaTheme="minorHAnsi"/>
          <w:b/>
          <w:lang w:eastAsia="en-US"/>
        </w:rPr>
        <w:t>8. Нормативы количества и цены канцелярских принадлежностей</w:t>
      </w:r>
    </w:p>
    <w:p w:rsidR="002E6324" w:rsidRDefault="00787A7C" w:rsidP="009D4303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LINK </w:instrText>
      </w:r>
      <w:r w:rsidR="002E6324">
        <w:rPr>
          <w:rFonts w:eastAsiaTheme="minorHAnsi"/>
          <w:lang w:eastAsia="en-US"/>
        </w:rPr>
        <w:instrText xml:space="preserve">Excel.Sheet.12 "C:\\Users\\Стрижаненко\\Desktop\\ПРИКАЗЫ по нормированию аппаратов\\канцелярка КСП.xlsx" Лист2!R21C2:R99C30 </w:instrText>
      </w:r>
      <w:r>
        <w:rPr>
          <w:rFonts w:eastAsiaTheme="minorHAnsi"/>
          <w:lang w:eastAsia="en-US"/>
        </w:rPr>
        <w:instrText xml:space="preserve">\a \f 4 \h </w:instrText>
      </w:r>
      <w:r w:rsidR="00A65290">
        <w:rPr>
          <w:rFonts w:eastAsiaTheme="minorHAnsi"/>
          <w:lang w:eastAsia="en-US"/>
        </w:rPr>
        <w:instrText xml:space="preserve"> \* MERGEFORMAT </w:instrText>
      </w:r>
      <w:r>
        <w:rPr>
          <w:rFonts w:eastAsiaTheme="minorHAnsi"/>
          <w:lang w:eastAsia="en-US"/>
        </w:rPr>
        <w:fldChar w:fldCharType="separate"/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513"/>
        <w:gridCol w:w="3183"/>
        <w:gridCol w:w="615"/>
        <w:gridCol w:w="674"/>
        <w:gridCol w:w="603"/>
        <w:gridCol w:w="643"/>
        <w:gridCol w:w="673"/>
        <w:gridCol w:w="707"/>
        <w:gridCol w:w="707"/>
        <w:gridCol w:w="654"/>
        <w:gridCol w:w="654"/>
        <w:gridCol w:w="1137"/>
      </w:tblGrid>
      <w:tr w:rsidR="002E6324" w:rsidRPr="002E6324" w:rsidTr="002E6324">
        <w:trPr>
          <w:divId w:val="765998529"/>
          <w:trHeight w:val="1200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Товары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Руководство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324">
              <w:rPr>
                <w:b/>
                <w:bCs/>
                <w:color w:val="000000"/>
                <w:sz w:val="16"/>
                <w:szCs w:val="16"/>
              </w:rPr>
              <w:t>УСиМП</w:t>
            </w:r>
            <w:proofErr w:type="spellEnd"/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УСПН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КДН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ИП</w:t>
            </w:r>
            <w:proofErr w:type="gramStart"/>
            <w:r w:rsidRPr="002E6324">
              <w:rPr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324">
              <w:rPr>
                <w:b/>
                <w:bCs/>
                <w:color w:val="000000"/>
                <w:sz w:val="16"/>
                <w:szCs w:val="16"/>
              </w:rPr>
              <w:t>Предельная цена</w:t>
            </w:r>
            <w:r w:rsidRPr="002E6324">
              <w:rPr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</w:tc>
      </w:tr>
      <w:tr w:rsidR="002E6324" w:rsidRPr="002E6324" w:rsidTr="002E6324">
        <w:trPr>
          <w:divId w:val="765998529"/>
          <w:trHeight w:val="315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sz w:val="20"/>
                <w:szCs w:val="20"/>
              </w:rPr>
            </w:pPr>
            <w:r w:rsidRPr="002E6324">
              <w:rPr>
                <w:b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24" w:rsidRPr="002E6324" w:rsidRDefault="002E6324" w:rsidP="002E6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32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Антистеплер</w:t>
            </w:r>
            <w:proofErr w:type="spellEnd"/>
            <w:r w:rsidRPr="002E6324">
              <w:rPr>
                <w:sz w:val="20"/>
                <w:szCs w:val="20"/>
              </w:rPr>
              <w:t xml:space="preserve"> </w:t>
            </w:r>
            <w:proofErr w:type="spellStart"/>
            <w:r w:rsidRPr="002E6324">
              <w:rPr>
                <w:rFonts w:ascii="Arial" w:hAnsi="Arial" w:cs="Arial"/>
                <w:sz w:val="20"/>
                <w:szCs w:val="20"/>
              </w:rPr>
              <w:t>Attomex</w:t>
            </w:r>
            <w:proofErr w:type="spellEnd"/>
            <w:r w:rsidRPr="002E6324">
              <w:rPr>
                <w:rFonts w:ascii="Arial" w:hAnsi="Arial" w:cs="Arial"/>
                <w:sz w:val="20"/>
                <w:szCs w:val="20"/>
              </w:rPr>
              <w:t xml:space="preserve"> ассор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6,22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Бумага с клеевым краем 76х76мм  100 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8,73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Бумага с клеевым краем 50 х38мм 3шт. по 100л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,54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Бумага для заметок 90х90х90мм белая  сменный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бло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3,83</w:t>
            </w:r>
          </w:p>
        </w:tc>
      </w:tr>
      <w:tr w:rsidR="002E6324" w:rsidRPr="002E6324" w:rsidTr="002E6324">
        <w:trPr>
          <w:divId w:val="765998529"/>
          <w:trHeight w:val="29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Блокнот 80л а5  на гребн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6,71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Дырокол 40л   пластиковый с л</w:t>
            </w:r>
            <w:r w:rsidRPr="002E6324">
              <w:rPr>
                <w:sz w:val="20"/>
                <w:szCs w:val="20"/>
              </w:rPr>
              <w:t>и</w:t>
            </w:r>
            <w:r w:rsidRPr="002E6324">
              <w:rPr>
                <w:sz w:val="20"/>
                <w:szCs w:val="20"/>
              </w:rPr>
              <w:t xml:space="preserve">нейко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92,20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Дырокол 25л  металлический с линейко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64,83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Дырокол 45л  металлический  с линейко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17,84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Зажим для бумаг 32мм, 12шт.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чёрные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2,76</w:t>
            </w:r>
          </w:p>
        </w:tc>
      </w:tr>
      <w:tr w:rsidR="002E6324" w:rsidRPr="002E6324" w:rsidTr="002E6324">
        <w:trPr>
          <w:divId w:val="765998529"/>
          <w:trHeight w:val="3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арандаш механически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,15</w:t>
            </w:r>
          </w:p>
        </w:tc>
      </w:tr>
      <w:tr w:rsidR="002E6324" w:rsidRPr="002E6324" w:rsidTr="002E6324">
        <w:trPr>
          <w:divId w:val="765998529"/>
          <w:trHeight w:val="277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арандаш простой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,35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Грифель для механического к</w:t>
            </w:r>
            <w:r w:rsidRPr="002E6324">
              <w:rPr>
                <w:sz w:val="20"/>
                <w:szCs w:val="20"/>
              </w:rPr>
              <w:t>а</w:t>
            </w:r>
            <w:r w:rsidRPr="002E6324">
              <w:rPr>
                <w:sz w:val="20"/>
                <w:szCs w:val="20"/>
              </w:rPr>
              <w:t xml:space="preserve">рандаша 0,5 HB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,70</w:t>
            </w:r>
          </w:p>
        </w:tc>
      </w:tr>
      <w:tr w:rsidR="002E6324" w:rsidRPr="002E6324" w:rsidTr="002E6324">
        <w:trPr>
          <w:divId w:val="765998529"/>
          <w:trHeight w:val="21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лей </w:t>
            </w:r>
            <w:proofErr w:type="spellStart"/>
            <w:r w:rsidRPr="002E6324">
              <w:rPr>
                <w:sz w:val="20"/>
                <w:szCs w:val="20"/>
              </w:rPr>
              <w:t>пва</w:t>
            </w:r>
            <w:proofErr w:type="spellEnd"/>
            <w:r w:rsidRPr="002E6324">
              <w:rPr>
                <w:sz w:val="20"/>
                <w:szCs w:val="20"/>
              </w:rPr>
              <w:t xml:space="preserve"> 120 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7,45</w:t>
            </w:r>
          </w:p>
        </w:tc>
      </w:tr>
      <w:tr w:rsidR="002E6324" w:rsidRPr="002E6324" w:rsidTr="002E6324">
        <w:trPr>
          <w:divId w:val="765998529"/>
          <w:trHeight w:val="22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лей карандаш 21г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7,12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Клей силикатный 30 мл</w:t>
            </w:r>
            <w:proofErr w:type="gramStart"/>
            <w:r w:rsidRPr="002E6324">
              <w:rPr>
                <w:sz w:val="20"/>
                <w:szCs w:val="20"/>
              </w:rPr>
              <w:t>.</w:t>
            </w:r>
            <w:proofErr w:type="gramEnd"/>
            <w:r w:rsidRPr="002E6324">
              <w:rPr>
                <w:sz w:val="20"/>
                <w:szCs w:val="20"/>
              </w:rPr>
              <w:t xml:space="preserve"> </w:t>
            </w:r>
            <w:proofErr w:type="gramStart"/>
            <w:r w:rsidRPr="002E6324">
              <w:rPr>
                <w:sz w:val="20"/>
                <w:szCs w:val="20"/>
              </w:rPr>
              <w:t>к</w:t>
            </w:r>
            <w:proofErr w:type="gramEnd"/>
            <w:r w:rsidRPr="002E6324">
              <w:rPr>
                <w:sz w:val="20"/>
                <w:szCs w:val="20"/>
              </w:rPr>
              <w:t>анц</w:t>
            </w:r>
            <w:r w:rsidRPr="002E6324">
              <w:rPr>
                <w:sz w:val="20"/>
                <w:szCs w:val="20"/>
              </w:rPr>
              <w:t>е</w:t>
            </w:r>
            <w:r w:rsidRPr="002E6324">
              <w:rPr>
                <w:sz w:val="20"/>
                <w:szCs w:val="20"/>
              </w:rPr>
              <w:t>лярский с пластиковым апплик</w:t>
            </w:r>
            <w:r w:rsidRPr="002E6324">
              <w:rPr>
                <w:sz w:val="20"/>
                <w:szCs w:val="20"/>
              </w:rPr>
              <w:t>а</w:t>
            </w:r>
            <w:r w:rsidRPr="002E6324">
              <w:rPr>
                <w:sz w:val="20"/>
                <w:szCs w:val="20"/>
              </w:rPr>
              <w:t>торо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,05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Закладки бумажные 50х12мм, по 100л. в пластик </w:t>
            </w:r>
            <w:proofErr w:type="gramStart"/>
            <w:r w:rsidRPr="002E6324">
              <w:rPr>
                <w:sz w:val="20"/>
                <w:szCs w:val="20"/>
              </w:rPr>
              <w:t>блистере</w:t>
            </w:r>
            <w:proofErr w:type="gramEnd"/>
            <w:r w:rsidRPr="002E6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,59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Кнопки канцелярские 10,5мм  (50ш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,98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нопки-гвоздики табличные цветные (20 </w:t>
            </w:r>
            <w:proofErr w:type="spellStart"/>
            <w:proofErr w:type="gramStart"/>
            <w:r w:rsidRPr="002E632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6324">
              <w:rPr>
                <w:sz w:val="20"/>
                <w:szCs w:val="20"/>
              </w:rPr>
              <w:t xml:space="preserve">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2E6324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E63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5,31</w:t>
            </w:r>
          </w:p>
        </w:tc>
      </w:tr>
      <w:tr w:rsidR="002E6324" w:rsidRPr="002E6324" w:rsidTr="002E6324">
        <w:trPr>
          <w:divId w:val="765998529"/>
          <w:trHeight w:val="24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Скрепки 28мм метал. (100шт.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,10</w:t>
            </w:r>
          </w:p>
        </w:tc>
      </w:tr>
      <w:tr w:rsidR="002E6324" w:rsidRPr="002E6324" w:rsidTr="002E6324">
        <w:trPr>
          <w:divId w:val="765998529"/>
          <w:trHeight w:val="24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Скрепки 50мм метал. (50шт.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7,12</w:t>
            </w:r>
          </w:p>
        </w:tc>
      </w:tr>
      <w:tr w:rsidR="002E6324" w:rsidRPr="002E6324" w:rsidTr="002E6324">
        <w:trPr>
          <w:divId w:val="765998529"/>
          <w:trHeight w:val="2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орректор 20 м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,96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орректор ленточный  4,2мм*6м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9,22</w:t>
            </w:r>
          </w:p>
        </w:tc>
      </w:tr>
      <w:tr w:rsidR="002E6324" w:rsidRPr="002E6324" w:rsidTr="002E6324">
        <w:trPr>
          <w:divId w:val="765998529"/>
          <w:trHeight w:val="21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,89</w:t>
            </w:r>
          </w:p>
        </w:tc>
      </w:tr>
      <w:tr w:rsidR="002E6324" w:rsidRPr="002E6324" w:rsidTr="002E6324">
        <w:trPr>
          <w:divId w:val="765998529"/>
          <w:trHeight w:val="22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Линейка 30см пластиковая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8,19</w:t>
            </w:r>
          </w:p>
        </w:tc>
      </w:tr>
      <w:tr w:rsidR="002E6324" w:rsidRPr="002E6324" w:rsidTr="002E6324">
        <w:trPr>
          <w:divId w:val="765998529"/>
          <w:trHeight w:val="2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Линейка 40см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7,45</w:t>
            </w:r>
          </w:p>
        </w:tc>
      </w:tr>
      <w:tr w:rsidR="002E6324" w:rsidRPr="002E6324" w:rsidTr="002E6324">
        <w:trPr>
          <w:divId w:val="765998529"/>
          <w:trHeight w:val="2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олка настольная прозрач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2,35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Файл вертикальный  10x24.5x26.5см прозрачны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2,72</w:t>
            </w:r>
          </w:p>
        </w:tc>
      </w:tr>
      <w:tr w:rsidR="002E6324" w:rsidRPr="002E6324" w:rsidTr="002E6324">
        <w:trPr>
          <w:divId w:val="765998529"/>
          <w:trHeight w:val="33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Ножницы 21см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8,98</w:t>
            </w:r>
          </w:p>
        </w:tc>
      </w:tr>
      <w:tr w:rsidR="002E6324" w:rsidRPr="002E6324" w:rsidTr="002E6324">
        <w:trPr>
          <w:divId w:val="765998529"/>
          <w:trHeight w:val="2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Нож канцелярский 18м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9,80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Набор настольный черный 10 предметов </w:t>
            </w:r>
            <w:r w:rsidRPr="002E6324">
              <w:rPr>
                <w:rFonts w:ascii="Arial" w:hAnsi="Arial" w:cs="Arial"/>
                <w:sz w:val="20"/>
                <w:szCs w:val="20"/>
              </w:rPr>
              <w:t>вращающийс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67,50</w:t>
            </w:r>
          </w:p>
        </w:tc>
      </w:tr>
      <w:tr w:rsidR="002E6324" w:rsidRPr="002E6324" w:rsidTr="002E6324">
        <w:trPr>
          <w:divId w:val="765998529"/>
          <w:trHeight w:val="22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Ручка шариковая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синяя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,35</w:t>
            </w:r>
          </w:p>
        </w:tc>
      </w:tr>
      <w:tr w:rsidR="002E6324" w:rsidRPr="002E6324" w:rsidTr="002E6324">
        <w:trPr>
          <w:divId w:val="765998529"/>
          <w:trHeight w:val="23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Ручка </w:t>
            </w:r>
            <w:proofErr w:type="spellStart"/>
            <w:r w:rsidRPr="002E6324">
              <w:rPr>
                <w:sz w:val="20"/>
                <w:szCs w:val="20"/>
              </w:rPr>
              <w:t>гелевая</w:t>
            </w:r>
            <w:proofErr w:type="spellEnd"/>
            <w:r w:rsidRPr="002E6324">
              <w:rPr>
                <w:sz w:val="20"/>
                <w:szCs w:val="20"/>
              </w:rPr>
              <w:t xml:space="preserve">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синяя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8,73</w:t>
            </w:r>
          </w:p>
        </w:tc>
      </w:tr>
      <w:tr w:rsidR="002E6324" w:rsidRPr="002E6324" w:rsidTr="002E6324">
        <w:trPr>
          <w:divId w:val="765998529"/>
          <w:trHeight w:val="2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теплер</w:t>
            </w:r>
            <w:proofErr w:type="spellEnd"/>
            <w:r w:rsidRPr="002E6324">
              <w:rPr>
                <w:sz w:val="20"/>
                <w:szCs w:val="20"/>
              </w:rPr>
              <w:t xml:space="preserve"> №10x  до 12л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5,81</w:t>
            </w:r>
          </w:p>
        </w:tc>
      </w:tr>
      <w:tr w:rsidR="002E6324" w:rsidRPr="002E6324" w:rsidTr="002E6324">
        <w:trPr>
          <w:divId w:val="765998529"/>
          <w:trHeight w:val="2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теплер</w:t>
            </w:r>
            <w:proofErr w:type="spellEnd"/>
            <w:r w:rsidRPr="002E6324">
              <w:rPr>
                <w:sz w:val="20"/>
                <w:szCs w:val="20"/>
              </w:rPr>
              <w:t xml:space="preserve"> №24/6 до 25л.,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4,12</w:t>
            </w:r>
          </w:p>
        </w:tc>
      </w:tr>
      <w:tr w:rsidR="002E6324" w:rsidRPr="002E6324" w:rsidTr="002E6324">
        <w:trPr>
          <w:divId w:val="765998529"/>
          <w:trHeight w:val="24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теплер</w:t>
            </w:r>
            <w:proofErr w:type="spellEnd"/>
            <w:r w:rsidRPr="002E6324">
              <w:rPr>
                <w:sz w:val="20"/>
                <w:szCs w:val="20"/>
              </w:rPr>
              <w:t xml:space="preserve">  80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78,47</w:t>
            </w:r>
          </w:p>
        </w:tc>
      </w:tr>
      <w:tr w:rsidR="002E6324" w:rsidRPr="002E6324" w:rsidTr="002E6324">
        <w:trPr>
          <w:divId w:val="765998529"/>
          <w:trHeight w:val="24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2E6324">
              <w:rPr>
                <w:sz w:val="20"/>
                <w:szCs w:val="20"/>
              </w:rPr>
              <w:t>степлера</w:t>
            </w:r>
            <w:proofErr w:type="spellEnd"/>
            <w:r w:rsidRPr="002E6324">
              <w:rPr>
                <w:sz w:val="20"/>
                <w:szCs w:val="20"/>
              </w:rPr>
              <w:t xml:space="preserve"> №1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2E6324" w:rsidRPr="002E6324" w:rsidTr="002E6324">
        <w:trPr>
          <w:divId w:val="765998529"/>
          <w:trHeight w:val="25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2E6324">
              <w:rPr>
                <w:sz w:val="20"/>
                <w:szCs w:val="20"/>
              </w:rPr>
              <w:t>степлера</w:t>
            </w:r>
            <w:proofErr w:type="spellEnd"/>
            <w:r w:rsidRPr="002E6324">
              <w:rPr>
                <w:sz w:val="20"/>
                <w:szCs w:val="20"/>
              </w:rPr>
              <w:t xml:space="preserve"> 24/6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,59</w:t>
            </w:r>
          </w:p>
        </w:tc>
      </w:tr>
      <w:tr w:rsidR="002E6324" w:rsidRPr="002E6324" w:rsidTr="002E6324">
        <w:trPr>
          <w:divId w:val="765998529"/>
          <w:trHeight w:val="25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тч 18x20/8/48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,49</w:t>
            </w:r>
          </w:p>
        </w:tc>
      </w:tr>
      <w:tr w:rsidR="002E6324" w:rsidRPr="002E6324" w:rsidTr="002E6324">
        <w:trPr>
          <w:divId w:val="765998529"/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Скотч 48мм х 60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9,06</w:t>
            </w:r>
          </w:p>
        </w:tc>
      </w:tr>
      <w:tr w:rsidR="002E6324" w:rsidRPr="002E6324" w:rsidTr="002E6324">
        <w:trPr>
          <w:divId w:val="765998529"/>
          <w:trHeight w:val="26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тержень </w:t>
            </w:r>
            <w:proofErr w:type="spellStart"/>
            <w:r w:rsidRPr="002E6324">
              <w:rPr>
                <w:sz w:val="20"/>
                <w:szCs w:val="20"/>
              </w:rPr>
              <w:t>гелевый</w:t>
            </w:r>
            <w:proofErr w:type="spellEnd"/>
            <w:r w:rsidRPr="002E6324">
              <w:rPr>
                <w:sz w:val="20"/>
                <w:szCs w:val="20"/>
              </w:rPr>
              <w:t xml:space="preserve"> </w:t>
            </w:r>
            <w:r w:rsidRPr="002E6324">
              <w:rPr>
                <w:rFonts w:ascii="Arial" w:hAnsi="Arial" w:cs="Arial"/>
                <w:sz w:val="20"/>
                <w:szCs w:val="20"/>
              </w:rPr>
              <w:t>синий 129 м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,05</w:t>
            </w:r>
          </w:p>
        </w:tc>
      </w:tr>
      <w:tr w:rsidR="002E6324" w:rsidRPr="002E6324" w:rsidTr="002E6324">
        <w:trPr>
          <w:divId w:val="765998529"/>
          <w:trHeight w:val="26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Текстовыделитель</w:t>
            </w:r>
            <w:proofErr w:type="spellEnd"/>
            <w:r w:rsidRPr="002E6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,01</w:t>
            </w:r>
          </w:p>
        </w:tc>
      </w:tr>
      <w:tr w:rsidR="002E6324" w:rsidRPr="002E6324" w:rsidTr="002E6324">
        <w:trPr>
          <w:divId w:val="765998529"/>
          <w:trHeight w:val="2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Тетрадь 48л а5 клет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2,64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Тетрадь 48л а5 клетка на гребне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7,99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Тетрадь 96л а5 в клетку  </w:t>
            </w:r>
            <w:proofErr w:type="spellStart"/>
            <w:r w:rsidRPr="002E6324">
              <w:rPr>
                <w:sz w:val="20"/>
                <w:szCs w:val="20"/>
              </w:rPr>
              <w:t>евросп</w:t>
            </w:r>
            <w:r w:rsidRPr="002E6324">
              <w:rPr>
                <w:sz w:val="20"/>
                <w:szCs w:val="20"/>
              </w:rPr>
              <w:t>и</w:t>
            </w:r>
            <w:r w:rsidRPr="002E6324">
              <w:rPr>
                <w:sz w:val="20"/>
                <w:szCs w:val="20"/>
              </w:rPr>
              <w:t>раль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3,50</w:t>
            </w:r>
          </w:p>
        </w:tc>
      </w:tr>
      <w:tr w:rsidR="002E6324" w:rsidRPr="002E6324" w:rsidTr="002E6324">
        <w:trPr>
          <w:divId w:val="765998529"/>
          <w:trHeight w:val="19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Тетрадь 80л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>(</w:t>
            </w:r>
            <w:proofErr w:type="spellStart"/>
            <w:r w:rsidRPr="002E6324">
              <w:rPr>
                <w:sz w:val="20"/>
                <w:szCs w:val="20"/>
              </w:rPr>
              <w:t>евроспираль</w:t>
            </w:r>
            <w:proofErr w:type="spellEnd"/>
            <w:r w:rsidRPr="002E632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0,58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Календарь настольный переки</w:t>
            </w:r>
            <w:r w:rsidRPr="002E6324">
              <w:rPr>
                <w:sz w:val="20"/>
                <w:szCs w:val="20"/>
              </w:rPr>
              <w:t>д</w:t>
            </w:r>
            <w:r w:rsidRPr="002E6324">
              <w:rPr>
                <w:sz w:val="20"/>
                <w:szCs w:val="20"/>
              </w:rPr>
              <w:t xml:space="preserve">ной 160л. 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9,59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Календарь квартальный ,3-х </w:t>
            </w:r>
            <w:proofErr w:type="spellStart"/>
            <w:r w:rsidRPr="002E6324">
              <w:rPr>
                <w:sz w:val="20"/>
                <w:szCs w:val="20"/>
              </w:rPr>
              <w:t>бл</w:t>
            </w:r>
            <w:proofErr w:type="spellEnd"/>
            <w:r w:rsidRPr="002E6324">
              <w:rPr>
                <w:sz w:val="20"/>
                <w:szCs w:val="20"/>
              </w:rPr>
              <w:t>.</w:t>
            </w:r>
            <w:proofErr w:type="gramStart"/>
            <w:r w:rsidRPr="002E6324">
              <w:rPr>
                <w:sz w:val="20"/>
                <w:szCs w:val="20"/>
              </w:rPr>
              <w:t>,н</w:t>
            </w:r>
            <w:proofErr w:type="gramEnd"/>
            <w:r w:rsidRPr="002E6324">
              <w:rPr>
                <w:sz w:val="20"/>
                <w:szCs w:val="20"/>
              </w:rPr>
              <w:t xml:space="preserve">а гребне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39,10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Ежедневник универсал А5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52,61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ружины для переплета пласт</w:t>
            </w:r>
            <w:r w:rsidRPr="002E6324">
              <w:rPr>
                <w:sz w:val="20"/>
                <w:szCs w:val="20"/>
              </w:rPr>
              <w:t>и</w:t>
            </w:r>
            <w:r w:rsidRPr="002E6324">
              <w:rPr>
                <w:sz w:val="20"/>
                <w:szCs w:val="20"/>
              </w:rPr>
              <w:t>ковые 6mm белые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324">
              <w:rPr>
                <w:sz w:val="20"/>
                <w:szCs w:val="20"/>
              </w:rPr>
              <w:t xml:space="preserve">40 </w:t>
            </w:r>
            <w:r w:rsidRPr="002E632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96,35</w:t>
            </w:r>
          </w:p>
        </w:tc>
      </w:tr>
      <w:tr w:rsidR="002E6324" w:rsidRPr="002E6324" w:rsidTr="002E6324">
        <w:trPr>
          <w:divId w:val="765998529"/>
          <w:trHeight w:val="3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Пружины для переплет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9,25</w:t>
            </w:r>
          </w:p>
        </w:tc>
      </w:tr>
      <w:tr w:rsidR="002E6324" w:rsidRPr="002E6324" w:rsidTr="002E6324">
        <w:trPr>
          <w:divId w:val="765998529"/>
          <w:trHeight w:val="27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егрегатор</w:t>
            </w:r>
            <w:proofErr w:type="spellEnd"/>
            <w:r w:rsidRPr="002E6324">
              <w:rPr>
                <w:sz w:val="20"/>
                <w:szCs w:val="20"/>
              </w:rPr>
              <w:t xml:space="preserve"> A4/50м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6,63</w:t>
            </w:r>
          </w:p>
        </w:tc>
      </w:tr>
      <w:tr w:rsidR="002E6324" w:rsidRPr="002E6324" w:rsidTr="002E6324">
        <w:trPr>
          <w:divId w:val="765998529"/>
          <w:trHeight w:val="27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егрегатор</w:t>
            </w:r>
            <w:proofErr w:type="spellEnd"/>
            <w:r w:rsidRPr="002E6324">
              <w:rPr>
                <w:sz w:val="20"/>
                <w:szCs w:val="20"/>
              </w:rPr>
              <w:t xml:space="preserve">  A4/75мм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16,63</w:t>
            </w:r>
          </w:p>
        </w:tc>
      </w:tr>
      <w:tr w:rsidR="002E6324" w:rsidRPr="002E6324" w:rsidTr="002E6324">
        <w:trPr>
          <w:divId w:val="765998529"/>
          <w:trHeight w:val="27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 на резинках 500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мкм,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,13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Папка на 4 кольцах пластиковая 40мм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A4 700мкм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7,74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 скоросшивателя без мех</w:t>
            </w:r>
            <w:r w:rsidRPr="002E6324">
              <w:rPr>
                <w:sz w:val="20"/>
                <w:szCs w:val="20"/>
              </w:rPr>
              <w:t>а</w:t>
            </w:r>
            <w:r w:rsidRPr="002E6324">
              <w:rPr>
                <w:sz w:val="20"/>
                <w:szCs w:val="20"/>
              </w:rPr>
              <w:t xml:space="preserve">низма 300 </w:t>
            </w:r>
            <w:proofErr w:type="spellStart"/>
            <w:r w:rsidRPr="002E6324">
              <w:rPr>
                <w:sz w:val="20"/>
                <w:szCs w:val="20"/>
              </w:rPr>
              <w:t>гр</w:t>
            </w:r>
            <w:proofErr w:type="spellEnd"/>
            <w:r w:rsidRPr="002E6324">
              <w:rPr>
                <w:sz w:val="20"/>
                <w:szCs w:val="20"/>
              </w:rPr>
              <w:t>/м</w:t>
            </w:r>
            <w:proofErr w:type="gramStart"/>
            <w:r w:rsidRPr="002E6324">
              <w:rPr>
                <w:sz w:val="20"/>
                <w:szCs w:val="20"/>
              </w:rPr>
              <w:t>2</w:t>
            </w:r>
            <w:proofErr w:type="gramEnd"/>
            <w:r w:rsidRPr="002E6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росшиватель картонный дело 300 </w:t>
            </w:r>
            <w:proofErr w:type="spellStart"/>
            <w:r w:rsidRPr="002E6324">
              <w:rPr>
                <w:sz w:val="20"/>
                <w:szCs w:val="20"/>
              </w:rPr>
              <w:t>гр</w:t>
            </w:r>
            <w:proofErr w:type="spellEnd"/>
            <w:r w:rsidRPr="002E6324">
              <w:rPr>
                <w:sz w:val="20"/>
                <w:szCs w:val="20"/>
              </w:rPr>
              <w:t>/м</w:t>
            </w:r>
            <w:proofErr w:type="gramStart"/>
            <w:r w:rsidRPr="002E632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росшиватель  пластиковый  с </w:t>
            </w:r>
            <w:proofErr w:type="spellStart"/>
            <w:r w:rsidRPr="002E6324">
              <w:rPr>
                <w:sz w:val="20"/>
                <w:szCs w:val="20"/>
              </w:rPr>
              <w:t>перфор</w:t>
            </w:r>
            <w:proofErr w:type="spellEnd"/>
            <w:r w:rsidRPr="002E6324">
              <w:rPr>
                <w:sz w:val="20"/>
                <w:szCs w:val="20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,45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Папка на 2 кольцах пластиковая 27мм </w:t>
            </w:r>
            <w:r w:rsidRPr="002E6324">
              <w:rPr>
                <w:rFonts w:ascii="Arial" w:hAnsi="Arial" w:cs="Arial"/>
                <w:sz w:val="20"/>
                <w:szCs w:val="20"/>
              </w:rPr>
              <w:t>A4 500м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0,46</w:t>
            </w:r>
          </w:p>
        </w:tc>
      </w:tr>
      <w:tr w:rsidR="002E6324" w:rsidRPr="002E6324" w:rsidTr="002E6324">
        <w:trPr>
          <w:divId w:val="765998529"/>
          <w:trHeight w:val="34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 картонная с завязк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,31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 с 30 вкладышами 500м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6,88</w:t>
            </w:r>
          </w:p>
        </w:tc>
      </w:tr>
      <w:tr w:rsidR="002E6324" w:rsidRPr="002E6324" w:rsidTr="002E6324">
        <w:trPr>
          <w:divId w:val="765998529"/>
          <w:trHeight w:val="21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Папка с  100 вкладышами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67,50</w:t>
            </w:r>
          </w:p>
        </w:tc>
      </w:tr>
      <w:tr w:rsidR="002E6324" w:rsidRPr="002E6324" w:rsidTr="002E6324">
        <w:trPr>
          <w:divId w:val="765998529"/>
          <w:trHeight w:val="21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 с кнопкой 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>,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120мкм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,17</w:t>
            </w:r>
          </w:p>
        </w:tc>
      </w:tr>
      <w:tr w:rsidR="002E6324" w:rsidRPr="002E6324" w:rsidTr="002E6324">
        <w:trPr>
          <w:divId w:val="765998529"/>
          <w:trHeight w:val="22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Папка-уголок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>,180м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,49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Планинг</w:t>
            </w:r>
            <w:proofErr w:type="spellEnd"/>
            <w:r w:rsidRPr="002E6324">
              <w:rPr>
                <w:sz w:val="20"/>
                <w:szCs w:val="20"/>
              </w:rPr>
              <w:t xml:space="preserve"> 140*305 мм настольны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88,41</w:t>
            </w:r>
          </w:p>
        </w:tc>
      </w:tr>
      <w:tr w:rsidR="002E6324" w:rsidRPr="002E6324" w:rsidTr="002E6324">
        <w:trPr>
          <w:divId w:val="765998529"/>
          <w:trHeight w:val="31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Клип  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 xml:space="preserve"> ПП 1500м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4,20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Бокс архивный картонный 150м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8,81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Обложка пластиковая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 xml:space="preserve"> 0,2мк. 100 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16,90</w:t>
            </w:r>
          </w:p>
        </w:tc>
      </w:tr>
      <w:tr w:rsidR="002E6324" w:rsidRPr="002E6324" w:rsidTr="002E6324">
        <w:trPr>
          <w:divId w:val="765998529"/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Обложка пластиковая а</w:t>
            </w:r>
            <w:proofErr w:type="gramStart"/>
            <w:r w:rsidRPr="002E6324">
              <w:rPr>
                <w:sz w:val="20"/>
                <w:szCs w:val="20"/>
              </w:rPr>
              <w:t>4</w:t>
            </w:r>
            <w:proofErr w:type="gramEnd"/>
            <w:r w:rsidRPr="002E6324">
              <w:rPr>
                <w:sz w:val="20"/>
                <w:szCs w:val="20"/>
              </w:rPr>
              <w:t xml:space="preserve"> 0,15мкм 100л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17,39</w:t>
            </w:r>
          </w:p>
        </w:tc>
      </w:tr>
      <w:tr w:rsidR="002E6324" w:rsidRPr="002E6324" w:rsidTr="002E6324">
        <w:trPr>
          <w:divId w:val="765998529"/>
          <w:trHeight w:val="29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Скотч 48мм х 60м прозрачны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9,06</w:t>
            </w:r>
          </w:p>
        </w:tc>
      </w:tr>
      <w:tr w:rsidR="002E6324" w:rsidRPr="002E6324" w:rsidTr="002E6324">
        <w:trPr>
          <w:divId w:val="765998529"/>
          <w:trHeight w:val="28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тч 12х20/12/72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,89</w:t>
            </w:r>
          </w:p>
        </w:tc>
      </w:tr>
      <w:tr w:rsidR="002E6324" w:rsidRPr="002E6324" w:rsidTr="002E6324">
        <w:trPr>
          <w:divId w:val="765998529"/>
          <w:trHeight w:val="2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Точилка  механическая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50,96</w:t>
            </w:r>
          </w:p>
        </w:tc>
      </w:tr>
      <w:tr w:rsidR="002E6324" w:rsidRPr="002E6324" w:rsidTr="002E6324">
        <w:trPr>
          <w:divId w:val="765998529"/>
          <w:trHeight w:val="25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Бумагаt</w:t>
            </w:r>
            <w:proofErr w:type="spellEnd"/>
            <w:r w:rsidRPr="002E6324">
              <w:rPr>
                <w:sz w:val="20"/>
                <w:szCs w:val="20"/>
              </w:rPr>
              <w:t xml:space="preserve">  A4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2E6324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2E6324">
              <w:rPr>
                <w:rFonts w:ascii="Arial" w:hAnsi="Arial" w:cs="Arial"/>
                <w:sz w:val="20"/>
                <w:szCs w:val="20"/>
              </w:rPr>
              <w:t>/м</w:t>
            </w:r>
            <w:proofErr w:type="gramStart"/>
            <w:r w:rsidRPr="002E632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48,24</w:t>
            </w:r>
          </w:p>
        </w:tc>
      </w:tr>
      <w:tr w:rsidR="002E6324" w:rsidRPr="002E6324" w:rsidTr="002E6324">
        <w:trPr>
          <w:divId w:val="765998529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Бумага   A3 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2E6324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2E6324">
              <w:rPr>
                <w:rFonts w:ascii="Arial" w:hAnsi="Arial" w:cs="Arial"/>
                <w:sz w:val="20"/>
                <w:szCs w:val="20"/>
              </w:rPr>
              <w:t>/м</w:t>
            </w:r>
            <w:proofErr w:type="gramStart"/>
            <w:r w:rsidRPr="002E632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09,32</w:t>
            </w:r>
          </w:p>
        </w:tc>
      </w:tr>
      <w:tr w:rsidR="002E6324" w:rsidRPr="002E6324" w:rsidTr="002E6324">
        <w:trPr>
          <w:divId w:val="765998529"/>
          <w:trHeight w:val="26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>Бумага A5</w:t>
            </w:r>
            <w:r w:rsidRPr="002E6324">
              <w:rPr>
                <w:rFonts w:ascii="Arial" w:hAnsi="Arial" w:cs="Arial"/>
                <w:sz w:val="20"/>
                <w:szCs w:val="20"/>
              </w:rPr>
              <w:t xml:space="preserve"> 80 </w:t>
            </w:r>
            <w:proofErr w:type="spellStart"/>
            <w:r w:rsidRPr="002E6324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2E6324">
              <w:rPr>
                <w:rFonts w:ascii="Arial" w:hAnsi="Arial" w:cs="Arial"/>
                <w:sz w:val="20"/>
                <w:szCs w:val="20"/>
              </w:rPr>
              <w:t>/м</w:t>
            </w:r>
            <w:proofErr w:type="gramStart"/>
            <w:r w:rsidRPr="002E632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5,52</w:t>
            </w:r>
          </w:p>
        </w:tc>
      </w:tr>
      <w:tr w:rsidR="002E6324" w:rsidRPr="002E6324" w:rsidTr="002E6324">
        <w:trPr>
          <w:divId w:val="765998529"/>
          <w:trHeight w:val="26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proofErr w:type="spellStart"/>
            <w:r w:rsidRPr="002E6324">
              <w:rPr>
                <w:sz w:val="20"/>
                <w:szCs w:val="20"/>
              </w:rPr>
              <w:t>Степлер</w:t>
            </w:r>
            <w:proofErr w:type="spellEnd"/>
            <w:r w:rsidRPr="002E6324">
              <w:rPr>
                <w:sz w:val="20"/>
                <w:szCs w:val="20"/>
              </w:rPr>
              <w:t xml:space="preserve"> 100л  мощны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6324">
              <w:rPr>
                <w:color w:val="000000"/>
                <w:sz w:val="18"/>
                <w:szCs w:val="18"/>
              </w:rPr>
              <w:t xml:space="preserve">1 </w:t>
            </w:r>
            <w:r w:rsidRPr="002E6324">
              <w:rPr>
                <w:rFonts w:ascii="Calibri" w:hAnsi="Calibri" w:cs="Calibri"/>
                <w:color w:val="000000"/>
                <w:sz w:val="22"/>
                <w:szCs w:val="22"/>
              </w:rPr>
              <w:t>381,91</w:t>
            </w:r>
          </w:p>
        </w:tc>
      </w:tr>
      <w:tr w:rsidR="002E6324" w:rsidRPr="002E6324" w:rsidTr="002E6324">
        <w:trPr>
          <w:divId w:val="765998529"/>
          <w:trHeight w:val="2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2E6324">
              <w:rPr>
                <w:sz w:val="20"/>
                <w:szCs w:val="20"/>
              </w:rPr>
              <w:t>степлера</w:t>
            </w:r>
            <w:proofErr w:type="spellEnd"/>
            <w:r w:rsidRPr="002E6324">
              <w:rPr>
                <w:sz w:val="20"/>
                <w:szCs w:val="20"/>
              </w:rPr>
              <w:t xml:space="preserve"> 23/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1,53</w:t>
            </w:r>
          </w:p>
        </w:tc>
      </w:tr>
      <w:tr w:rsidR="002E6324" w:rsidRPr="002E6324" w:rsidTr="002E6324">
        <w:trPr>
          <w:divId w:val="765998529"/>
          <w:trHeight w:val="2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32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24" w:rsidRPr="002E6324" w:rsidRDefault="002E6324" w:rsidP="002E6324">
            <w:pPr>
              <w:rPr>
                <w:sz w:val="20"/>
                <w:szCs w:val="20"/>
              </w:rPr>
            </w:pPr>
            <w:r w:rsidRPr="002E6324">
              <w:rPr>
                <w:sz w:val="20"/>
                <w:szCs w:val="20"/>
              </w:rPr>
              <w:t xml:space="preserve">Аккумулятор  AAA 800mAh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6"/>
                <w:szCs w:val="16"/>
              </w:rPr>
            </w:pPr>
            <w:r w:rsidRPr="002E63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24" w:rsidRPr="002E6324" w:rsidRDefault="002E6324" w:rsidP="002E6324">
            <w:pPr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24" w:rsidRPr="002E6324" w:rsidRDefault="002E6324" w:rsidP="002E6324">
            <w:pPr>
              <w:jc w:val="center"/>
              <w:rPr>
                <w:color w:val="000000"/>
                <w:sz w:val="18"/>
                <w:szCs w:val="18"/>
              </w:rPr>
            </w:pPr>
            <w:r w:rsidRPr="002E6324">
              <w:rPr>
                <w:color w:val="000000"/>
                <w:sz w:val="18"/>
                <w:szCs w:val="18"/>
              </w:rPr>
              <w:t>146,62</w:t>
            </w:r>
          </w:p>
        </w:tc>
      </w:tr>
    </w:tbl>
    <w:p w:rsidR="00CC1CA2" w:rsidRDefault="00787A7C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fldChar w:fldCharType="end"/>
      </w:r>
    </w:p>
    <w:p w:rsidR="009D4303" w:rsidRPr="00DE2F71" w:rsidRDefault="009D4303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E2F71">
        <w:rPr>
          <w:rFonts w:eastAsiaTheme="minorHAnsi"/>
          <w:sz w:val="20"/>
          <w:szCs w:val="20"/>
          <w:lang w:eastAsia="en-US"/>
        </w:rPr>
        <w:t>*Руководство – председатель комитета, заместитель председателя комитета, помощники председателя комитета</w:t>
      </w:r>
    </w:p>
    <w:p w:rsidR="009D4303" w:rsidRPr="00DE2F71" w:rsidRDefault="009D4303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E2F71">
        <w:rPr>
          <w:rFonts w:eastAsiaTheme="minorHAnsi"/>
          <w:sz w:val="20"/>
          <w:szCs w:val="20"/>
          <w:lang w:eastAsia="en-US"/>
        </w:rPr>
        <w:t>У</w:t>
      </w:r>
      <w:r w:rsidR="00A20BB7" w:rsidRPr="00DE2F71">
        <w:rPr>
          <w:rFonts w:eastAsiaTheme="minorHAnsi"/>
          <w:sz w:val="20"/>
          <w:szCs w:val="20"/>
          <w:lang w:eastAsia="en-US"/>
        </w:rPr>
        <w:t>К</w:t>
      </w:r>
      <w:r w:rsidRPr="00DE2F71">
        <w:rPr>
          <w:rFonts w:eastAsiaTheme="minorHAnsi"/>
          <w:sz w:val="20"/>
          <w:szCs w:val="20"/>
          <w:lang w:eastAsia="en-US"/>
        </w:rPr>
        <w:t xml:space="preserve"> – управление </w:t>
      </w:r>
      <w:r w:rsidR="00A20BB7" w:rsidRPr="00DE2F71">
        <w:rPr>
          <w:rFonts w:eastAsiaTheme="minorHAnsi"/>
          <w:sz w:val="20"/>
          <w:szCs w:val="20"/>
          <w:lang w:eastAsia="en-US"/>
        </w:rPr>
        <w:t>культуры</w:t>
      </w:r>
      <w:r w:rsidRPr="00DE2F71">
        <w:rPr>
          <w:rFonts w:eastAsiaTheme="minorHAnsi"/>
          <w:sz w:val="20"/>
          <w:szCs w:val="20"/>
          <w:lang w:eastAsia="en-US"/>
        </w:rPr>
        <w:t>,</w:t>
      </w:r>
    </w:p>
    <w:p w:rsidR="009D4303" w:rsidRPr="00DE2F71" w:rsidRDefault="009D4303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DE2F71">
        <w:rPr>
          <w:rFonts w:eastAsiaTheme="minorHAnsi"/>
          <w:sz w:val="20"/>
          <w:szCs w:val="20"/>
          <w:lang w:eastAsia="en-US"/>
        </w:rPr>
        <w:t>У</w:t>
      </w:r>
      <w:r w:rsidR="00A20BB7" w:rsidRPr="00DE2F71">
        <w:rPr>
          <w:rFonts w:eastAsiaTheme="minorHAnsi"/>
          <w:sz w:val="20"/>
          <w:szCs w:val="20"/>
          <w:lang w:eastAsia="en-US"/>
        </w:rPr>
        <w:t>СиМП</w:t>
      </w:r>
      <w:proofErr w:type="spellEnd"/>
      <w:r w:rsidRPr="00DE2F71">
        <w:rPr>
          <w:rFonts w:eastAsiaTheme="minorHAnsi"/>
          <w:sz w:val="20"/>
          <w:szCs w:val="20"/>
          <w:lang w:eastAsia="en-US"/>
        </w:rPr>
        <w:t xml:space="preserve"> – управление </w:t>
      </w:r>
      <w:r w:rsidR="00A20BB7" w:rsidRPr="00DE2F71">
        <w:rPr>
          <w:rFonts w:eastAsiaTheme="minorHAnsi"/>
          <w:sz w:val="20"/>
          <w:szCs w:val="20"/>
          <w:lang w:eastAsia="en-US"/>
        </w:rPr>
        <w:t>спорта и молодежной политики</w:t>
      </w:r>
      <w:r w:rsidRPr="00DE2F71">
        <w:rPr>
          <w:rFonts w:eastAsiaTheme="minorHAnsi"/>
          <w:sz w:val="20"/>
          <w:szCs w:val="20"/>
          <w:lang w:eastAsia="en-US"/>
        </w:rPr>
        <w:t>,</w:t>
      </w:r>
    </w:p>
    <w:p w:rsidR="009D4303" w:rsidRPr="00DE2F71" w:rsidRDefault="00A20BB7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E2F71">
        <w:rPr>
          <w:rFonts w:eastAsiaTheme="minorHAnsi"/>
          <w:sz w:val="20"/>
          <w:szCs w:val="20"/>
          <w:lang w:eastAsia="en-US"/>
        </w:rPr>
        <w:t>УСАН</w:t>
      </w:r>
      <w:r w:rsidR="009D4303" w:rsidRPr="00DE2F71">
        <w:rPr>
          <w:rFonts w:eastAsiaTheme="minorHAnsi"/>
          <w:sz w:val="20"/>
          <w:szCs w:val="20"/>
          <w:lang w:eastAsia="en-US"/>
        </w:rPr>
        <w:t xml:space="preserve"> – управление </w:t>
      </w:r>
      <w:r w:rsidRPr="00DE2F71">
        <w:rPr>
          <w:rFonts w:eastAsiaTheme="minorHAnsi"/>
          <w:sz w:val="20"/>
          <w:szCs w:val="20"/>
          <w:lang w:eastAsia="en-US"/>
        </w:rPr>
        <w:t>социальной поддержки населения</w:t>
      </w:r>
      <w:r w:rsidR="009D4303" w:rsidRPr="00DE2F71">
        <w:rPr>
          <w:rFonts w:eastAsiaTheme="minorHAnsi"/>
          <w:sz w:val="20"/>
          <w:szCs w:val="20"/>
          <w:lang w:eastAsia="en-US"/>
        </w:rPr>
        <w:t>,</w:t>
      </w:r>
    </w:p>
    <w:p w:rsidR="00DE2F71" w:rsidRPr="00DE2F71" w:rsidRDefault="000E5704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E2F71">
        <w:rPr>
          <w:rFonts w:eastAsiaTheme="minorHAnsi"/>
          <w:sz w:val="20"/>
          <w:szCs w:val="20"/>
          <w:lang w:eastAsia="en-US"/>
        </w:rPr>
        <w:t>КД</w:t>
      </w:r>
      <w:proofErr w:type="gramStart"/>
      <w:r w:rsidRPr="00DE2F71">
        <w:rPr>
          <w:rFonts w:eastAsiaTheme="minorHAnsi"/>
          <w:sz w:val="20"/>
          <w:szCs w:val="20"/>
          <w:lang w:eastAsia="en-US"/>
        </w:rPr>
        <w:t>Н-</w:t>
      </w:r>
      <w:proofErr w:type="gramEnd"/>
      <w:r w:rsidRPr="00DE2F71">
        <w:rPr>
          <w:rFonts w:eastAsiaTheme="minorHAnsi"/>
          <w:sz w:val="20"/>
          <w:szCs w:val="20"/>
          <w:lang w:eastAsia="en-US"/>
        </w:rPr>
        <w:t xml:space="preserve"> комиссия по делам несовершеннолетних,</w:t>
      </w:r>
    </w:p>
    <w:p w:rsidR="000E5704" w:rsidRPr="00DE2F71" w:rsidRDefault="000E5704" w:rsidP="009D4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E2F71">
        <w:rPr>
          <w:rFonts w:eastAsiaTheme="minorHAnsi"/>
          <w:sz w:val="20"/>
          <w:szCs w:val="20"/>
          <w:lang w:eastAsia="en-US"/>
        </w:rPr>
        <w:t>ИП</w:t>
      </w:r>
      <w:proofErr w:type="gramStart"/>
      <w:r w:rsidRPr="00DE2F71">
        <w:rPr>
          <w:rFonts w:eastAsiaTheme="minorHAnsi"/>
          <w:sz w:val="20"/>
          <w:szCs w:val="20"/>
          <w:lang w:eastAsia="en-US"/>
        </w:rPr>
        <w:t>О-</w:t>
      </w:r>
      <w:proofErr w:type="gramEnd"/>
      <w:r w:rsidRPr="00DE2F71">
        <w:rPr>
          <w:rFonts w:eastAsiaTheme="minorHAnsi"/>
          <w:sz w:val="20"/>
          <w:szCs w:val="20"/>
          <w:lang w:eastAsia="en-US"/>
        </w:rPr>
        <w:t xml:space="preserve"> инспекционно-правовой отдел</w:t>
      </w:r>
    </w:p>
    <w:p w:rsidR="005348BA" w:rsidRPr="005348BA" w:rsidRDefault="005348BA" w:rsidP="005348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348BA">
        <w:rPr>
          <w:rFonts w:eastAsiaTheme="minorHAnsi"/>
          <w:sz w:val="20"/>
          <w:szCs w:val="20"/>
          <w:lang w:eastAsia="en-US"/>
        </w:rPr>
        <w:t>УО – управление образования</w:t>
      </w:r>
    </w:p>
    <w:p w:rsidR="005348BA" w:rsidRPr="005348BA" w:rsidRDefault="005348BA" w:rsidP="005348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348BA">
        <w:rPr>
          <w:rFonts w:eastAsiaTheme="minorHAnsi"/>
          <w:sz w:val="20"/>
          <w:szCs w:val="20"/>
          <w:lang w:eastAsia="en-US"/>
        </w:rPr>
        <w:t>О</w:t>
      </w:r>
      <w:proofErr w:type="gramStart"/>
      <w:r w:rsidRPr="005348BA">
        <w:rPr>
          <w:rFonts w:eastAsiaTheme="minorHAnsi"/>
          <w:sz w:val="20"/>
          <w:szCs w:val="20"/>
          <w:lang w:eastAsia="en-US"/>
        </w:rPr>
        <w:t>О-</w:t>
      </w:r>
      <w:proofErr w:type="gramEnd"/>
      <w:r w:rsidRPr="005348BA">
        <w:rPr>
          <w:rFonts w:eastAsiaTheme="minorHAnsi"/>
          <w:sz w:val="20"/>
          <w:szCs w:val="20"/>
          <w:lang w:eastAsia="en-US"/>
        </w:rPr>
        <w:t xml:space="preserve"> отдел опеки над несовершеннолетними.</w:t>
      </w: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95A8D" w:rsidRDefault="00795A8D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95A8D" w:rsidRDefault="00795A8D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56B62" w:rsidRDefault="00356B62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56B62" w:rsidRDefault="00356B62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56B62" w:rsidRDefault="00356B62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95A8D" w:rsidRDefault="00795A8D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10DB4" w:rsidRDefault="00310DB4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A20BB7" w:rsidRPr="006F1B9D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F1B9D">
        <w:rPr>
          <w:rFonts w:eastAsiaTheme="minorHAnsi"/>
          <w:b/>
          <w:lang w:eastAsia="en-US"/>
        </w:rPr>
        <w:t>9. Нормативы иных товаров и услуг</w:t>
      </w:r>
    </w:p>
    <w:p w:rsidR="00A20BB7" w:rsidRPr="006F1B9D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F1B9D">
        <w:rPr>
          <w:rFonts w:eastAsiaTheme="minorHAnsi"/>
          <w:b/>
          <w:lang w:eastAsia="en-US"/>
        </w:rPr>
        <w:t>9.1.Нормативы цены услуг диспансеризации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8"/>
        <w:gridCol w:w="960"/>
        <w:gridCol w:w="2677"/>
        <w:gridCol w:w="2678"/>
      </w:tblGrid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89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</w:t>
            </w:r>
            <w:r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хождения</w:t>
            </w: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A20BB7" w:rsidRPr="006F1B9D" w:rsidRDefault="00A20BB7" w:rsidP="001949AB">
            <w:r w:rsidRPr="006F1B9D">
              <w:t>Мужчины до 40 лет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0,00</w:t>
            </w:r>
          </w:p>
        </w:tc>
        <w:tc>
          <w:tcPr>
            <w:tcW w:w="2678" w:type="dxa"/>
            <w:vMerge w:val="restart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годно</w:t>
            </w: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89" w:type="dxa"/>
          </w:tcPr>
          <w:p w:rsidR="00A20BB7" w:rsidRPr="006F1B9D" w:rsidRDefault="00A20BB7" w:rsidP="001949AB">
            <w:r w:rsidRPr="006F1B9D">
              <w:t>Мужчины после 40 лет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0</w:t>
            </w:r>
          </w:p>
        </w:tc>
        <w:tc>
          <w:tcPr>
            <w:tcW w:w="2678" w:type="dxa"/>
            <w:vMerge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89" w:type="dxa"/>
          </w:tcPr>
          <w:p w:rsidR="00A20BB7" w:rsidRPr="006F1B9D" w:rsidRDefault="00A20BB7" w:rsidP="001949AB">
            <w:r w:rsidRPr="006F1B9D">
              <w:t>Женщины до 40 лет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0,00</w:t>
            </w:r>
          </w:p>
        </w:tc>
        <w:tc>
          <w:tcPr>
            <w:tcW w:w="2678" w:type="dxa"/>
            <w:vMerge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89" w:type="dxa"/>
          </w:tcPr>
          <w:p w:rsidR="00A20BB7" w:rsidRPr="006F1B9D" w:rsidRDefault="00A20BB7" w:rsidP="001949AB">
            <w:r w:rsidRPr="006F1B9D">
              <w:t xml:space="preserve">Женщины после 40 лет (без </w:t>
            </w:r>
            <w:r w:rsidR="00D40849" w:rsidRPr="006F1B9D">
              <w:t>маммографии</w:t>
            </w:r>
            <w:r w:rsidRPr="006F1B9D">
              <w:t>)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00,00</w:t>
            </w:r>
          </w:p>
        </w:tc>
        <w:tc>
          <w:tcPr>
            <w:tcW w:w="2678" w:type="dxa"/>
            <w:vMerge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389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Женщины после 40 лет (</w:t>
            </w:r>
            <w:r w:rsidR="00D40849" w:rsidRPr="006F1B9D">
              <w:rPr>
                <w:rFonts w:eastAsiaTheme="minorHAnsi"/>
                <w:lang w:eastAsia="en-US"/>
              </w:rPr>
              <w:t>ма</w:t>
            </w:r>
            <w:r w:rsidR="00D40849" w:rsidRPr="006F1B9D">
              <w:rPr>
                <w:rFonts w:eastAsiaTheme="minorHAnsi"/>
                <w:lang w:eastAsia="en-US"/>
              </w:rPr>
              <w:t>м</w:t>
            </w:r>
            <w:r w:rsidR="00D40849" w:rsidRPr="006F1B9D">
              <w:rPr>
                <w:rFonts w:eastAsiaTheme="minorHAnsi"/>
                <w:lang w:eastAsia="en-US"/>
              </w:rPr>
              <w:t>мография</w:t>
            </w:r>
            <w:r w:rsidRPr="006F1B9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0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 раз в 2 года</w:t>
            </w:r>
          </w:p>
        </w:tc>
      </w:tr>
    </w:tbl>
    <w:p w:rsidR="00A20BB7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D40849" w:rsidRDefault="00D40849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A20BB7" w:rsidRPr="001E57E8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9.2</w:t>
      </w:r>
      <w:r w:rsidRPr="001E57E8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Нормативы цены </w:t>
      </w:r>
      <w:r w:rsidRPr="001E57E8">
        <w:rPr>
          <w:rFonts w:eastAsiaTheme="minorHAnsi"/>
          <w:b/>
          <w:bCs/>
          <w:lang w:eastAsia="en-US"/>
        </w:rPr>
        <w:t>на приобретение образовательных услуг по профессиональной переподготовке и повышению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8"/>
        <w:gridCol w:w="960"/>
        <w:gridCol w:w="2677"/>
        <w:gridCol w:w="2678"/>
      </w:tblGrid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89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</w:t>
            </w:r>
            <w:r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хождения</w:t>
            </w:r>
          </w:p>
        </w:tc>
      </w:tr>
      <w:tr w:rsidR="00A20BB7" w:rsidRPr="006F1B9D" w:rsidTr="001949AB">
        <w:tc>
          <w:tcPr>
            <w:tcW w:w="717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A20BB7" w:rsidRPr="006F1B9D" w:rsidRDefault="00A20BB7" w:rsidP="001949AB">
            <w:r>
              <w:t>Все категории работников</w:t>
            </w:r>
          </w:p>
        </w:tc>
        <w:tc>
          <w:tcPr>
            <w:tcW w:w="96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A20BB7" w:rsidRPr="006F1B9D" w:rsidRDefault="00A20BB7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,0</w:t>
            </w:r>
            <w:r w:rsidR="007B546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67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</w:tbl>
    <w:p w:rsidR="00A20BB7" w:rsidRPr="008674A3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Pr="00CC416C" w:rsidRDefault="00A20BB7" w:rsidP="00A20BB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CC416C">
        <w:rPr>
          <w:rFonts w:eastAsiaTheme="minorHAnsi"/>
          <w:b/>
          <w:lang w:eastAsia="en-US"/>
        </w:rPr>
        <w:t>9.3. Нормативы количества и цены услуг по ремонту 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3304"/>
        <w:gridCol w:w="950"/>
        <w:gridCol w:w="2618"/>
        <w:gridCol w:w="2613"/>
      </w:tblGrid>
      <w:tr w:rsidR="00A20BB7" w:rsidRPr="006F1B9D" w:rsidTr="00795A8D">
        <w:tc>
          <w:tcPr>
            <w:tcW w:w="711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04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аименование </w:t>
            </w:r>
          </w:p>
        </w:tc>
        <w:tc>
          <w:tcPr>
            <w:tcW w:w="95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18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Предельная цена за </w:t>
            </w:r>
            <w:r>
              <w:rPr>
                <w:rFonts w:eastAsiaTheme="minorHAnsi"/>
                <w:b/>
                <w:lang w:eastAsia="en-US"/>
              </w:rPr>
              <w:t>ремонт единицы</w:t>
            </w:r>
            <w:r w:rsidRPr="006F1B9D">
              <w:rPr>
                <w:rFonts w:eastAsiaTheme="minorHAnsi"/>
                <w:b/>
                <w:lang w:eastAsia="en-US"/>
              </w:rPr>
              <w:t>, руб.</w:t>
            </w:r>
          </w:p>
        </w:tc>
        <w:tc>
          <w:tcPr>
            <w:tcW w:w="2613" w:type="dxa"/>
          </w:tcPr>
          <w:p w:rsidR="00A20BB7" w:rsidRPr="006F1B9D" w:rsidRDefault="00A20BB7" w:rsidP="00157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единиц техники, подлежащей  ремонту</w:t>
            </w:r>
          </w:p>
        </w:tc>
      </w:tr>
      <w:tr w:rsidR="00A20BB7" w:rsidRPr="006F1B9D" w:rsidTr="00795A8D">
        <w:tc>
          <w:tcPr>
            <w:tcW w:w="711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04" w:type="dxa"/>
          </w:tcPr>
          <w:p w:rsidR="00A20BB7" w:rsidRPr="006F1B9D" w:rsidRDefault="00A20BB7" w:rsidP="001949AB">
            <w:r>
              <w:t>Принтеры, МФУ</w:t>
            </w:r>
          </w:p>
        </w:tc>
        <w:tc>
          <w:tcPr>
            <w:tcW w:w="95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8" w:type="dxa"/>
          </w:tcPr>
          <w:p w:rsidR="00A20BB7" w:rsidRPr="006F1B9D" w:rsidRDefault="00795A8D" w:rsidP="00795A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</w:t>
            </w:r>
            <w:r w:rsidR="00A20BB7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2613" w:type="dxa"/>
          </w:tcPr>
          <w:p w:rsidR="00A20BB7" w:rsidRDefault="00D4084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A20BB7" w:rsidRPr="006F1B9D" w:rsidTr="00795A8D">
        <w:tc>
          <w:tcPr>
            <w:tcW w:w="711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04" w:type="dxa"/>
          </w:tcPr>
          <w:p w:rsidR="00A20BB7" w:rsidRPr="006F1B9D" w:rsidRDefault="00A20BB7" w:rsidP="00D40849">
            <w:r>
              <w:t>Копировально</w:t>
            </w:r>
            <w:r w:rsidR="00D40849">
              <w:t>-</w:t>
            </w:r>
            <w:r>
              <w:t>множительные аппараты</w:t>
            </w:r>
          </w:p>
        </w:tc>
        <w:tc>
          <w:tcPr>
            <w:tcW w:w="95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8" w:type="dxa"/>
          </w:tcPr>
          <w:p w:rsidR="00A20BB7" w:rsidRPr="006F1B9D" w:rsidRDefault="00A20BB7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0,0</w:t>
            </w:r>
          </w:p>
        </w:tc>
        <w:tc>
          <w:tcPr>
            <w:tcW w:w="2613" w:type="dxa"/>
          </w:tcPr>
          <w:p w:rsidR="00A20BB7" w:rsidRDefault="00D4084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20BB7" w:rsidRPr="006F1B9D" w:rsidTr="00795A8D">
        <w:tc>
          <w:tcPr>
            <w:tcW w:w="711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04" w:type="dxa"/>
          </w:tcPr>
          <w:p w:rsidR="00A20BB7" w:rsidRPr="006F1B9D" w:rsidRDefault="00A20BB7" w:rsidP="001949AB">
            <w:r>
              <w:t>Мониторы</w:t>
            </w:r>
          </w:p>
        </w:tc>
        <w:tc>
          <w:tcPr>
            <w:tcW w:w="95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8" w:type="dxa"/>
          </w:tcPr>
          <w:p w:rsidR="00A20BB7" w:rsidRPr="006F1B9D" w:rsidRDefault="007B546B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0,0</w:t>
            </w:r>
          </w:p>
        </w:tc>
        <w:tc>
          <w:tcPr>
            <w:tcW w:w="2613" w:type="dxa"/>
          </w:tcPr>
          <w:p w:rsidR="00A20BB7" w:rsidRDefault="00D4084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20BB7" w:rsidRPr="006F1B9D" w:rsidTr="00795A8D">
        <w:tc>
          <w:tcPr>
            <w:tcW w:w="711" w:type="dxa"/>
          </w:tcPr>
          <w:p w:rsidR="00A20BB7" w:rsidRPr="006F1B9D" w:rsidRDefault="00795A8D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04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ные блоки</w:t>
            </w:r>
          </w:p>
        </w:tc>
        <w:tc>
          <w:tcPr>
            <w:tcW w:w="950" w:type="dxa"/>
          </w:tcPr>
          <w:p w:rsidR="00A20BB7" w:rsidRPr="006F1B9D" w:rsidRDefault="00A20BB7" w:rsidP="001949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8" w:type="dxa"/>
          </w:tcPr>
          <w:p w:rsidR="00A20BB7" w:rsidRPr="006F1B9D" w:rsidRDefault="00795A8D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  <w:r w:rsidR="00A20BB7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2613" w:type="dxa"/>
          </w:tcPr>
          <w:p w:rsidR="00A20BB7" w:rsidRDefault="00D40849" w:rsidP="00CB33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</w:tr>
    </w:tbl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0BB7" w:rsidRDefault="00A20BB7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3325" w:rsidRDefault="00CB3325" w:rsidP="001949AB">
      <w:pPr>
        <w:jc w:val="right"/>
      </w:pPr>
    </w:p>
    <w:p w:rsidR="00BA5B83" w:rsidRDefault="00BA5B83" w:rsidP="001949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BA5B83" w:rsidP="00BA5B83">
      <w:pPr>
        <w:jc w:val="right"/>
      </w:pPr>
      <w:r>
        <w:t>Приложение № 3</w:t>
      </w:r>
    </w:p>
    <w:p w:rsidR="00BA5B83" w:rsidRPr="001256F8" w:rsidRDefault="00BA5B83" w:rsidP="00BA5B83">
      <w:pPr>
        <w:jc w:val="right"/>
      </w:pPr>
      <w:r>
        <w:t xml:space="preserve"> к приказу </w:t>
      </w:r>
      <w:proofErr w:type="spellStart"/>
      <w:r>
        <w:t>КпСП</w:t>
      </w:r>
      <w:proofErr w:type="spellEnd"/>
    </w:p>
    <w:p w:rsidR="00BA5B83" w:rsidRDefault="00BA5B83" w:rsidP="00BA5B83">
      <w:pPr>
        <w:jc w:val="right"/>
      </w:pPr>
      <w:r>
        <w:t xml:space="preserve"> №______от «____» _______2016г.</w:t>
      </w:r>
    </w:p>
    <w:p w:rsidR="00BA5B83" w:rsidRDefault="00BA5B83" w:rsidP="00BA5B83">
      <w:pPr>
        <w:ind w:firstLine="709"/>
        <w:jc w:val="center"/>
        <w:rPr>
          <w:b/>
          <w:sz w:val="26"/>
          <w:szCs w:val="26"/>
        </w:rPr>
      </w:pPr>
    </w:p>
    <w:p w:rsidR="00BA5B83" w:rsidRDefault="00BA5B83" w:rsidP="00BA5B8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Ы</w:t>
      </w:r>
    </w:p>
    <w:p w:rsidR="00BA5B83" w:rsidRPr="002B3501" w:rsidRDefault="00BA5B83" w:rsidP="00BA5B83">
      <w:pPr>
        <w:ind w:firstLine="709"/>
        <w:jc w:val="center"/>
        <w:rPr>
          <w:b/>
        </w:rPr>
      </w:pPr>
      <w:r w:rsidRPr="002B3501">
        <w:rPr>
          <w:b/>
          <w:sz w:val="26"/>
          <w:szCs w:val="26"/>
        </w:rPr>
        <w:t xml:space="preserve"> количества и (или) цены товаров, работ, услуг, применяемые при расчете но</w:t>
      </w:r>
      <w:r w:rsidRPr="002B3501">
        <w:rPr>
          <w:b/>
          <w:sz w:val="26"/>
          <w:szCs w:val="26"/>
        </w:rPr>
        <w:t>р</w:t>
      </w:r>
      <w:r w:rsidRPr="002B3501">
        <w:rPr>
          <w:b/>
          <w:sz w:val="26"/>
          <w:szCs w:val="26"/>
        </w:rPr>
        <w:t xml:space="preserve">мативных затрат на 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обеспечение функций </w:t>
      </w:r>
      <w:r>
        <w:rPr>
          <w:rFonts w:eastAsiaTheme="minorHAnsi"/>
          <w:b/>
          <w:sz w:val="26"/>
          <w:szCs w:val="26"/>
          <w:lang w:eastAsia="en-US"/>
        </w:rPr>
        <w:t xml:space="preserve">муниципальных казенных учреждений, подведомственных </w:t>
      </w:r>
      <w:r w:rsidRPr="002B3501">
        <w:rPr>
          <w:rFonts w:eastAsiaTheme="minorHAnsi"/>
          <w:b/>
          <w:sz w:val="26"/>
          <w:szCs w:val="26"/>
          <w:lang w:eastAsia="en-US"/>
        </w:rPr>
        <w:t>комитет</w:t>
      </w:r>
      <w:r>
        <w:rPr>
          <w:rFonts w:eastAsiaTheme="minorHAnsi"/>
          <w:b/>
          <w:sz w:val="26"/>
          <w:szCs w:val="26"/>
          <w:lang w:eastAsia="en-US"/>
        </w:rPr>
        <w:t>у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по социальной политике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 администрации городского округа «Город Калининград»</w:t>
      </w:r>
    </w:p>
    <w:p w:rsidR="00BA5B83" w:rsidRPr="001231CC" w:rsidRDefault="00BA5B83" w:rsidP="00BA5B83">
      <w:pPr>
        <w:jc w:val="both"/>
        <w:rPr>
          <w:sz w:val="26"/>
          <w:szCs w:val="26"/>
        </w:rPr>
      </w:pPr>
    </w:p>
    <w:p w:rsidR="00BA5B83" w:rsidRPr="00BC5D8C" w:rsidRDefault="00BA5B83" w:rsidP="00BC5D8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C5D8C">
        <w:rPr>
          <w:rFonts w:eastAsiaTheme="minorHAnsi"/>
          <w:b/>
          <w:lang w:eastAsia="en-US"/>
        </w:rPr>
        <w:t>Нормативы количества абонентских номеров пользовательского (оконечного) обор</w:t>
      </w:r>
      <w:r w:rsidRPr="00BC5D8C">
        <w:rPr>
          <w:rFonts w:eastAsiaTheme="minorHAnsi"/>
          <w:b/>
          <w:lang w:eastAsia="en-US"/>
        </w:rPr>
        <w:t>у</w:t>
      </w:r>
      <w:r w:rsidRPr="00BC5D8C">
        <w:rPr>
          <w:rFonts w:eastAsiaTheme="minorHAnsi"/>
          <w:b/>
          <w:lang w:eastAsia="en-US"/>
        </w:rPr>
        <w:t>дования, подключенного к сети подвижной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835"/>
        <w:gridCol w:w="1658"/>
      </w:tblGrid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1658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B3501">
              <w:rPr>
                <w:rFonts w:eastAsiaTheme="minorHAnsi"/>
                <w:lang w:eastAsia="en-US"/>
              </w:rPr>
              <w:t xml:space="preserve">Предельное количество </w:t>
            </w:r>
            <w:r>
              <w:rPr>
                <w:rFonts w:eastAsiaTheme="minorHAnsi"/>
                <w:lang w:eastAsia="en-US"/>
              </w:rPr>
              <w:t>абонентских номеров</w:t>
            </w:r>
          </w:p>
        </w:tc>
      </w:tr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835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BA5B83" w:rsidRDefault="00BA5B83" w:rsidP="007B5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7B546B">
              <w:rPr>
                <w:rFonts w:eastAsiaTheme="minorHAnsi"/>
                <w:lang w:eastAsia="en-US"/>
              </w:rPr>
              <w:t>1</w:t>
            </w:r>
          </w:p>
        </w:tc>
      </w:tr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2835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BA5B83" w:rsidRDefault="00986319" w:rsidP="0098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и отделов, и прочие категории должностей</w:t>
            </w:r>
          </w:p>
        </w:tc>
        <w:tc>
          <w:tcPr>
            <w:tcW w:w="2835" w:type="dxa"/>
          </w:tcPr>
          <w:p w:rsidR="00BA5B83" w:rsidRDefault="00BA5B83" w:rsidP="007B5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диниц оборудования на </w:t>
            </w:r>
            <w:r w:rsidR="007B546B">
              <w:rPr>
                <w:rFonts w:eastAsiaTheme="minorHAnsi"/>
                <w:lang w:eastAsia="en-US"/>
              </w:rPr>
              <w:t>кабинет</w:t>
            </w:r>
          </w:p>
        </w:tc>
        <w:tc>
          <w:tcPr>
            <w:tcW w:w="1658" w:type="dxa"/>
          </w:tcPr>
          <w:p w:rsidR="00BA5B83" w:rsidRDefault="00BA5B83" w:rsidP="007B5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7B546B">
              <w:rPr>
                <w:rFonts w:eastAsiaTheme="minorHAnsi"/>
                <w:lang w:eastAsia="en-US"/>
              </w:rPr>
              <w:t>7</w:t>
            </w:r>
          </w:p>
        </w:tc>
      </w:tr>
    </w:tbl>
    <w:p w:rsidR="00BA5B83" w:rsidRPr="008674A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0EBD">
        <w:rPr>
          <w:rFonts w:eastAsiaTheme="minorHAnsi"/>
          <w:b/>
          <w:lang w:eastAsia="en-US"/>
        </w:rPr>
        <w:t>2. Нормативы стоимости услуг подвижной связи и количества SIM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409"/>
        <w:gridCol w:w="2084"/>
      </w:tblGrid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09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4A3">
              <w:rPr>
                <w:rFonts w:eastAsiaTheme="minorHAnsi"/>
                <w:lang w:eastAsia="en-US"/>
              </w:rPr>
              <w:t>SIM-карт</w:t>
            </w:r>
          </w:p>
        </w:tc>
        <w:tc>
          <w:tcPr>
            <w:tcW w:w="2084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у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ги связи, тыс. рублей  в месяц</w:t>
            </w:r>
          </w:p>
        </w:tc>
      </w:tr>
      <w:tr w:rsidR="00BA5B83" w:rsidTr="00FA40A1"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409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BA5B83" w:rsidRDefault="00BA5B83" w:rsidP="00E71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E7187C">
              <w:rPr>
                <w:rFonts w:eastAsiaTheme="minorHAnsi"/>
                <w:lang w:eastAsia="en-US"/>
              </w:rPr>
              <w:t>1,0</w:t>
            </w:r>
          </w:p>
        </w:tc>
      </w:tr>
      <w:tr w:rsidR="00BA5B83" w:rsidTr="00FA40A1">
        <w:trPr>
          <w:trHeight w:val="439"/>
        </w:trPr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2409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BA5B83" w:rsidRDefault="00BA5B83" w:rsidP="00E71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D411A4">
              <w:rPr>
                <w:rFonts w:eastAsiaTheme="minorHAnsi"/>
                <w:lang w:eastAsia="en-US"/>
              </w:rPr>
              <w:t>0,</w:t>
            </w:r>
            <w:r w:rsidR="00E7187C">
              <w:rPr>
                <w:rFonts w:eastAsiaTheme="minorHAnsi"/>
                <w:lang w:eastAsia="en-US"/>
              </w:rPr>
              <w:t>7</w:t>
            </w:r>
          </w:p>
        </w:tc>
      </w:tr>
      <w:tr w:rsidR="00BA5B83" w:rsidTr="00FA40A1">
        <w:trPr>
          <w:trHeight w:val="439"/>
        </w:trPr>
        <w:tc>
          <w:tcPr>
            <w:tcW w:w="54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0" w:type="dxa"/>
          </w:tcPr>
          <w:p w:rsid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и отделов, и прочие категории должностей</w:t>
            </w:r>
          </w:p>
        </w:tc>
        <w:tc>
          <w:tcPr>
            <w:tcW w:w="2409" w:type="dxa"/>
          </w:tcPr>
          <w:p w:rsidR="00BA5B83" w:rsidRDefault="00BA5B83" w:rsidP="0098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986319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на каб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2084" w:type="dxa"/>
          </w:tcPr>
          <w:p w:rsidR="00BA5B83" w:rsidRDefault="00BA5B83" w:rsidP="0098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D411A4">
              <w:rPr>
                <w:rFonts w:eastAsiaTheme="minorHAnsi"/>
                <w:lang w:eastAsia="en-US"/>
              </w:rPr>
              <w:t>0,5</w:t>
            </w:r>
          </w:p>
        </w:tc>
      </w:tr>
    </w:tbl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P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P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5B83">
        <w:rPr>
          <w:rFonts w:eastAsiaTheme="minorHAnsi"/>
          <w:b/>
          <w:lang w:eastAsia="en-US"/>
        </w:rPr>
        <w:t>3. Нормативы цен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976"/>
        <w:gridCol w:w="1644"/>
      </w:tblGrid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</w:p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Тип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Категория дол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ж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Количество оргтех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Предельная цена приобр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тения оргт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х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ики за ед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Рабочи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ой Обяз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Источники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5 тыс. руб. за еди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Принтер лазерный (черно-белая печать, формат А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не более 1 единицы на 1 сотрудник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5 тыс. руб. за еди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Принтер лазерный (цветная печать, формат А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986319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би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30,0 тыс. руб. за единицу.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МФУ (принтер–сканер–копир/лазерный, черно-белая печать, формат А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бинет  при отсутствии иных устройств черно-белой печати в формате А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 и ска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40,0 тыс. руб. за еди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Сканер планшетный, фо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мат А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все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к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бинет, при отсутствии МФ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не более 20 </w:t>
            </w:r>
            <w:proofErr w:type="spellStart"/>
            <w:r w:rsidRPr="00BA5B83">
              <w:rPr>
                <w:rFonts w:eastAsiaTheme="minorHAnsi"/>
                <w:color w:val="000000" w:themeColor="text1"/>
                <w:lang w:eastAsia="en-US"/>
              </w:rPr>
              <w:t>тыс</w:t>
            </w:r>
            <w:proofErr w:type="gramStart"/>
            <w:r w:rsidRPr="00BA5B83">
              <w:rPr>
                <w:rFonts w:eastAsiaTheme="minorHAnsi"/>
                <w:color w:val="000000" w:themeColor="text1"/>
                <w:lang w:eastAsia="en-US"/>
              </w:rPr>
              <w:t>.р</w:t>
            </w:r>
            <w:proofErr w:type="gramEnd"/>
            <w:r w:rsidRPr="00BA5B83">
              <w:rPr>
                <w:rFonts w:eastAsiaTheme="minorHAnsi"/>
                <w:color w:val="000000" w:themeColor="text1"/>
                <w:lang w:eastAsia="en-US"/>
              </w:rPr>
              <w:t>уб</w:t>
            </w:r>
            <w:proofErr w:type="spellEnd"/>
            <w:r w:rsidRPr="00BA5B83">
              <w:rPr>
                <w:rFonts w:eastAsiaTheme="minorHAnsi"/>
                <w:color w:val="000000" w:themeColor="text1"/>
                <w:lang w:eastAsia="en-US"/>
              </w:rPr>
              <w:t>.  ед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534E8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534E80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 единиц на </w:t>
            </w:r>
            <w:r w:rsidR="00DD5623">
              <w:rPr>
                <w:rFonts w:eastAsiaTheme="minorHAnsi"/>
                <w:color w:val="000000" w:themeColor="text1"/>
                <w:lang w:eastAsia="en-US"/>
              </w:rPr>
              <w:t>учр</w:t>
            </w:r>
            <w:r w:rsidR="00DD562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DD5623">
              <w:rPr>
                <w:rFonts w:eastAsiaTheme="minorHAnsi"/>
                <w:color w:val="000000" w:themeColor="text1"/>
                <w:lang w:eastAsia="en-US"/>
              </w:rPr>
              <w:t>ждени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200 тыс. руб. за  единицу</w:t>
            </w:r>
          </w:p>
        </w:tc>
      </w:tr>
      <w:tr w:rsidR="00BA5B83" w:rsidRPr="00BA5B83" w:rsidTr="00FA4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8F6177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Мони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все категории (приобретаются взамен выш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ших из строя, не подлежащих р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монту, при во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можности дал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ейшей эксплу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тации системного бло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1 единицы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BA5B83">
              <w:rPr>
                <w:rFonts w:eastAsiaTheme="minorHAnsi"/>
                <w:color w:val="000000" w:themeColor="text1"/>
                <w:lang w:eastAsia="en-US"/>
              </w:rPr>
              <w:t>не более р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мера предел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ой цены установл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ной Обяз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тельным п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BA5B8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</w:tbl>
    <w:p w:rsidR="00BA5B83" w:rsidRPr="00BA5B83" w:rsidRDefault="00BA5B83" w:rsidP="00BA5B8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B83">
        <w:rPr>
          <w:rFonts w:eastAsiaTheme="minorHAnsi"/>
          <w:lang w:eastAsia="en-US"/>
        </w:rPr>
        <w:t>* Обязательный перечень, утвержденный постановлением администрации городского округа «Г</w:t>
      </w:r>
      <w:r w:rsidRPr="00BA5B83">
        <w:rPr>
          <w:rFonts w:eastAsiaTheme="minorHAnsi"/>
          <w:lang w:eastAsia="en-US"/>
        </w:rPr>
        <w:t>о</w:t>
      </w:r>
      <w:r w:rsidRPr="00BA5B83">
        <w:rPr>
          <w:rFonts w:eastAsiaTheme="minorHAnsi"/>
          <w:lang w:eastAsia="en-US"/>
        </w:rPr>
        <w:t xml:space="preserve">род Калининград» от 16.12.2015 №2086 </w:t>
      </w:r>
    </w:p>
    <w:p w:rsidR="00BA5B83" w:rsidRP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P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A5B83">
        <w:rPr>
          <w:rFonts w:eastAsiaTheme="minorHAnsi"/>
          <w:b/>
          <w:lang w:eastAsia="en-US"/>
        </w:rPr>
        <w:t>4. Нормативы количества и цены носителей информ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427"/>
        <w:gridCol w:w="2551"/>
        <w:gridCol w:w="2357"/>
        <w:gridCol w:w="1436"/>
      </w:tblGrid>
      <w:tr w:rsidR="00BA5B83" w:rsidRPr="00BA5B83" w:rsidTr="00FA40A1">
        <w:tc>
          <w:tcPr>
            <w:tcW w:w="541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BA5B83">
              <w:rPr>
                <w:rFonts w:eastAsiaTheme="minorHAnsi"/>
                <w:lang w:eastAsia="en-US"/>
              </w:rPr>
              <w:t>п</w:t>
            </w:r>
            <w:proofErr w:type="gramEnd"/>
            <w:r w:rsidRPr="00BA5B83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28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552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357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Предельное колич</w:t>
            </w:r>
            <w:r w:rsidRPr="00BA5B83">
              <w:rPr>
                <w:rFonts w:eastAsiaTheme="minorHAnsi"/>
                <w:lang w:eastAsia="en-US"/>
              </w:rPr>
              <w:t>е</w:t>
            </w:r>
            <w:r w:rsidRPr="00BA5B83">
              <w:rPr>
                <w:rFonts w:eastAsiaTheme="minorHAnsi"/>
                <w:lang w:eastAsia="en-US"/>
              </w:rPr>
              <w:t>ство абонентских номеров</w:t>
            </w:r>
          </w:p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Предельная цена, тыс. рублей за единицу</w:t>
            </w:r>
          </w:p>
        </w:tc>
      </w:tr>
      <w:tr w:rsidR="00BA5B83" w:rsidRPr="00BA5B83" w:rsidTr="00FA40A1">
        <w:tc>
          <w:tcPr>
            <w:tcW w:w="541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28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Все категории должностей –  лица пользующиеся ЭЦП</w:t>
            </w:r>
          </w:p>
        </w:tc>
        <w:tc>
          <w:tcPr>
            <w:tcW w:w="2552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57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не более </w:t>
            </w:r>
            <w:r w:rsidR="007B54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6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не более </w:t>
            </w:r>
            <w:r w:rsidR="007B546B">
              <w:rPr>
                <w:rFonts w:eastAsiaTheme="minorHAnsi"/>
                <w:lang w:eastAsia="en-US"/>
              </w:rPr>
              <w:t>3</w:t>
            </w:r>
            <w:r w:rsidRPr="00BA5B83">
              <w:rPr>
                <w:rFonts w:eastAsiaTheme="minorHAnsi"/>
                <w:lang w:eastAsia="en-US"/>
              </w:rPr>
              <w:t>,5</w:t>
            </w:r>
          </w:p>
        </w:tc>
      </w:tr>
    </w:tbl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D2B77" w:rsidRDefault="008D2B77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D2B77" w:rsidRPr="00BA5B83" w:rsidRDefault="008D2B77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Pr="00BC5D8C" w:rsidRDefault="00BA5B83" w:rsidP="00BC5D8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C5D8C">
        <w:rPr>
          <w:rFonts w:eastAsiaTheme="minorHAnsi"/>
          <w:b/>
          <w:lang w:eastAsia="en-US"/>
        </w:rPr>
        <w:t>Нормативы количества и цены расходных материалов (картриджей) для различных типов принтеров, многофункциональных устройств, копировальных аппаратов (ор</w:t>
      </w:r>
      <w:r w:rsidRPr="00BC5D8C">
        <w:rPr>
          <w:rFonts w:eastAsiaTheme="minorHAnsi"/>
          <w:b/>
          <w:lang w:eastAsia="en-US"/>
        </w:rPr>
        <w:t>г</w:t>
      </w:r>
      <w:r w:rsidRPr="00BC5D8C">
        <w:rPr>
          <w:rFonts w:eastAsiaTheme="minorHAnsi"/>
          <w:b/>
          <w:lang w:eastAsia="en-US"/>
        </w:rPr>
        <w:t>техники).</w:t>
      </w:r>
    </w:p>
    <w:tbl>
      <w:tblPr>
        <w:tblW w:w="9996" w:type="dxa"/>
        <w:tblInd w:w="-5" w:type="dxa"/>
        <w:tblLook w:val="04A0" w:firstRow="1" w:lastRow="0" w:firstColumn="1" w:lastColumn="0" w:noHBand="0" w:noVBand="1"/>
      </w:tblPr>
      <w:tblGrid>
        <w:gridCol w:w="960"/>
        <w:gridCol w:w="5380"/>
        <w:gridCol w:w="2540"/>
        <w:gridCol w:w="1353"/>
      </w:tblGrid>
      <w:tr w:rsidR="00493D80" w:rsidTr="00BC5D8C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80" w:rsidRDefault="00493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80" w:rsidRDefault="00493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оборудования (типы оборудования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80" w:rsidRDefault="00493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ельное количество в год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80" w:rsidRDefault="00493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ельная цена за единицу, руб.</w:t>
            </w:r>
          </w:p>
        </w:tc>
      </w:tr>
      <w:tr w:rsidR="005E3E37" w:rsidRP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D04E9A" w:rsidRDefault="00C16317">
            <w:r w:rsidRPr="00D04E9A">
              <w:t>CANON LBP-3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D04E9A" w:rsidRDefault="003B7773" w:rsidP="00BC5D8C">
            <w:pPr>
              <w:jc w:val="center"/>
            </w:pPr>
            <w:r w:rsidRPr="00D04E9A">
              <w:t>3800,00</w:t>
            </w:r>
          </w:p>
        </w:tc>
      </w:tr>
      <w:tr w:rsidR="00BC5D8C" w:rsidRP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D04E9A" w:rsidRDefault="00BC5D8C">
            <w:r w:rsidRPr="00D04E9A">
              <w:t xml:space="preserve">CANON </w:t>
            </w:r>
            <w:r w:rsidRPr="003B4F85">
              <w:t>MF-32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Default="00BC5D8C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BC5D8C" w:rsidRDefault="00BC5D8C" w:rsidP="00BC5D8C">
            <w:pPr>
              <w:jc w:val="center"/>
            </w:pPr>
            <w:r>
              <w:rPr>
                <w:lang w:val="en-US"/>
              </w:rPr>
              <w:t>4500</w:t>
            </w:r>
            <w:r>
              <w:t>,00</w:t>
            </w:r>
          </w:p>
        </w:tc>
      </w:tr>
      <w:tr w:rsidR="005E3E37" w:rsidRP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8F3990" w:rsidRDefault="00C16317" w:rsidP="003B4F85">
            <w:pPr>
              <w:rPr>
                <w:lang w:val="en-US"/>
              </w:rPr>
            </w:pPr>
            <w:r w:rsidRPr="008F3990">
              <w:rPr>
                <w:lang w:val="en-US"/>
              </w:rPr>
              <w:t xml:space="preserve">HP </w:t>
            </w:r>
            <w:proofErr w:type="spellStart"/>
            <w:r w:rsidRPr="008F3990">
              <w:rPr>
                <w:lang w:val="en-US"/>
              </w:rPr>
              <w:t>Lazer</w:t>
            </w:r>
            <w:proofErr w:type="spellEnd"/>
            <w:r w:rsidRPr="008F3990">
              <w:rPr>
                <w:lang w:val="en-US"/>
              </w:rPr>
              <w:t xml:space="preserve"> Jet Pro 4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8F3990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37" w:rsidRPr="00D04E9A" w:rsidRDefault="003B7773" w:rsidP="00BC5D8C">
            <w:pPr>
              <w:jc w:val="center"/>
            </w:pPr>
            <w:r w:rsidRPr="00D04E9A">
              <w:t>4500,00</w:t>
            </w:r>
          </w:p>
        </w:tc>
      </w:tr>
      <w:tr w:rsidR="00493D80" w:rsidRP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8F3990" w:rsidRDefault="00D823CF">
            <w:pPr>
              <w:rPr>
                <w:lang w:val="en-US"/>
              </w:rPr>
            </w:pPr>
            <w:r>
              <w:rPr>
                <w:lang w:val="en-US"/>
              </w:rPr>
              <w:t xml:space="preserve">HP </w:t>
            </w:r>
            <w:proofErr w:type="spellStart"/>
            <w:r>
              <w:rPr>
                <w:lang w:val="en-US"/>
              </w:rPr>
              <w:t>Lazer</w:t>
            </w:r>
            <w:proofErr w:type="spellEnd"/>
            <w:r>
              <w:rPr>
                <w:lang w:val="en-US"/>
              </w:rPr>
              <w:t xml:space="preserve"> Jet P100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8F3990" w:rsidRDefault="00BC5D8C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4800,00</w:t>
            </w:r>
          </w:p>
        </w:tc>
      </w:tr>
      <w:tr w:rsidR="00493D80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493D80">
            <w:r w:rsidRPr="00D04E9A">
              <w:t xml:space="preserve">HP </w:t>
            </w:r>
            <w:proofErr w:type="spellStart"/>
            <w:r w:rsidRPr="00D04E9A">
              <w:t>Laser</w:t>
            </w:r>
            <w:proofErr w:type="spellEnd"/>
            <w:r w:rsidRPr="00D04E9A">
              <w:t xml:space="preserve"> </w:t>
            </w:r>
            <w:proofErr w:type="spellStart"/>
            <w:r w:rsidRPr="00D04E9A">
              <w:t>Jet</w:t>
            </w:r>
            <w:proofErr w:type="spellEnd"/>
            <w:r w:rsidRPr="00D04E9A">
              <w:t xml:space="preserve"> 10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4800,00</w:t>
            </w:r>
          </w:p>
        </w:tc>
      </w:tr>
      <w:tr w:rsidR="00493D80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5E3E37">
            <w:r w:rsidRPr="00D04E9A">
              <w:t xml:space="preserve">HP </w:t>
            </w:r>
            <w:proofErr w:type="spellStart"/>
            <w:r w:rsidRPr="00D04E9A">
              <w:t>Laser</w:t>
            </w:r>
            <w:proofErr w:type="spellEnd"/>
            <w:r w:rsidRPr="00D04E9A">
              <w:t xml:space="preserve"> </w:t>
            </w:r>
            <w:proofErr w:type="spellStart"/>
            <w:r w:rsidRPr="00D04E9A">
              <w:t>Jet</w:t>
            </w:r>
            <w:proofErr w:type="spellEnd"/>
            <w:r w:rsidRPr="00D04E9A">
              <w:t xml:space="preserve"> 1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5000,00</w:t>
            </w:r>
          </w:p>
        </w:tc>
      </w:tr>
      <w:tr w:rsidR="00493D80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C16317">
            <w:r w:rsidRPr="00D04E9A">
              <w:t xml:space="preserve">HP </w:t>
            </w:r>
            <w:proofErr w:type="spellStart"/>
            <w:r w:rsidRPr="00D04E9A">
              <w:t>Laser</w:t>
            </w:r>
            <w:proofErr w:type="spellEnd"/>
            <w:r w:rsidRPr="00D04E9A">
              <w:t xml:space="preserve"> </w:t>
            </w:r>
            <w:proofErr w:type="spellStart"/>
            <w:r w:rsidRPr="00D04E9A">
              <w:t>Jet</w:t>
            </w:r>
            <w:proofErr w:type="spellEnd"/>
            <w:r w:rsidRPr="00D04E9A">
              <w:t xml:space="preserve"> P11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823CF" w:rsidRDefault="00BC5D8C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4600,00</w:t>
            </w:r>
          </w:p>
        </w:tc>
      </w:tr>
      <w:tr w:rsidR="00493D80" w:rsidRPr="008E1C66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80" w:rsidRPr="00D04E9A" w:rsidRDefault="00C16317">
            <w:r w:rsidRPr="00D04E9A">
              <w:t xml:space="preserve">HP </w:t>
            </w:r>
            <w:proofErr w:type="spellStart"/>
            <w:r w:rsidRPr="00D04E9A">
              <w:t>Lazer</w:t>
            </w:r>
            <w:proofErr w:type="spellEnd"/>
            <w:r w:rsidRPr="00D04E9A">
              <w:t xml:space="preserve"> </w:t>
            </w:r>
            <w:proofErr w:type="spellStart"/>
            <w:r w:rsidRPr="00D04E9A">
              <w:t>Jet</w:t>
            </w:r>
            <w:proofErr w:type="spellEnd"/>
            <w:r w:rsidRPr="00D04E9A">
              <w:t xml:space="preserve"> P16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BC5D8C" w:rsidRDefault="00BC5D8C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7000,00</w:t>
            </w:r>
          </w:p>
        </w:tc>
      </w:tr>
      <w:tr w:rsidR="00493D80" w:rsidRPr="008E1C66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80" w:rsidRPr="00BC5D8C" w:rsidRDefault="00C16317" w:rsidP="00BC5D8C">
            <w:r w:rsidRPr="00BC5D8C">
              <w:t xml:space="preserve">HP </w:t>
            </w:r>
            <w:proofErr w:type="spellStart"/>
            <w:r w:rsidRPr="00BC5D8C">
              <w:t>Lazer</w:t>
            </w:r>
            <w:proofErr w:type="spellEnd"/>
            <w:r w:rsidRPr="00BC5D8C">
              <w:t xml:space="preserve"> </w:t>
            </w:r>
            <w:proofErr w:type="spellStart"/>
            <w:r w:rsidRPr="00BC5D8C">
              <w:t>Jet</w:t>
            </w:r>
            <w:proofErr w:type="spellEnd"/>
            <w:r w:rsidRPr="00BC5D8C">
              <w:t xml:space="preserve"> 20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6800,00</w:t>
            </w:r>
          </w:p>
        </w:tc>
      </w:tr>
      <w:tr w:rsidR="00493D80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D8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80" w:rsidRPr="00BC5D8C" w:rsidRDefault="00C16317">
            <w:r w:rsidRPr="00BC5D8C">
              <w:t xml:space="preserve">HP </w:t>
            </w:r>
            <w:proofErr w:type="spellStart"/>
            <w:r w:rsidRPr="00BC5D8C">
              <w:t>Lazer</w:t>
            </w:r>
            <w:proofErr w:type="spellEnd"/>
            <w:r w:rsidRPr="00BC5D8C">
              <w:t xml:space="preserve"> </w:t>
            </w:r>
            <w:proofErr w:type="spellStart"/>
            <w:r w:rsidRPr="00BC5D8C">
              <w:t>Jet</w:t>
            </w:r>
            <w:proofErr w:type="spellEnd"/>
            <w:r w:rsidRPr="00BC5D8C">
              <w:t xml:space="preserve"> P20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80" w:rsidRPr="00D04E9A" w:rsidRDefault="003B7773" w:rsidP="00BC5D8C">
            <w:pPr>
              <w:jc w:val="center"/>
            </w:pPr>
            <w:r w:rsidRPr="00D04E9A">
              <w:t>5300,00</w:t>
            </w:r>
          </w:p>
        </w:tc>
      </w:tr>
      <w:tr w:rsidR="003B4F85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F85" w:rsidRPr="00BC5D8C" w:rsidRDefault="00BC5D8C" w:rsidP="00BC5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5D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F85" w:rsidRPr="00BC5D8C" w:rsidRDefault="003B4F85" w:rsidP="003B4F85">
            <w:pPr>
              <w:rPr>
                <w:color w:val="000000" w:themeColor="text1"/>
                <w:lang w:val="en-US"/>
              </w:rPr>
            </w:pPr>
            <w:r w:rsidRPr="00BC5D8C">
              <w:rPr>
                <w:color w:val="000000" w:themeColor="text1"/>
              </w:rPr>
              <w:t xml:space="preserve">HP </w:t>
            </w:r>
            <w:proofErr w:type="spellStart"/>
            <w:r w:rsidRPr="00BC5D8C">
              <w:rPr>
                <w:color w:val="000000" w:themeColor="text1"/>
              </w:rPr>
              <w:t>Lazer</w:t>
            </w:r>
            <w:proofErr w:type="spellEnd"/>
            <w:r w:rsidRPr="00BC5D8C">
              <w:rPr>
                <w:color w:val="000000" w:themeColor="text1"/>
              </w:rPr>
              <w:t xml:space="preserve"> </w:t>
            </w:r>
            <w:proofErr w:type="spellStart"/>
            <w:r w:rsidRPr="00BC5D8C">
              <w:rPr>
                <w:color w:val="000000" w:themeColor="text1"/>
              </w:rPr>
              <w:t>Jet</w:t>
            </w:r>
            <w:proofErr w:type="spellEnd"/>
            <w:r w:rsidRPr="00BC5D8C">
              <w:rPr>
                <w:color w:val="000000" w:themeColor="text1"/>
              </w:rPr>
              <w:t xml:space="preserve"> </w:t>
            </w:r>
            <w:r w:rsidRPr="00BC5D8C">
              <w:rPr>
                <w:color w:val="000000" w:themeColor="text1"/>
                <w:lang w:val="en-US"/>
              </w:rPr>
              <w:t>27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F85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F85" w:rsidRPr="00BC5D8C" w:rsidRDefault="00BC5D8C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0,00</w:t>
            </w:r>
          </w:p>
        </w:tc>
      </w:tr>
      <w:tr w:rsidR="00BC5D8C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BC5D8C" w:rsidRDefault="00BC5D8C" w:rsidP="00BC5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BC5D8C" w:rsidRDefault="00BC5D8C" w:rsidP="003B4F85">
            <w:pPr>
              <w:rPr>
                <w:color w:val="000000" w:themeColor="text1"/>
              </w:rPr>
            </w:pPr>
            <w:r w:rsidRPr="00BC5D8C">
              <w:rPr>
                <w:color w:val="000000" w:themeColor="text1"/>
              </w:rPr>
              <w:t>МФУ HP СМ13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BC5D8C" w:rsidRDefault="00BC5D8C" w:rsidP="00BC5D8C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D8C" w:rsidRPr="00BC5D8C" w:rsidRDefault="00BC5D8C" w:rsidP="00BC5D8C">
            <w:pPr>
              <w:jc w:val="center"/>
            </w:pPr>
            <w:r>
              <w:t>15000,00</w:t>
            </w:r>
          </w:p>
        </w:tc>
      </w:tr>
      <w:tr w:rsid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BC5D8C" w:rsidRDefault="00BC5D8C" w:rsidP="00BC5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17" w:rsidRPr="00BC5D8C" w:rsidRDefault="003B4F85" w:rsidP="00C16317">
            <w:pPr>
              <w:rPr>
                <w:color w:val="000000" w:themeColor="text1"/>
              </w:rPr>
            </w:pPr>
            <w:proofErr w:type="spellStart"/>
            <w:r w:rsidRPr="00BC5D8C">
              <w:rPr>
                <w:color w:val="000000" w:themeColor="text1"/>
              </w:rPr>
              <w:t>Xerox</w:t>
            </w:r>
            <w:proofErr w:type="spellEnd"/>
            <w:r w:rsidRPr="00BC5D8C">
              <w:rPr>
                <w:color w:val="000000" w:themeColor="text1"/>
              </w:rPr>
              <w:t xml:space="preserve"> </w:t>
            </w:r>
            <w:proofErr w:type="spellStart"/>
            <w:r w:rsidRPr="00BC5D8C">
              <w:rPr>
                <w:color w:val="000000" w:themeColor="text1"/>
              </w:rPr>
              <w:t>Phaser</w:t>
            </w:r>
            <w:proofErr w:type="spellEnd"/>
            <w:r w:rsidRPr="00BC5D8C">
              <w:rPr>
                <w:color w:val="000000" w:themeColor="text1"/>
              </w:rPr>
              <w:t xml:space="preserve"> 31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D04E9A" w:rsidRDefault="002446A7" w:rsidP="00BC5D8C">
            <w:pPr>
              <w:jc w:val="center"/>
            </w:pPr>
            <w:r>
              <w:t>8500,00</w:t>
            </w:r>
          </w:p>
        </w:tc>
      </w:tr>
      <w:tr w:rsid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BC5D8C" w:rsidRDefault="00BC5D8C" w:rsidP="00BC5D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BC5D8C" w:rsidRDefault="003B7773" w:rsidP="00C16317">
            <w:pPr>
              <w:rPr>
                <w:color w:val="000000" w:themeColor="text1"/>
              </w:rPr>
            </w:pPr>
            <w:r w:rsidRPr="00BC5D8C">
              <w:rPr>
                <w:color w:val="000000" w:themeColor="text1"/>
              </w:rPr>
              <w:t xml:space="preserve">МФУ </w:t>
            </w:r>
            <w:proofErr w:type="spellStart"/>
            <w:r w:rsidRPr="00BC5D8C">
              <w:rPr>
                <w:color w:val="000000" w:themeColor="text1"/>
              </w:rPr>
              <w:t>Xerox</w:t>
            </w:r>
            <w:proofErr w:type="spellEnd"/>
            <w:r w:rsidRPr="00BC5D8C">
              <w:rPr>
                <w:color w:val="000000" w:themeColor="text1"/>
              </w:rPr>
              <w:t xml:space="preserve"> WC 5222 /копир/принтер/дупле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3B4F85" w:rsidRDefault="003B4F85" w:rsidP="00B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D04E9A" w:rsidRDefault="009968E1" w:rsidP="00BC5D8C">
            <w:pPr>
              <w:jc w:val="center"/>
            </w:pPr>
            <w:r w:rsidRPr="00D04E9A">
              <w:t>11000,00</w:t>
            </w:r>
          </w:p>
        </w:tc>
      </w:tr>
      <w:tr w:rsid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BC5D8C" w:rsidRDefault="003B7773" w:rsidP="00C16317">
            <w:r w:rsidRPr="00BC5D8C">
              <w:t xml:space="preserve">Копировальный аппарат </w:t>
            </w:r>
            <w:proofErr w:type="spellStart"/>
            <w:r w:rsidRPr="00BC5D8C">
              <w:t>Xerox</w:t>
            </w:r>
            <w:proofErr w:type="spellEnd"/>
            <w:r w:rsidRPr="00BC5D8C">
              <w:t xml:space="preserve"> WC C1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3B4F85" w:rsidRDefault="003B4F85" w:rsidP="00BC5D8C">
            <w:pPr>
              <w:jc w:val="center"/>
            </w:pPr>
            <w:r w:rsidRPr="003B4F85"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D04E9A" w:rsidRDefault="003B7773" w:rsidP="00BC5D8C">
            <w:pPr>
              <w:jc w:val="center"/>
            </w:pPr>
            <w:r w:rsidRPr="00D04E9A">
              <w:t>13350,00</w:t>
            </w:r>
          </w:p>
        </w:tc>
      </w:tr>
      <w:tr w:rsidR="00C16317" w:rsidTr="00BC5D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17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17" w:rsidRPr="003B4F85" w:rsidRDefault="002446A7" w:rsidP="00BC5D8C">
            <w:proofErr w:type="spellStart"/>
            <w:r w:rsidRPr="003B4F85">
              <w:t>Samsung</w:t>
            </w:r>
            <w:proofErr w:type="spellEnd"/>
            <w:r w:rsidRPr="003B4F85">
              <w:t xml:space="preserve"> -305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3B4F85" w:rsidRDefault="00D823CF" w:rsidP="00BC5D8C">
            <w:pPr>
              <w:jc w:val="center"/>
            </w:pPr>
            <w:r w:rsidRPr="003B4F85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17" w:rsidRPr="00BC5D8C" w:rsidRDefault="00BC5D8C" w:rsidP="00BC5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C5D8C">
              <w:t>6600.00</w:t>
            </w:r>
          </w:p>
        </w:tc>
      </w:tr>
    </w:tbl>
    <w:p w:rsidR="00BC5D8C" w:rsidRDefault="00BC5D8C" w:rsidP="00F8132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81328" w:rsidRPr="00BC5D8C" w:rsidRDefault="00F81328" w:rsidP="00BC5D8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C5D8C">
        <w:rPr>
          <w:rFonts w:eastAsiaTheme="minorHAnsi"/>
          <w:b/>
          <w:lang w:eastAsia="en-US"/>
        </w:rPr>
        <w:t>Перечень п</w:t>
      </w:r>
      <w:r w:rsidR="00E7187C" w:rsidRPr="00BC5D8C">
        <w:rPr>
          <w:rFonts w:eastAsiaTheme="minorHAnsi"/>
          <w:b/>
          <w:lang w:eastAsia="en-US"/>
        </w:rPr>
        <w:t xml:space="preserve">ериодических печатных изданий </w:t>
      </w:r>
    </w:p>
    <w:p w:rsidR="00BC5D8C" w:rsidRPr="00BC5D8C" w:rsidRDefault="00BC5D8C" w:rsidP="00BC5D8C">
      <w:pPr>
        <w:pStyle w:val="a4"/>
        <w:autoSpaceDE w:val="0"/>
        <w:autoSpaceDN w:val="0"/>
        <w:adjustRightInd w:val="0"/>
        <w:ind w:left="915"/>
        <w:jc w:val="both"/>
        <w:rPr>
          <w:rFonts w:eastAsiaTheme="minorHAnsi"/>
          <w:b/>
          <w:lang w:eastAsia="en-US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418"/>
      </w:tblGrid>
      <w:tr w:rsidR="00F81328" w:rsidRPr="00BA5B83" w:rsidTr="008F399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8" w:rsidRPr="00BA5B83" w:rsidRDefault="00F81328" w:rsidP="008F3990">
            <w:pPr>
              <w:ind w:left="-57" w:right="-57"/>
              <w:jc w:val="center"/>
              <w:rPr>
                <w:b/>
              </w:rPr>
            </w:pPr>
            <w:r w:rsidRPr="00BA5B83">
              <w:rPr>
                <w:b/>
              </w:rPr>
              <w:t xml:space="preserve">№ </w:t>
            </w:r>
            <w:proofErr w:type="gramStart"/>
            <w:r w:rsidRPr="00BA5B83">
              <w:rPr>
                <w:b/>
              </w:rPr>
              <w:t>п</w:t>
            </w:r>
            <w:proofErr w:type="gramEnd"/>
            <w:r w:rsidRPr="00BA5B83">
              <w:rPr>
                <w:b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8" w:rsidRPr="00BA5B83" w:rsidRDefault="00F81328" w:rsidP="008F3990">
            <w:pPr>
              <w:jc w:val="center"/>
              <w:rPr>
                <w:b/>
              </w:rPr>
            </w:pPr>
            <w:r w:rsidRPr="00BA5B83">
              <w:rPr>
                <w:b/>
              </w:rPr>
              <w:t>Наименование издания, периодичность</w:t>
            </w:r>
          </w:p>
          <w:p w:rsidR="00F81328" w:rsidRPr="00BA5B83" w:rsidRDefault="00F81328" w:rsidP="008F399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8" w:rsidRPr="00BA5B83" w:rsidRDefault="00F81328" w:rsidP="008F3990">
            <w:pPr>
              <w:ind w:left="-108" w:firstLine="108"/>
              <w:jc w:val="center"/>
              <w:rPr>
                <w:b/>
              </w:rPr>
            </w:pPr>
            <w:r w:rsidRPr="00BA5B83">
              <w:rPr>
                <w:b/>
              </w:rPr>
              <w:t>Кол-во комплектов в год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F81328">
            <w:pPr>
              <w:ind w:left="360"/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F81328" w:rsidP="00F81328">
            <w:r w:rsidRPr="00BA5B83">
              <w:t>«Российск</w:t>
            </w:r>
            <w:r>
              <w:t>ий</w:t>
            </w:r>
            <w:r w:rsidRPr="00BA5B83">
              <w:t xml:space="preserve"> </w:t>
            </w:r>
            <w:r>
              <w:t>вестник</w:t>
            </w:r>
            <w:r w:rsidRPr="00BA5B83">
              <w:t>» (</w:t>
            </w:r>
            <w:r>
              <w:t>1 раз в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F81328" w:rsidP="008F3990">
            <w:pPr>
              <w:jc w:val="center"/>
            </w:pPr>
            <w:r>
              <w:t>4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F81328">
            <w:pPr>
              <w:ind w:left="360"/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F81328" w:rsidP="00F81328">
            <w:r>
              <w:t xml:space="preserve">«Цены в строительстве в номенклатуре СНБ-2001» </w:t>
            </w:r>
            <w:r w:rsidRPr="00BA5B83">
              <w:t>(</w:t>
            </w:r>
            <w:r>
              <w:t xml:space="preserve">1 раз в кварта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F81328" w:rsidP="008F3990">
            <w:pPr>
              <w:jc w:val="center"/>
            </w:pPr>
            <w:r>
              <w:t>4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F81328">
            <w:pPr>
              <w:ind w:left="360"/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D04E9A" w:rsidP="008F3990">
            <w:r>
              <w:t xml:space="preserve">«Расчетные индексы СМР к ФСНБ-2001 (в редакции)» </w:t>
            </w:r>
            <w:r w:rsidRPr="00BA5B83">
              <w:t>(</w:t>
            </w:r>
            <w:r>
              <w:t>1 раз в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8F3990">
            <w:pPr>
              <w:jc w:val="center"/>
            </w:pPr>
            <w:r>
              <w:t>4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F81328">
            <w:pPr>
              <w:ind w:left="360"/>
              <w:jc w:val="center"/>
            </w:pPr>
            <w: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D04E9A" w:rsidP="00D04E9A">
            <w:r>
              <w:t xml:space="preserve">«Расчетные индексы СМР к ТСНБ ТЕР-2001 (в редакции)» </w:t>
            </w:r>
            <w:r w:rsidRPr="00BA5B83">
              <w:t>(</w:t>
            </w:r>
            <w:r>
              <w:t>1 раз в ква</w:t>
            </w:r>
            <w:r>
              <w:t>р</w:t>
            </w:r>
            <w:r>
              <w:t>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8F3990">
            <w:pPr>
              <w:jc w:val="center"/>
            </w:pPr>
            <w:r>
              <w:t>4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F81328">
            <w:pPr>
              <w:ind w:left="360"/>
              <w:jc w:val="center"/>
            </w:pPr>
            <w: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D04E9A" w:rsidP="00D04E9A">
            <w:r>
              <w:t>«Каталог строительных материалов, изделий и конструкций Калини</w:t>
            </w:r>
            <w:r>
              <w:t>н</w:t>
            </w:r>
            <w:r>
              <w:t xml:space="preserve">градской области» </w:t>
            </w:r>
            <w:r w:rsidRPr="00BA5B83">
              <w:t>(</w:t>
            </w:r>
            <w:r>
              <w:t>1 раз в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D04E9A" w:rsidP="008F3990">
            <w:pPr>
              <w:jc w:val="center"/>
            </w:pPr>
            <w:r>
              <w:t>4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7B546B" w:rsidP="00F81328">
            <w:pPr>
              <w:ind w:left="360"/>
              <w:jc w:val="center"/>
            </w:pPr>
            <w: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221F54" w:rsidP="00310DB4">
            <w:r>
              <w:t>«Казенное учреждение: бухгалтерский учет и налогообл</w:t>
            </w:r>
            <w:r w:rsidR="00310DB4">
              <w:t>о</w:t>
            </w:r>
            <w:r>
              <w:t>жение»</w:t>
            </w:r>
            <w:r w:rsidRPr="00BA5B83">
              <w:t xml:space="preserve"> (</w:t>
            </w:r>
            <w:r>
              <w:t>1 раз в 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221F54" w:rsidP="008F3990">
            <w:pPr>
              <w:jc w:val="center"/>
            </w:pPr>
            <w:r>
              <w:t>12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7B546B" w:rsidP="00F81328">
            <w:pPr>
              <w:ind w:left="360"/>
              <w:jc w:val="center"/>
            </w:pPr>
            <w: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221F54" w:rsidP="00221F54">
            <w:r>
              <w:t xml:space="preserve">«Справочник кадровика» </w:t>
            </w:r>
            <w:r w:rsidRPr="00BA5B83">
              <w:t>(</w:t>
            </w:r>
            <w:r>
              <w:t>1 раз в 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221F54" w:rsidP="008F3990">
            <w:pPr>
              <w:jc w:val="center"/>
            </w:pPr>
            <w:r>
              <w:t>12</w:t>
            </w:r>
          </w:p>
        </w:tc>
      </w:tr>
      <w:tr w:rsidR="00F81328" w:rsidRPr="00BA5B83" w:rsidTr="008F399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7B546B" w:rsidP="00F81328">
            <w:pPr>
              <w:ind w:left="360"/>
              <w:jc w:val="center"/>
            </w:pPr>
            <w: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28" w:rsidRPr="00BA5B83" w:rsidRDefault="00221F54" w:rsidP="00221F54">
            <w:r>
              <w:t>«Кадровое дело»</w:t>
            </w:r>
            <w:r w:rsidRPr="00BA5B83">
              <w:t xml:space="preserve"> (</w:t>
            </w:r>
            <w:r>
              <w:t>1 раз в 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328" w:rsidRPr="00BA5B83" w:rsidRDefault="00221F54" w:rsidP="008F3990">
            <w:pPr>
              <w:jc w:val="center"/>
            </w:pPr>
            <w:r>
              <w:t>12</w:t>
            </w:r>
          </w:p>
        </w:tc>
      </w:tr>
    </w:tbl>
    <w:p w:rsidR="00493D80" w:rsidRDefault="00493D80" w:rsidP="00493D8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B546B" w:rsidRPr="00221F54" w:rsidRDefault="007B546B" w:rsidP="00493D8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C5D8C" w:rsidRPr="00221F54" w:rsidRDefault="00BC5D8C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7187C" w:rsidRDefault="00E7187C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Pr="00221F54" w:rsidRDefault="008D2B77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A5B83" w:rsidRPr="00BA5B83" w:rsidRDefault="00F81328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BA5B83" w:rsidRPr="00BA5B83">
        <w:rPr>
          <w:rFonts w:eastAsiaTheme="minorHAnsi"/>
          <w:b/>
          <w:lang w:eastAsia="en-US"/>
        </w:rPr>
        <w:t>. Нормативы обеспечения мебелью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29"/>
        <w:gridCol w:w="709"/>
        <w:gridCol w:w="1568"/>
        <w:gridCol w:w="1134"/>
        <w:gridCol w:w="2126"/>
      </w:tblGrid>
      <w:tr w:rsidR="00BA5B83" w:rsidRPr="00BA5B83" w:rsidTr="00FA40A1">
        <w:tc>
          <w:tcPr>
            <w:tcW w:w="540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BA5B83">
              <w:rPr>
                <w:rFonts w:eastAsiaTheme="minorHAnsi"/>
                <w:lang w:eastAsia="en-US"/>
              </w:rPr>
              <w:t>п</w:t>
            </w:r>
            <w:proofErr w:type="gramEnd"/>
            <w:r w:rsidRPr="00BA5B83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679" w:type="dxa"/>
          </w:tcPr>
          <w:p w:rsidR="00DD562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D562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A5B83" w:rsidRPr="00BA5B8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="00BA5B83" w:rsidRPr="00BA5B8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568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Предельная цена прио</w:t>
            </w:r>
            <w:r w:rsidRPr="00BA5B83">
              <w:rPr>
                <w:rFonts w:eastAsiaTheme="minorHAnsi"/>
                <w:lang w:eastAsia="en-US"/>
              </w:rPr>
              <w:t>б</w:t>
            </w:r>
            <w:r w:rsidRPr="00BA5B83">
              <w:rPr>
                <w:rFonts w:eastAsiaTheme="minorHAnsi"/>
                <w:lang w:eastAsia="en-US"/>
              </w:rPr>
              <w:t>ретения за единицу, не более (</w:t>
            </w:r>
            <w:proofErr w:type="spellStart"/>
            <w:r w:rsidRPr="00BA5B83">
              <w:rPr>
                <w:rFonts w:eastAsiaTheme="minorHAnsi"/>
                <w:lang w:eastAsia="en-US"/>
              </w:rPr>
              <w:t>тыс</w:t>
            </w:r>
            <w:proofErr w:type="gramStart"/>
            <w:r w:rsidRPr="00BA5B83">
              <w:rPr>
                <w:rFonts w:eastAsiaTheme="minorHAnsi"/>
                <w:lang w:eastAsia="en-US"/>
              </w:rPr>
              <w:t>.р</w:t>
            </w:r>
            <w:proofErr w:type="gramEnd"/>
            <w:r w:rsidRPr="00BA5B83">
              <w:rPr>
                <w:rFonts w:eastAsiaTheme="minorHAnsi"/>
                <w:lang w:eastAsia="en-US"/>
              </w:rPr>
              <w:t>уб</w:t>
            </w:r>
            <w:proofErr w:type="spellEnd"/>
            <w:r w:rsidRPr="00BA5B83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134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рок эксплу</w:t>
            </w:r>
            <w:r w:rsidRPr="00BA5B83">
              <w:rPr>
                <w:rFonts w:eastAsiaTheme="minorHAnsi"/>
                <w:lang w:eastAsia="en-US"/>
              </w:rPr>
              <w:t>а</w:t>
            </w:r>
            <w:r w:rsidRPr="00BA5B83">
              <w:rPr>
                <w:rFonts w:eastAsiaTheme="minorHAnsi"/>
                <w:lang w:eastAsia="en-US"/>
              </w:rPr>
              <w:t>тации в годах</w:t>
            </w:r>
          </w:p>
        </w:tc>
        <w:tc>
          <w:tcPr>
            <w:tcW w:w="2126" w:type="dxa"/>
          </w:tcPr>
          <w:p w:rsidR="00DD562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D562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A5B83" w:rsidRPr="00BA5B83" w:rsidRDefault="00DD562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BA5B83" w:rsidRPr="00BA5B83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BA5B83" w:rsidRPr="00BA5B83" w:rsidTr="00FA40A1">
        <w:tc>
          <w:tcPr>
            <w:tcW w:w="10485" w:type="dxa"/>
            <w:gridSpan w:val="7"/>
          </w:tcPr>
          <w:p w:rsidR="00BA5B83" w:rsidRPr="00BA5B83" w:rsidRDefault="00BA5B83" w:rsidP="0098631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86319">
              <w:rPr>
                <w:rFonts w:eastAsiaTheme="minorHAnsi"/>
                <w:b/>
                <w:lang w:eastAsia="en-US"/>
              </w:rPr>
              <w:t xml:space="preserve">Кабинет </w:t>
            </w:r>
            <w:r w:rsidR="00DD5623" w:rsidRPr="00986319">
              <w:rPr>
                <w:rFonts w:eastAsiaTheme="minorHAnsi"/>
                <w:b/>
                <w:lang w:eastAsia="en-US"/>
              </w:rPr>
              <w:t>директора</w:t>
            </w:r>
            <w:r w:rsidRPr="00BA5B83">
              <w:t xml:space="preserve"> </w:t>
            </w:r>
          </w:p>
          <w:p w:rsidR="00BA5B83" w:rsidRPr="00BA5B83" w:rsidRDefault="00BA5B83" w:rsidP="00FA40A1">
            <w:pPr>
              <w:pStyle w:val="a4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A5B83">
              <w:rPr>
                <w:rFonts w:eastAsiaTheme="minorHAnsi"/>
                <w:b/>
                <w:i/>
                <w:lang w:eastAsia="en-US"/>
              </w:rPr>
              <w:t>гарнитур кабинетный или набор однотипной мебели</w:t>
            </w:r>
            <w:r w:rsidRPr="00BA5B83">
              <w:rPr>
                <w:rFonts w:eastAsiaTheme="minorHAnsi"/>
                <w:b/>
                <w:lang w:eastAsia="en-US"/>
              </w:rPr>
              <w:t>: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тол руководителя (</w:t>
            </w:r>
            <w:proofErr w:type="gramStart"/>
            <w:r w:rsidRPr="00BA5B83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  <w:r w:rsidRPr="00BA5B8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A5B83" w:rsidRPr="00BA5B8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A5B83" w:rsidRPr="00BA5B83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79" w:type="dxa"/>
          </w:tcPr>
          <w:p w:rsidR="00BA5B83" w:rsidRPr="00BA5B83" w:rsidRDefault="00BA5B83" w:rsidP="00DD56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Стол для переговоров 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для документов</w:t>
            </w:r>
            <w:r w:rsidR="006214EB">
              <w:rPr>
                <w:rFonts w:eastAsiaTheme="minorHAnsi"/>
                <w:lang w:eastAsia="en-US"/>
              </w:rPr>
              <w:t xml:space="preserve"> (стеллаж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BA5B83" w:rsidRPr="00BA5B8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BA5B83" w:rsidRPr="00BA5B8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приставная к столу рук</w:t>
            </w:r>
            <w:r w:rsidRPr="00BA5B83">
              <w:rPr>
                <w:rFonts w:eastAsiaTheme="minorHAnsi"/>
                <w:lang w:eastAsia="en-US"/>
              </w:rPr>
              <w:t>о</w:t>
            </w:r>
            <w:r w:rsidRPr="00BA5B83">
              <w:rPr>
                <w:rFonts w:eastAsiaTheme="minorHAnsi"/>
                <w:lang w:eastAsia="en-US"/>
              </w:rPr>
              <w:t>водителя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BA5B83" w:rsidRPr="00BA5B8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Кресла (стулья) для посетителе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  <w:r w:rsidR="00DD5623">
              <w:rPr>
                <w:rFonts w:eastAsiaTheme="minorHAnsi"/>
                <w:lang w:eastAsia="en-US"/>
              </w:rPr>
              <w:t>0</w:t>
            </w:r>
            <w:r w:rsidRPr="00BA5B8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Шкаф для документов </w:t>
            </w: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металли-ческий</w:t>
            </w:r>
            <w:proofErr w:type="spellEnd"/>
            <w:proofErr w:type="gramEnd"/>
            <w:r w:rsidRPr="00BA5B83">
              <w:rPr>
                <w:rFonts w:eastAsiaTheme="minorHAnsi"/>
                <w:lang w:eastAsia="en-US"/>
              </w:rPr>
              <w:t xml:space="preserve"> (сейф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r w:rsidRPr="00BA5B83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7B546B">
            <w:pPr>
              <w:jc w:val="center"/>
            </w:pPr>
            <w:r w:rsidRPr="00BA5B83"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</w:t>
            </w:r>
            <w:r w:rsidR="007B546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10485" w:type="dxa"/>
            <w:gridSpan w:val="7"/>
          </w:tcPr>
          <w:p w:rsidR="00BA5B83" w:rsidRPr="00BA5B83" w:rsidRDefault="00BA5B83" w:rsidP="007B546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A5B83">
              <w:rPr>
                <w:rFonts w:eastAsiaTheme="minorHAnsi"/>
                <w:b/>
                <w:lang w:eastAsia="en-US"/>
              </w:rPr>
              <w:t xml:space="preserve">Кабинет заместителя </w:t>
            </w:r>
            <w:r w:rsidR="00DD5623">
              <w:rPr>
                <w:rFonts w:eastAsiaTheme="minorHAnsi"/>
                <w:b/>
                <w:lang w:eastAsia="en-US"/>
              </w:rPr>
              <w:t>директора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Стол </w:t>
            </w:r>
            <w:proofErr w:type="gramStart"/>
            <w:r w:rsidRPr="00BA5B83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A5B83" w:rsidRPr="00BA5B83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BA5B83" w:rsidRPr="00BA5B8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тол для посетителе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BA5B83" w:rsidRPr="00BA5B8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к столу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5B83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679" w:type="dxa"/>
          </w:tcPr>
          <w:p w:rsidR="00BA5B83" w:rsidRPr="00BA5B83" w:rsidRDefault="00BA5B83" w:rsidP="006214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под</w:t>
            </w:r>
            <w:r w:rsidR="00C02783">
              <w:rPr>
                <w:rFonts w:eastAsiaTheme="minorHAnsi"/>
                <w:lang w:eastAsia="en-US"/>
              </w:rPr>
              <w:t xml:space="preserve"> </w:t>
            </w:r>
            <w:r w:rsidR="006214EB">
              <w:rPr>
                <w:rFonts w:eastAsiaTheme="minorHAnsi"/>
                <w:lang w:eastAsia="en-US"/>
              </w:rPr>
              <w:t>оргтехнику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679" w:type="dxa"/>
          </w:tcPr>
          <w:p w:rsidR="00BA5B83" w:rsidRPr="00BA5B83" w:rsidRDefault="00E41E37" w:rsidP="00E41E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(</w:t>
            </w:r>
            <w:r w:rsidR="00DD5623">
              <w:rPr>
                <w:rFonts w:eastAsiaTheme="minorHAnsi"/>
                <w:lang w:eastAsia="en-US"/>
              </w:rPr>
              <w:t>пенал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DD562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BA5B83" w:rsidRPr="00BA5B83" w:rsidRDefault="00BA5B83" w:rsidP="00FA40A1"/>
        </w:tc>
      </w:tr>
      <w:tr w:rsidR="00986319" w:rsidRPr="00BA5B83" w:rsidTr="00FA40A1">
        <w:tc>
          <w:tcPr>
            <w:tcW w:w="10485" w:type="dxa"/>
            <w:gridSpan w:val="7"/>
          </w:tcPr>
          <w:p w:rsidR="00986319" w:rsidRPr="00986319" w:rsidRDefault="00986319" w:rsidP="007B546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6319">
              <w:rPr>
                <w:b/>
              </w:rPr>
              <w:t>Прочие кабинеты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 xml:space="preserve">Рабочий стол 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vMerge w:val="restart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5B83" w:rsidRPr="00BA5B83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в расчете на 1 с</w:t>
            </w: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трудника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Брифинг–приставка (малая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  <w:vMerge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тол компьютерный</w:t>
            </w:r>
          </w:p>
        </w:tc>
        <w:tc>
          <w:tcPr>
            <w:tcW w:w="729" w:type="dxa"/>
          </w:tcPr>
          <w:p w:rsidR="00BA5B83" w:rsidRPr="00BA5B83" w:rsidRDefault="007B546B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</w:t>
            </w:r>
            <w:r w:rsidR="007B546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679" w:type="dxa"/>
          </w:tcPr>
          <w:p w:rsidR="00BA5B83" w:rsidRPr="00BA5B83" w:rsidRDefault="006214EB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 под оргтехнику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r w:rsidRPr="00BA5B83">
              <w:t xml:space="preserve">Стол для посетителей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BA5B83" w:rsidP="00FA40A1">
            <w:r w:rsidRPr="00BA5B83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3" w:rsidRPr="00BA5B83" w:rsidRDefault="00163FFD" w:rsidP="007B546B">
            <w:pPr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  <w:r w:rsidR="007B546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 более 5 на кабинет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 более 10 на каб</w:t>
            </w: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 более 2 на кабинет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каф для документов (стеллаж, пенал и пр.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 более 6 на кабинет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Тумба для документов (комод и пр.)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е более 4 на кабинет</w:t>
            </w:r>
          </w:p>
        </w:tc>
      </w:tr>
      <w:tr w:rsidR="00BA5B83" w:rsidRPr="00BA5B83" w:rsidTr="00FA40A1">
        <w:tc>
          <w:tcPr>
            <w:tcW w:w="540" w:type="dxa"/>
          </w:tcPr>
          <w:p w:rsidR="00BA5B83" w:rsidRPr="00BA5B83" w:rsidRDefault="00C027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67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Полка угловая напольная</w:t>
            </w:r>
          </w:p>
        </w:tc>
        <w:tc>
          <w:tcPr>
            <w:tcW w:w="729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до 5</w:t>
            </w:r>
          </w:p>
        </w:tc>
        <w:tc>
          <w:tcPr>
            <w:tcW w:w="1568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134" w:type="dxa"/>
          </w:tcPr>
          <w:p w:rsidR="00BA5B83" w:rsidRPr="00BA5B83" w:rsidRDefault="00BA5B83" w:rsidP="007B5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BA5B83" w:rsidRPr="00BA5B83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5B83">
              <w:rPr>
                <w:rFonts w:eastAsiaTheme="minorHAnsi"/>
                <w:sz w:val="20"/>
                <w:szCs w:val="20"/>
                <w:lang w:eastAsia="en-US"/>
              </w:rPr>
              <w:t>на кабинет</w:t>
            </w:r>
          </w:p>
        </w:tc>
      </w:tr>
    </w:tbl>
    <w:p w:rsidR="00BA5B83" w:rsidRDefault="00BA5B83" w:rsidP="008D2B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5B83" w:rsidRDefault="00BA5B83" w:rsidP="00F813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81328">
        <w:rPr>
          <w:rFonts w:eastAsiaTheme="minorHAnsi"/>
          <w:b/>
          <w:lang w:eastAsia="en-US"/>
        </w:rPr>
        <w:t>Нормативы количества и цены канцелярских принадлежностей</w:t>
      </w:r>
    </w:p>
    <w:p w:rsidR="00221F54" w:rsidRDefault="00221F54" w:rsidP="00221F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tbl>
      <w:tblPr>
        <w:tblW w:w="10357" w:type="dxa"/>
        <w:tblLook w:val="04A0" w:firstRow="1" w:lastRow="0" w:firstColumn="1" w:lastColumn="0" w:noHBand="0" w:noVBand="1"/>
      </w:tblPr>
      <w:tblGrid>
        <w:gridCol w:w="439"/>
        <w:gridCol w:w="4229"/>
        <w:gridCol w:w="709"/>
        <w:gridCol w:w="1153"/>
        <w:gridCol w:w="1275"/>
        <w:gridCol w:w="1134"/>
        <w:gridCol w:w="1418"/>
      </w:tblGrid>
      <w:tr w:rsidR="0032167B" w:rsidRPr="00787A7C" w:rsidTr="008414DE">
        <w:trPr>
          <w:trHeight w:val="1121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167B" w:rsidRPr="00787A7C" w:rsidRDefault="0032167B" w:rsidP="0032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A7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7B" w:rsidRPr="00F8211E" w:rsidRDefault="0032167B" w:rsidP="00321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1E">
              <w:rPr>
                <w:b/>
                <w:bCs/>
                <w:color w:val="000000"/>
                <w:sz w:val="20"/>
                <w:szCs w:val="20"/>
              </w:rPr>
              <w:t>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67B" w:rsidRPr="00271C2F" w:rsidRDefault="0032167B" w:rsidP="003216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</w:t>
            </w:r>
            <w:r w:rsidR="008414D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167B" w:rsidRPr="00787A7C" w:rsidRDefault="0032167B" w:rsidP="003216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КУ ФИС КСП</w:t>
            </w:r>
            <w:r w:rsidR="00BC5D8C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167B" w:rsidRPr="00787A7C" w:rsidRDefault="0032167B" w:rsidP="003216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КУ ЦОП</w:t>
            </w:r>
            <w:r w:rsidR="00BC5D8C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167B" w:rsidRPr="00787A7C" w:rsidRDefault="0032167B" w:rsidP="003216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7B" w:rsidRPr="00787A7C" w:rsidRDefault="0032167B" w:rsidP="007B54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211E">
              <w:rPr>
                <w:b/>
                <w:bCs/>
                <w:color w:val="000000"/>
                <w:sz w:val="20"/>
                <w:szCs w:val="20"/>
              </w:rPr>
              <w:t xml:space="preserve">Предельная </w:t>
            </w:r>
            <w:r w:rsidRPr="00787A7C">
              <w:rPr>
                <w:b/>
                <w:bCs/>
                <w:color w:val="000000"/>
                <w:sz w:val="20"/>
                <w:szCs w:val="20"/>
              </w:rPr>
              <w:t>цена за ед</w:t>
            </w:r>
            <w:r w:rsidRPr="00787A7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87A7C">
              <w:rPr>
                <w:b/>
                <w:bCs/>
                <w:color w:val="000000"/>
                <w:sz w:val="20"/>
                <w:szCs w:val="20"/>
              </w:rPr>
              <w:t>ницу</w:t>
            </w:r>
            <w:r w:rsidR="007B546B"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32167B" w:rsidRPr="00787A7C" w:rsidTr="006E42D6">
        <w:trPr>
          <w:trHeight w:val="31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167B" w:rsidRPr="00787A7C" w:rsidRDefault="0032167B" w:rsidP="00321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7B" w:rsidRPr="00A65290" w:rsidRDefault="0032167B" w:rsidP="0032167B">
            <w:pPr>
              <w:jc w:val="center"/>
              <w:rPr>
                <w:b/>
                <w:sz w:val="20"/>
                <w:szCs w:val="20"/>
              </w:rPr>
            </w:pPr>
            <w:r w:rsidRPr="00A65290">
              <w:rPr>
                <w:b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B" w:rsidRPr="00271C2F" w:rsidRDefault="0032167B" w:rsidP="00321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7B" w:rsidRPr="00A65290" w:rsidRDefault="0032167B" w:rsidP="00321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7B" w:rsidRPr="00A65290" w:rsidRDefault="0032167B" w:rsidP="00321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7B" w:rsidRPr="00A65290" w:rsidRDefault="0032167B" w:rsidP="00321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67B" w:rsidRPr="00787A7C" w:rsidRDefault="0032167B" w:rsidP="003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7C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</w:tr>
      <w:tr w:rsidR="0032167B" w:rsidRPr="00787A7C" w:rsidTr="00BC5D8C">
        <w:trPr>
          <w:trHeight w:val="21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167B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B" w:rsidRPr="00A65290" w:rsidRDefault="0032167B" w:rsidP="0032167B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Антистеплер</w:t>
            </w:r>
            <w:proofErr w:type="spell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B" w:rsidRPr="004A1020" w:rsidRDefault="0032167B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7B" w:rsidRPr="00C02783" w:rsidRDefault="0032167B" w:rsidP="0032167B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7B" w:rsidRPr="00C02783" w:rsidRDefault="0032167B" w:rsidP="0032167B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7B" w:rsidRPr="00C02783" w:rsidRDefault="0032167B" w:rsidP="0032167B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67B" w:rsidRPr="00C02783" w:rsidRDefault="0032167B" w:rsidP="0032167B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6,22</w:t>
            </w:r>
          </w:p>
        </w:tc>
      </w:tr>
      <w:tr w:rsidR="00104F7E" w:rsidRPr="00787A7C" w:rsidTr="006E42D6">
        <w:trPr>
          <w:trHeight w:val="21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Аккумулятор  AAA 800mA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787A7C" w:rsidRDefault="008414DE" w:rsidP="00841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07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6,62</w:t>
            </w:r>
          </w:p>
        </w:tc>
      </w:tr>
      <w:tr w:rsidR="00104F7E" w:rsidRPr="00787A7C" w:rsidTr="00BC5D8C">
        <w:trPr>
          <w:trHeight w:val="22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умага с клеевым краем 76х76мм  100 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4A1020" w:rsidRDefault="00104F7E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8,73</w:t>
            </w:r>
          </w:p>
        </w:tc>
      </w:tr>
      <w:tr w:rsidR="00104F7E" w:rsidRPr="00787A7C" w:rsidTr="00BC5D8C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Бумага с клеевым краем 50 х38мм 3шт. по 100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4A1020" w:rsidRDefault="00104F7E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3,54</w:t>
            </w:r>
          </w:p>
        </w:tc>
      </w:tr>
      <w:tr w:rsidR="00104F7E" w:rsidRPr="00787A7C" w:rsidTr="00BC5D8C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Бумага для заметок 90х90х90</w:t>
            </w:r>
            <w:r>
              <w:rPr>
                <w:sz w:val="20"/>
                <w:szCs w:val="20"/>
              </w:rPr>
              <w:t xml:space="preserve"> </w:t>
            </w:r>
            <w:r w:rsidRPr="00A65290">
              <w:rPr>
                <w:sz w:val="20"/>
                <w:szCs w:val="20"/>
              </w:rPr>
              <w:t>мм  смен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4A1020" w:rsidRDefault="00104F7E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3,83</w:t>
            </w:r>
          </w:p>
        </w:tc>
      </w:tr>
      <w:tr w:rsidR="00104F7E" w:rsidRPr="00787A7C" w:rsidTr="006E42D6">
        <w:trPr>
          <w:trHeight w:val="27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6E42D6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умага  A4 </w:t>
            </w:r>
            <w:r w:rsidR="00C02783">
              <w:rPr>
                <w:sz w:val="20"/>
                <w:szCs w:val="20"/>
              </w:rPr>
              <w:t xml:space="preserve">(по 5 </w:t>
            </w:r>
            <w:proofErr w:type="spellStart"/>
            <w:r w:rsidR="00C02783">
              <w:rPr>
                <w:sz w:val="20"/>
                <w:szCs w:val="20"/>
              </w:rPr>
              <w:t>пач</w:t>
            </w:r>
            <w:proofErr w:type="spellEnd"/>
            <w:r w:rsidR="00C02783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32167B" w:rsidRDefault="00C02783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48,24</w:t>
            </w:r>
          </w:p>
        </w:tc>
      </w:tr>
      <w:tr w:rsidR="00104F7E" w:rsidRPr="00787A7C" w:rsidTr="006E42D6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6E42D6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умага  A3 </w:t>
            </w:r>
            <w:r w:rsidR="00C02783">
              <w:rPr>
                <w:sz w:val="20"/>
                <w:szCs w:val="20"/>
              </w:rPr>
              <w:t xml:space="preserve">(по 5 </w:t>
            </w:r>
            <w:proofErr w:type="spellStart"/>
            <w:r w:rsidR="00C02783">
              <w:rPr>
                <w:sz w:val="20"/>
                <w:szCs w:val="20"/>
              </w:rPr>
              <w:t>пач</w:t>
            </w:r>
            <w:proofErr w:type="spellEnd"/>
            <w:r w:rsidR="00C02783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Default="006E42D6" w:rsidP="008414DE">
            <w:pPr>
              <w:jc w:val="center"/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9,32</w:t>
            </w:r>
          </w:p>
        </w:tc>
      </w:tr>
      <w:tr w:rsidR="00104F7E" w:rsidRPr="00787A7C" w:rsidTr="006E42D6">
        <w:trPr>
          <w:trHeight w:val="26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6E42D6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умага A5 </w:t>
            </w:r>
            <w:r w:rsidR="00C02783">
              <w:rPr>
                <w:sz w:val="20"/>
                <w:szCs w:val="20"/>
              </w:rPr>
              <w:t xml:space="preserve">(по 5 </w:t>
            </w:r>
            <w:proofErr w:type="spellStart"/>
            <w:r w:rsidR="00C02783">
              <w:rPr>
                <w:sz w:val="20"/>
                <w:szCs w:val="20"/>
              </w:rPr>
              <w:t>пач</w:t>
            </w:r>
            <w:proofErr w:type="spellEnd"/>
            <w:r w:rsidR="00C02783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Default="006E42D6" w:rsidP="008414DE">
            <w:pPr>
              <w:jc w:val="center"/>
            </w:pPr>
            <w:proofErr w:type="spellStart"/>
            <w:r w:rsidRPr="006E42D6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6E42D6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5,52</w:t>
            </w:r>
          </w:p>
        </w:tc>
      </w:tr>
      <w:tr w:rsidR="00104F7E" w:rsidRPr="00787A7C" w:rsidTr="006E42D6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ф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Default="006E42D6" w:rsidP="00841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6E42D6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6E42D6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0F23BF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0,0</w:t>
            </w:r>
            <w:r w:rsidR="00C02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4F7E" w:rsidRPr="00787A7C" w:rsidTr="00BC5D8C">
        <w:trPr>
          <w:trHeight w:val="29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локнот </w:t>
            </w:r>
            <w:r w:rsidR="00C02783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4A1020" w:rsidRDefault="00104F7E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0,0</w:t>
            </w:r>
            <w:r w:rsidR="00C02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4F7E" w:rsidRPr="00787A7C" w:rsidTr="006E42D6">
        <w:trPr>
          <w:trHeight w:val="29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04F7E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F7E" w:rsidRPr="00A65290" w:rsidRDefault="00104F7E" w:rsidP="00104F7E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Блокнот </w:t>
            </w:r>
            <w:r w:rsidR="00C02783"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E" w:rsidRPr="004A1020" w:rsidRDefault="00104F7E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F7E" w:rsidRPr="00C02783" w:rsidRDefault="00104F7E" w:rsidP="00104F7E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0,0</w:t>
            </w:r>
            <w:r w:rsidR="00C02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23BF" w:rsidRPr="00787A7C" w:rsidTr="006E42D6">
        <w:trPr>
          <w:trHeight w:val="29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Бокс архивный картонный 15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8,81</w:t>
            </w:r>
          </w:p>
        </w:tc>
      </w:tr>
      <w:tr w:rsidR="00FD29AD" w:rsidRPr="00787A7C" w:rsidTr="006E42D6">
        <w:trPr>
          <w:trHeight w:val="29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29AD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AD" w:rsidRPr="00A65290" w:rsidRDefault="00FD29AD" w:rsidP="000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авка в </w:t>
            </w:r>
            <w:proofErr w:type="spellStart"/>
            <w:r>
              <w:rPr>
                <w:sz w:val="20"/>
                <w:szCs w:val="20"/>
              </w:rPr>
              <w:t>сегрегатор</w:t>
            </w:r>
            <w:proofErr w:type="spellEnd"/>
            <w:r>
              <w:rPr>
                <w:sz w:val="20"/>
                <w:szCs w:val="20"/>
              </w:rPr>
              <w:t xml:space="preserve"> (100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D" w:rsidRPr="0032167B" w:rsidRDefault="00FD29AD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0F23BF" w:rsidRPr="00787A7C" w:rsidTr="00BC5D8C">
        <w:trPr>
          <w:trHeight w:val="2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Дырокол 40л   пластиковый с линей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92,20</w:t>
            </w:r>
          </w:p>
        </w:tc>
      </w:tr>
      <w:tr w:rsidR="000F23BF" w:rsidRPr="00787A7C" w:rsidTr="00BC5D8C">
        <w:trPr>
          <w:trHeight w:val="26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Дырокол 25л  металлический с линей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64,83</w:t>
            </w:r>
          </w:p>
        </w:tc>
      </w:tr>
      <w:tr w:rsidR="000F23BF" w:rsidRPr="00787A7C" w:rsidTr="00BC5D8C">
        <w:trPr>
          <w:trHeight w:val="22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Дырокол 45л  металлический  с линей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17,84</w:t>
            </w:r>
          </w:p>
        </w:tc>
      </w:tr>
      <w:tr w:rsidR="000F23BF" w:rsidRPr="00787A7C" w:rsidTr="006E42D6">
        <w:trPr>
          <w:trHeight w:val="22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Ежедневник универсал А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52,61</w:t>
            </w:r>
          </w:p>
        </w:tc>
      </w:tr>
      <w:tr w:rsidR="000F23BF" w:rsidRPr="00787A7C" w:rsidTr="006E42D6">
        <w:trPr>
          <w:trHeight w:val="22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Закладки бумажные 50х12мм, по 100л. в пл</w:t>
            </w:r>
            <w:r w:rsidRPr="00A65290">
              <w:rPr>
                <w:sz w:val="20"/>
                <w:szCs w:val="20"/>
              </w:rPr>
              <w:t>а</w:t>
            </w:r>
            <w:r w:rsidRPr="00A65290">
              <w:rPr>
                <w:sz w:val="20"/>
                <w:szCs w:val="20"/>
              </w:rPr>
              <w:t xml:space="preserve">стик </w:t>
            </w:r>
            <w:proofErr w:type="gramStart"/>
            <w:r w:rsidRPr="00A65290">
              <w:rPr>
                <w:sz w:val="20"/>
                <w:szCs w:val="20"/>
              </w:rPr>
              <w:t>блистере</w:t>
            </w:r>
            <w:proofErr w:type="gram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32167B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,59</w:t>
            </w:r>
          </w:p>
        </w:tc>
      </w:tr>
      <w:tr w:rsidR="000F23BF" w:rsidRPr="00787A7C" w:rsidTr="00BC5D8C">
        <w:trPr>
          <w:trHeight w:val="30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Зажим для бумаг </w:t>
            </w:r>
            <w:r>
              <w:rPr>
                <w:sz w:val="20"/>
                <w:szCs w:val="20"/>
              </w:rPr>
              <w:t>10-</w:t>
            </w:r>
            <w:r w:rsidRPr="00A65290">
              <w:rPr>
                <w:sz w:val="20"/>
                <w:szCs w:val="20"/>
              </w:rPr>
              <w:t xml:space="preserve">12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2,76</w:t>
            </w:r>
          </w:p>
        </w:tc>
      </w:tr>
      <w:tr w:rsidR="000F23BF" w:rsidRPr="00787A7C" w:rsidTr="00BC5D8C">
        <w:trPr>
          <w:trHeight w:val="28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арандаш механиче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,15</w:t>
            </w:r>
          </w:p>
        </w:tc>
      </w:tr>
      <w:tr w:rsidR="000F23BF" w:rsidRPr="00787A7C" w:rsidTr="00BC5D8C">
        <w:trPr>
          <w:trHeight w:val="27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арандаш прост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53BE3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,35</w:t>
            </w:r>
          </w:p>
        </w:tc>
      </w:tr>
      <w:tr w:rsidR="000F23BF" w:rsidRPr="00787A7C" w:rsidTr="00BC5D8C">
        <w:trPr>
          <w:trHeight w:val="28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Грифель для механического карандаша 0,5 H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53BE3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,70</w:t>
            </w:r>
          </w:p>
        </w:tc>
      </w:tr>
      <w:tr w:rsidR="000F23BF" w:rsidRPr="00787A7C" w:rsidTr="00BC5D8C">
        <w:trPr>
          <w:trHeight w:val="21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лей </w:t>
            </w:r>
            <w:proofErr w:type="spellStart"/>
            <w:r w:rsidRPr="00A65290">
              <w:rPr>
                <w:sz w:val="20"/>
                <w:szCs w:val="20"/>
              </w:rPr>
              <w:t>пва</w:t>
            </w:r>
            <w:proofErr w:type="spellEnd"/>
            <w:r w:rsidRPr="00A65290">
              <w:rPr>
                <w:sz w:val="20"/>
                <w:szCs w:val="20"/>
              </w:rPr>
              <w:t xml:space="preserve"> 1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53BE3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7,45</w:t>
            </w:r>
          </w:p>
        </w:tc>
      </w:tr>
      <w:tr w:rsidR="000F23BF" w:rsidRPr="00787A7C" w:rsidTr="00BC5D8C">
        <w:trPr>
          <w:trHeight w:val="22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лей карандаш 21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53BE3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,12</w:t>
            </w:r>
          </w:p>
        </w:tc>
      </w:tr>
      <w:tr w:rsidR="000F23BF" w:rsidRPr="00787A7C" w:rsidTr="00BC5D8C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Клей силикатный 30 мл</w:t>
            </w:r>
            <w:proofErr w:type="gramStart"/>
            <w:r w:rsidRPr="00A65290">
              <w:rPr>
                <w:sz w:val="20"/>
                <w:szCs w:val="20"/>
              </w:rPr>
              <w:t>.</w:t>
            </w:r>
            <w:proofErr w:type="gramEnd"/>
            <w:r w:rsidRPr="00A65290">
              <w:rPr>
                <w:sz w:val="20"/>
                <w:szCs w:val="20"/>
              </w:rPr>
              <w:t xml:space="preserve"> </w:t>
            </w:r>
            <w:proofErr w:type="gramStart"/>
            <w:r w:rsidRPr="00A65290">
              <w:rPr>
                <w:sz w:val="20"/>
                <w:szCs w:val="20"/>
              </w:rPr>
              <w:t>к</w:t>
            </w:r>
            <w:proofErr w:type="gramEnd"/>
            <w:r w:rsidRPr="00A65290">
              <w:rPr>
                <w:sz w:val="20"/>
                <w:szCs w:val="20"/>
              </w:rPr>
              <w:t>анцелярский с пл</w:t>
            </w:r>
            <w:r w:rsidRPr="00A65290">
              <w:rPr>
                <w:sz w:val="20"/>
                <w:szCs w:val="20"/>
              </w:rPr>
              <w:t>а</w:t>
            </w:r>
            <w:r w:rsidRPr="00A65290">
              <w:rPr>
                <w:sz w:val="20"/>
                <w:szCs w:val="20"/>
              </w:rPr>
              <w:t>стиковым аппликат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1020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,05</w:t>
            </w:r>
          </w:p>
        </w:tc>
      </w:tr>
      <w:tr w:rsidR="000F23BF" w:rsidRPr="00787A7C" w:rsidTr="00BC5D8C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Кнопки канцелярские 10,5мм  (50шт</w:t>
            </w:r>
            <w:r w:rsidR="00C02783">
              <w:rPr>
                <w:sz w:val="20"/>
                <w:szCs w:val="20"/>
              </w:rPr>
              <w:t>.</w:t>
            </w:r>
            <w:r w:rsidRPr="00A6529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32167B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,98</w:t>
            </w:r>
          </w:p>
        </w:tc>
      </w:tr>
      <w:tr w:rsidR="000F23BF" w:rsidRPr="00787A7C" w:rsidTr="00BC5D8C">
        <w:trPr>
          <w:trHeight w:val="26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Кнопки-гвоздики табличные цвет</w:t>
            </w:r>
            <w:r w:rsidR="00C02783">
              <w:rPr>
                <w:sz w:val="20"/>
                <w:szCs w:val="20"/>
              </w:rPr>
              <w:t>ные (20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5,31</w:t>
            </w:r>
          </w:p>
        </w:tc>
      </w:tr>
      <w:tr w:rsidR="000F23BF" w:rsidRPr="00787A7C" w:rsidTr="00BC5D8C">
        <w:trPr>
          <w:trHeight w:val="23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орректор 20 м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CF213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9,96</w:t>
            </w:r>
          </w:p>
        </w:tc>
      </w:tr>
      <w:tr w:rsidR="000F23BF" w:rsidRPr="00787A7C" w:rsidTr="00BC5D8C">
        <w:trPr>
          <w:trHeight w:val="24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орректор ленточный  4,2мм*6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CF213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9,22</w:t>
            </w:r>
          </w:p>
        </w:tc>
      </w:tr>
      <w:tr w:rsidR="000F23BF" w:rsidRPr="00787A7C" w:rsidTr="006E42D6">
        <w:trPr>
          <w:trHeight w:val="24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алендарь настольный перекидной 160л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B3389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9,59</w:t>
            </w:r>
          </w:p>
        </w:tc>
      </w:tr>
      <w:tr w:rsidR="000F23BF" w:rsidRPr="00787A7C" w:rsidTr="006E42D6">
        <w:trPr>
          <w:trHeight w:val="24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Календарь квартальный ,3-х </w:t>
            </w:r>
            <w:proofErr w:type="spellStart"/>
            <w:r w:rsidRPr="00A65290">
              <w:rPr>
                <w:sz w:val="20"/>
                <w:szCs w:val="20"/>
              </w:rPr>
              <w:t>бл</w:t>
            </w:r>
            <w:proofErr w:type="spellEnd"/>
            <w:r w:rsidRPr="00A65290">
              <w:rPr>
                <w:sz w:val="20"/>
                <w:szCs w:val="20"/>
              </w:rPr>
              <w:t>.</w:t>
            </w:r>
            <w:proofErr w:type="gramStart"/>
            <w:r w:rsidRPr="00A65290">
              <w:rPr>
                <w:sz w:val="20"/>
                <w:szCs w:val="20"/>
              </w:rPr>
              <w:t>,н</w:t>
            </w:r>
            <w:proofErr w:type="gramEnd"/>
            <w:r w:rsidRPr="00A65290">
              <w:rPr>
                <w:sz w:val="20"/>
                <w:szCs w:val="20"/>
              </w:rPr>
              <w:t xml:space="preserve">а греб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B3389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39,10</w:t>
            </w:r>
          </w:p>
        </w:tc>
      </w:tr>
      <w:tr w:rsidR="000F23BF" w:rsidRPr="00787A7C" w:rsidTr="00BC5D8C">
        <w:trPr>
          <w:trHeight w:val="24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CF213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,89</w:t>
            </w:r>
          </w:p>
        </w:tc>
      </w:tr>
      <w:tr w:rsidR="000F23BF" w:rsidRPr="00787A7C" w:rsidTr="00BC5D8C">
        <w:trPr>
          <w:trHeight w:val="2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Линейка 30с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CF213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8,19</w:t>
            </w:r>
          </w:p>
        </w:tc>
      </w:tr>
      <w:tr w:rsidR="000F23BF" w:rsidRPr="00787A7C" w:rsidTr="00BC5D8C">
        <w:trPr>
          <w:trHeight w:val="2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Линейка 40с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CF213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7,45</w:t>
            </w:r>
          </w:p>
        </w:tc>
      </w:tr>
      <w:tr w:rsidR="00FD29AD" w:rsidRPr="00787A7C" w:rsidTr="006E42D6">
        <w:trPr>
          <w:trHeight w:val="2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29AD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AD" w:rsidRPr="00A65290" w:rsidRDefault="00FD29AD" w:rsidP="000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D" w:rsidRPr="00CF2136" w:rsidRDefault="00FD29AD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9AD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0</w:t>
            </w:r>
            <w:r w:rsidR="00C027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F23BF" w:rsidRPr="00787A7C" w:rsidTr="008414DE">
        <w:trPr>
          <w:trHeight w:val="2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Скрепки 50мм метал. (50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2B1077" w:rsidP="008414DE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,12</w:t>
            </w:r>
          </w:p>
        </w:tc>
      </w:tr>
      <w:tr w:rsidR="000F23BF" w:rsidRPr="00787A7C" w:rsidTr="008414DE">
        <w:trPr>
          <w:trHeight w:val="2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Скрепки 28мм метал. (100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0F23BF" w:rsidRPr="00787A7C" w:rsidTr="007B546B">
        <w:trPr>
          <w:trHeight w:val="2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Нож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8,98</w:t>
            </w:r>
          </w:p>
        </w:tc>
      </w:tr>
      <w:tr w:rsidR="000F23BF" w:rsidRPr="00787A7C" w:rsidTr="006E42D6">
        <w:trPr>
          <w:trHeight w:val="2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Нож канцелярский 18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9,80</w:t>
            </w:r>
          </w:p>
        </w:tc>
      </w:tr>
      <w:tr w:rsidR="000F23BF" w:rsidRPr="00787A7C" w:rsidTr="006E42D6">
        <w:trPr>
          <w:trHeight w:val="2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FD29AD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Набор настольный 10 предметов вращающи</w:t>
            </w:r>
            <w:r w:rsidRPr="00A65290">
              <w:rPr>
                <w:sz w:val="20"/>
                <w:szCs w:val="20"/>
              </w:rPr>
              <w:t>й</w:t>
            </w:r>
            <w:r w:rsidRPr="00A65290">
              <w:rPr>
                <w:sz w:val="20"/>
                <w:szCs w:val="20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D45BEC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67,50</w:t>
            </w:r>
          </w:p>
        </w:tc>
      </w:tr>
      <w:tr w:rsidR="000F23BF" w:rsidRPr="00787A7C" w:rsidTr="006E42D6">
        <w:trPr>
          <w:trHeight w:val="2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Обложка пластиковая</w:t>
            </w:r>
            <w:r w:rsidR="00C02783">
              <w:rPr>
                <w:sz w:val="20"/>
                <w:szCs w:val="20"/>
              </w:rPr>
              <w:t xml:space="preserve"> А</w:t>
            </w:r>
            <w:proofErr w:type="gramStart"/>
            <w:r w:rsidR="00C02783">
              <w:rPr>
                <w:sz w:val="20"/>
                <w:szCs w:val="20"/>
              </w:rPr>
              <w:t>4</w:t>
            </w:r>
            <w:proofErr w:type="gramEnd"/>
            <w:r w:rsidRPr="00A65290">
              <w:rPr>
                <w:sz w:val="20"/>
                <w:szCs w:val="20"/>
              </w:rPr>
              <w:t xml:space="preserve"> 0,2мк. 100 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1709A9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FD29AD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</w:t>
            </w:r>
            <w:r w:rsidR="000F23BF" w:rsidRPr="00C027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16,90</w:t>
            </w:r>
          </w:p>
        </w:tc>
      </w:tr>
      <w:tr w:rsidR="000F23BF" w:rsidRPr="00787A7C" w:rsidTr="006E42D6">
        <w:trPr>
          <w:trHeight w:val="2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C02783" w:rsidP="000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ожка пластиковая А</w:t>
            </w:r>
            <w:proofErr w:type="gramStart"/>
            <w:r w:rsidR="000F23BF" w:rsidRPr="00A65290">
              <w:rPr>
                <w:sz w:val="20"/>
                <w:szCs w:val="20"/>
              </w:rPr>
              <w:t>4</w:t>
            </w:r>
            <w:proofErr w:type="gramEnd"/>
            <w:r w:rsidR="000F23BF" w:rsidRPr="00A65290">
              <w:rPr>
                <w:sz w:val="20"/>
                <w:szCs w:val="20"/>
              </w:rPr>
              <w:t xml:space="preserve"> 0,15мкм 100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1709A9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17,39</w:t>
            </w:r>
          </w:p>
        </w:tc>
      </w:tr>
      <w:tr w:rsidR="000F23BF" w:rsidRPr="00787A7C" w:rsidTr="00BC5D8C">
        <w:trPr>
          <w:trHeight w:val="23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олка настольная прозрачная</w:t>
            </w:r>
            <w:r w:rsidR="00FD29AD">
              <w:rPr>
                <w:sz w:val="20"/>
                <w:szCs w:val="20"/>
              </w:rPr>
              <w:t xml:space="preserve"> (файл настол</w:t>
            </w:r>
            <w:r w:rsidR="00FD29AD">
              <w:rPr>
                <w:sz w:val="20"/>
                <w:szCs w:val="20"/>
              </w:rPr>
              <w:t>ь</w:t>
            </w:r>
            <w:r w:rsidR="00FD29AD">
              <w:rPr>
                <w:sz w:val="20"/>
                <w:szCs w:val="20"/>
              </w:rPr>
              <w:t>ный вертикаль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FD29AD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1346C4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1346C4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2,35</w:t>
            </w:r>
          </w:p>
        </w:tc>
      </w:tr>
      <w:tr w:rsidR="000F23BF" w:rsidRPr="00787A7C" w:rsidTr="00C02783">
        <w:trPr>
          <w:trHeight w:val="2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Пружины для перепл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99,25</w:t>
            </w:r>
          </w:p>
        </w:tc>
      </w:tr>
      <w:tr w:rsidR="000F23BF" w:rsidRPr="00787A7C" w:rsidTr="00C02783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Папка на резинках 500 мкм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,13</w:t>
            </w:r>
          </w:p>
        </w:tc>
      </w:tr>
      <w:tr w:rsidR="000F23BF" w:rsidRPr="00787A7C" w:rsidTr="00BC5D8C">
        <w:trPr>
          <w:trHeight w:val="27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Папка на 4 кольцах пластиковая 40мм A4 700мк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1346C4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7,74</w:t>
            </w:r>
          </w:p>
        </w:tc>
      </w:tr>
      <w:tr w:rsidR="000F23BF" w:rsidRPr="00787A7C" w:rsidTr="00BC5D8C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Папка скоросшивателя без механизма 300 </w:t>
            </w:r>
            <w:proofErr w:type="spellStart"/>
            <w:r w:rsidRPr="00A65290">
              <w:rPr>
                <w:sz w:val="20"/>
                <w:szCs w:val="20"/>
              </w:rPr>
              <w:t>гр</w:t>
            </w:r>
            <w:proofErr w:type="spellEnd"/>
            <w:r w:rsidRPr="00A65290">
              <w:rPr>
                <w:sz w:val="20"/>
                <w:szCs w:val="20"/>
              </w:rPr>
              <w:t>/м</w:t>
            </w:r>
            <w:proofErr w:type="gramStart"/>
            <w:r w:rsidRPr="00A65290">
              <w:rPr>
                <w:sz w:val="20"/>
                <w:szCs w:val="20"/>
              </w:rPr>
              <w:t>2</w:t>
            </w:r>
            <w:proofErr w:type="gram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3E6DA3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,56</w:t>
            </w:r>
          </w:p>
        </w:tc>
      </w:tr>
      <w:tr w:rsidR="000F23BF" w:rsidRPr="00787A7C" w:rsidTr="006E42D6">
        <w:trPr>
          <w:trHeight w:val="45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апка на 2 кольцах пластиковая 27мм A4 500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3E6DA3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0,46</w:t>
            </w:r>
          </w:p>
        </w:tc>
      </w:tr>
      <w:tr w:rsidR="000F23BF" w:rsidRPr="00787A7C" w:rsidTr="00C02783">
        <w:trPr>
          <w:trHeight w:val="27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апка картонная с завя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,31</w:t>
            </w:r>
          </w:p>
        </w:tc>
      </w:tr>
      <w:tr w:rsidR="000F23BF" w:rsidRPr="00787A7C" w:rsidTr="006E42D6">
        <w:trPr>
          <w:trHeight w:val="27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апка с 30 вкладышами 500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6,88</w:t>
            </w:r>
          </w:p>
        </w:tc>
      </w:tr>
      <w:tr w:rsidR="000F23BF" w:rsidRPr="00787A7C" w:rsidTr="006E42D6">
        <w:trPr>
          <w:trHeight w:val="26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Папка с  100 вкладыш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611892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67,50</w:t>
            </w:r>
          </w:p>
        </w:tc>
      </w:tr>
      <w:tr w:rsidR="000F23BF" w:rsidRPr="00787A7C" w:rsidTr="006E42D6">
        <w:trPr>
          <w:trHeight w:val="27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апка с кнопкой  А</w:t>
            </w:r>
            <w:proofErr w:type="gramStart"/>
            <w:r w:rsidRPr="00A65290">
              <w:rPr>
                <w:sz w:val="20"/>
                <w:szCs w:val="20"/>
              </w:rPr>
              <w:t>4</w:t>
            </w:r>
            <w:proofErr w:type="gramEnd"/>
            <w:r w:rsidRPr="00A65290">
              <w:rPr>
                <w:sz w:val="20"/>
                <w:szCs w:val="20"/>
              </w:rPr>
              <w:t xml:space="preserve">, 120мк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611892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,17</w:t>
            </w:r>
          </w:p>
        </w:tc>
      </w:tr>
      <w:tr w:rsidR="000F23BF" w:rsidRPr="00787A7C" w:rsidTr="006E42D6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Папка-уголок а</w:t>
            </w:r>
            <w:proofErr w:type="gramStart"/>
            <w:r w:rsidRPr="00A65290">
              <w:rPr>
                <w:sz w:val="20"/>
                <w:szCs w:val="20"/>
              </w:rPr>
              <w:t>4</w:t>
            </w:r>
            <w:proofErr w:type="gramEnd"/>
            <w:r w:rsidRPr="00A65290">
              <w:rPr>
                <w:sz w:val="20"/>
                <w:szCs w:val="20"/>
              </w:rPr>
              <w:t>,180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611892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,49</w:t>
            </w:r>
          </w:p>
        </w:tc>
      </w:tr>
      <w:tr w:rsidR="000F23BF" w:rsidRPr="00787A7C" w:rsidTr="006E42D6">
        <w:trPr>
          <w:trHeight w:val="2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Планинг</w:t>
            </w:r>
            <w:proofErr w:type="spellEnd"/>
            <w:r w:rsidRPr="00A65290">
              <w:rPr>
                <w:sz w:val="20"/>
                <w:szCs w:val="20"/>
              </w:rPr>
              <w:t xml:space="preserve"> 140*305 мм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611892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88,41</w:t>
            </w:r>
          </w:p>
        </w:tc>
      </w:tr>
      <w:tr w:rsidR="000F23BF" w:rsidRPr="00787A7C" w:rsidTr="00BC5D8C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F478CA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F478CA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</w:t>
            </w:r>
            <w:r w:rsidR="000F23BF" w:rsidRPr="00C02783">
              <w:rPr>
                <w:color w:val="000000"/>
                <w:sz w:val="22"/>
                <w:szCs w:val="22"/>
              </w:rPr>
              <w:t>5,35</w:t>
            </w:r>
          </w:p>
        </w:tc>
      </w:tr>
      <w:tr w:rsidR="000F23BF" w:rsidRPr="00787A7C" w:rsidTr="00BC5D8C">
        <w:trPr>
          <w:trHeight w:val="23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F478CA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Ручка </w:t>
            </w:r>
            <w:proofErr w:type="spellStart"/>
            <w:r w:rsidRPr="00A65290">
              <w:rPr>
                <w:sz w:val="20"/>
                <w:szCs w:val="20"/>
              </w:rPr>
              <w:t>гелевая</w:t>
            </w:r>
            <w:proofErr w:type="spell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F478CA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  <w:r w:rsidR="000F23BF" w:rsidRPr="00C02783">
              <w:rPr>
                <w:color w:val="000000"/>
                <w:sz w:val="22"/>
                <w:szCs w:val="22"/>
              </w:rPr>
              <w:t>8,73</w:t>
            </w:r>
          </w:p>
        </w:tc>
      </w:tr>
      <w:tr w:rsidR="000F23BF" w:rsidRPr="00787A7C" w:rsidTr="00BC5D8C">
        <w:trPr>
          <w:trHeight w:val="2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Степлер</w:t>
            </w:r>
            <w:proofErr w:type="spellEnd"/>
            <w:r w:rsidRPr="00A65290">
              <w:rPr>
                <w:sz w:val="20"/>
                <w:szCs w:val="20"/>
              </w:rPr>
              <w:t xml:space="preserve"> №10x  до 12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5,81</w:t>
            </w:r>
          </w:p>
        </w:tc>
      </w:tr>
      <w:tr w:rsidR="000F23BF" w:rsidRPr="00787A7C" w:rsidTr="00BC5D8C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C02783" w:rsidP="000F2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№24/6 до 25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D45BEC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4,12</w:t>
            </w:r>
          </w:p>
        </w:tc>
      </w:tr>
      <w:tr w:rsidR="000F23BF" w:rsidRPr="00787A7C" w:rsidTr="00BC5D8C">
        <w:trPr>
          <w:trHeight w:val="24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C02783" w:rsidP="000F2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 80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32167B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78,47</w:t>
            </w:r>
          </w:p>
        </w:tc>
      </w:tr>
      <w:tr w:rsidR="000F23BF" w:rsidRPr="00787A7C" w:rsidTr="00BC5D8C">
        <w:trPr>
          <w:trHeight w:val="2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A65290">
              <w:rPr>
                <w:sz w:val="20"/>
                <w:szCs w:val="20"/>
              </w:rPr>
              <w:t>степлера</w:t>
            </w:r>
            <w:proofErr w:type="spellEnd"/>
            <w:r w:rsidRPr="00A65290">
              <w:rPr>
                <w:sz w:val="20"/>
                <w:szCs w:val="20"/>
              </w:rPr>
              <w:t xml:space="preserve"> №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32167B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,56</w:t>
            </w:r>
          </w:p>
        </w:tc>
      </w:tr>
      <w:tr w:rsidR="000F23BF" w:rsidRPr="00787A7C" w:rsidTr="00BC5D8C">
        <w:trPr>
          <w:trHeight w:val="25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A65290">
              <w:rPr>
                <w:sz w:val="20"/>
                <w:szCs w:val="20"/>
              </w:rPr>
              <w:t>степлера</w:t>
            </w:r>
            <w:proofErr w:type="spellEnd"/>
            <w:r w:rsidRPr="00A65290">
              <w:rPr>
                <w:sz w:val="20"/>
                <w:szCs w:val="20"/>
              </w:rPr>
              <w:t xml:space="preserve"> 24/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,59</w:t>
            </w:r>
          </w:p>
        </w:tc>
      </w:tr>
      <w:tr w:rsidR="000F23BF" w:rsidRPr="00787A7C" w:rsidTr="00BC5D8C">
        <w:trPr>
          <w:trHeight w:val="25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тч 18x20/8/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,49</w:t>
            </w:r>
          </w:p>
        </w:tc>
      </w:tr>
      <w:tr w:rsidR="000F23BF" w:rsidRPr="00787A7C" w:rsidTr="00BC5D8C">
        <w:trPr>
          <w:trHeight w:val="2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Скотч 48мм х 6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9,06</w:t>
            </w:r>
          </w:p>
        </w:tc>
      </w:tr>
      <w:tr w:rsidR="000F23BF" w:rsidRPr="00787A7C" w:rsidTr="00BC5D8C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тержень </w:t>
            </w:r>
            <w:proofErr w:type="spellStart"/>
            <w:r w:rsidRPr="00A65290">
              <w:rPr>
                <w:sz w:val="20"/>
                <w:szCs w:val="20"/>
              </w:rPr>
              <w:t>гелевый</w:t>
            </w:r>
            <w:proofErr w:type="spell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3E6DA3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,05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Сегрегатор</w:t>
            </w:r>
            <w:proofErr w:type="spellEnd"/>
            <w:r w:rsidRPr="00A65290">
              <w:rPr>
                <w:sz w:val="20"/>
                <w:szCs w:val="20"/>
              </w:rPr>
              <w:t xml:space="preserve"> A4/5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6,63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Сегрегатор</w:t>
            </w:r>
            <w:proofErr w:type="spellEnd"/>
            <w:r w:rsidRPr="00A65290">
              <w:rPr>
                <w:sz w:val="20"/>
                <w:szCs w:val="20"/>
              </w:rPr>
              <w:t xml:space="preserve">  A4/75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6,63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Сегрегатор</w:t>
            </w:r>
            <w:proofErr w:type="spellEnd"/>
            <w:r w:rsidRPr="00A65290">
              <w:rPr>
                <w:sz w:val="20"/>
                <w:szCs w:val="20"/>
              </w:rPr>
              <w:t xml:space="preserve">  A</w:t>
            </w:r>
            <w:r>
              <w:rPr>
                <w:sz w:val="20"/>
                <w:szCs w:val="20"/>
              </w:rPr>
              <w:t>5</w:t>
            </w:r>
            <w:r w:rsidRPr="00A65290">
              <w:rPr>
                <w:sz w:val="20"/>
                <w:szCs w:val="20"/>
              </w:rPr>
              <w:t>/7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6E42D6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росшиватель картонный дело 300 </w:t>
            </w:r>
            <w:proofErr w:type="spellStart"/>
            <w:r w:rsidRPr="00A65290">
              <w:rPr>
                <w:sz w:val="20"/>
                <w:szCs w:val="20"/>
              </w:rPr>
              <w:t>гр</w:t>
            </w:r>
            <w:proofErr w:type="spellEnd"/>
            <w:r w:rsidRPr="00A65290">
              <w:rPr>
                <w:sz w:val="20"/>
                <w:szCs w:val="20"/>
              </w:rPr>
              <w:t>/м</w:t>
            </w:r>
            <w:proofErr w:type="gramStart"/>
            <w:r w:rsidRPr="00A6529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8,56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росшиватель  пластиковый  с </w:t>
            </w:r>
            <w:proofErr w:type="spellStart"/>
            <w:r w:rsidRPr="00A65290">
              <w:rPr>
                <w:sz w:val="20"/>
                <w:szCs w:val="20"/>
              </w:rPr>
              <w:t>перфор</w:t>
            </w:r>
            <w:proofErr w:type="spellEnd"/>
            <w:r w:rsidRPr="00A6529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3704D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,45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Степлер</w:t>
            </w:r>
            <w:proofErr w:type="spellEnd"/>
            <w:r w:rsidRPr="00A65290">
              <w:rPr>
                <w:sz w:val="20"/>
                <w:szCs w:val="20"/>
              </w:rPr>
              <w:t xml:space="preserve"> 100л</w:t>
            </w:r>
            <w:r w:rsidR="00C02783">
              <w:rPr>
                <w:sz w:val="20"/>
                <w:szCs w:val="20"/>
              </w:rPr>
              <w:t>.</w:t>
            </w:r>
            <w:r w:rsidRPr="00A65290">
              <w:rPr>
                <w:sz w:val="20"/>
                <w:szCs w:val="20"/>
              </w:rPr>
              <w:t xml:space="preserve">  мощ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A2711A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 381,91</w:t>
            </w:r>
          </w:p>
        </w:tc>
      </w:tr>
      <w:tr w:rsidR="000F23BF" w:rsidRPr="00787A7C" w:rsidTr="006E42D6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A65290">
              <w:rPr>
                <w:sz w:val="20"/>
                <w:szCs w:val="20"/>
              </w:rPr>
              <w:t>степлера</w:t>
            </w:r>
            <w:proofErr w:type="spellEnd"/>
            <w:r w:rsidRPr="00A65290">
              <w:rPr>
                <w:sz w:val="20"/>
                <w:szCs w:val="20"/>
              </w:rPr>
              <w:t xml:space="preserve"> 2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4A1020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61,53</w:t>
            </w:r>
          </w:p>
        </w:tc>
      </w:tr>
      <w:tr w:rsidR="000F23BF" w:rsidRPr="00787A7C" w:rsidTr="00BC5D8C">
        <w:trPr>
          <w:trHeight w:val="26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proofErr w:type="spellStart"/>
            <w:r w:rsidRPr="00A65290">
              <w:rPr>
                <w:sz w:val="20"/>
                <w:szCs w:val="20"/>
              </w:rPr>
              <w:t>Текстовыделитель</w:t>
            </w:r>
            <w:proofErr w:type="spellEnd"/>
            <w:r w:rsidRPr="00A65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3,01</w:t>
            </w:r>
          </w:p>
        </w:tc>
      </w:tr>
      <w:tr w:rsidR="000F23BF" w:rsidRPr="00787A7C" w:rsidTr="00BC5D8C">
        <w:trPr>
          <w:trHeight w:val="27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Тетрадь 48л </w:t>
            </w:r>
            <w:r w:rsidR="00C02783">
              <w:rPr>
                <w:sz w:val="20"/>
                <w:szCs w:val="20"/>
              </w:rPr>
              <w:t>А</w:t>
            </w:r>
            <w:r w:rsidRPr="00A65290">
              <w:rPr>
                <w:sz w:val="20"/>
                <w:szCs w:val="20"/>
              </w:rPr>
              <w:t>5 к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2,64</w:t>
            </w:r>
          </w:p>
        </w:tc>
      </w:tr>
      <w:tr w:rsidR="000F23BF" w:rsidRPr="00787A7C" w:rsidTr="00BC5D8C">
        <w:trPr>
          <w:trHeight w:val="29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Тетрадь 48л </w:t>
            </w:r>
            <w:r w:rsidR="00C02783">
              <w:rPr>
                <w:sz w:val="20"/>
                <w:szCs w:val="20"/>
              </w:rPr>
              <w:t>А</w:t>
            </w:r>
            <w:r w:rsidRPr="00A65290">
              <w:rPr>
                <w:sz w:val="20"/>
                <w:szCs w:val="20"/>
              </w:rPr>
              <w:t xml:space="preserve">5 клетка на греб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07257F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0F23BF" w:rsidRPr="00787A7C" w:rsidTr="00BC5D8C">
        <w:trPr>
          <w:trHeight w:val="28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C02783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Тетрадь 96л </w:t>
            </w:r>
            <w:r w:rsidR="00C02783">
              <w:rPr>
                <w:sz w:val="20"/>
                <w:szCs w:val="20"/>
              </w:rPr>
              <w:t>А</w:t>
            </w:r>
            <w:r w:rsidRPr="00A65290">
              <w:rPr>
                <w:sz w:val="20"/>
                <w:szCs w:val="20"/>
              </w:rPr>
              <w:t xml:space="preserve">5 в клетку  </w:t>
            </w:r>
            <w:proofErr w:type="spellStart"/>
            <w:r w:rsidRPr="00A65290">
              <w:rPr>
                <w:sz w:val="20"/>
                <w:szCs w:val="20"/>
              </w:rPr>
              <w:t>евроспир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B3389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3,50</w:t>
            </w:r>
          </w:p>
        </w:tc>
      </w:tr>
      <w:tr w:rsidR="000F23BF" w:rsidRPr="00787A7C" w:rsidTr="00BC5D8C">
        <w:trPr>
          <w:trHeight w:val="1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>Тетрадь 80л А</w:t>
            </w:r>
            <w:proofErr w:type="gramStart"/>
            <w:r w:rsidRPr="00A65290">
              <w:rPr>
                <w:sz w:val="20"/>
                <w:szCs w:val="20"/>
              </w:rPr>
              <w:t>4</w:t>
            </w:r>
            <w:proofErr w:type="gramEnd"/>
            <w:r w:rsidRPr="00A65290">
              <w:rPr>
                <w:sz w:val="20"/>
                <w:szCs w:val="20"/>
              </w:rPr>
              <w:t>(</w:t>
            </w:r>
            <w:proofErr w:type="spellStart"/>
            <w:r w:rsidRPr="00A65290">
              <w:rPr>
                <w:sz w:val="20"/>
                <w:szCs w:val="20"/>
              </w:rPr>
              <w:t>евроспираль</w:t>
            </w:r>
            <w:proofErr w:type="spellEnd"/>
            <w:r w:rsidRPr="00A6529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Default="000F23BF" w:rsidP="008414DE">
            <w:pPr>
              <w:jc w:val="center"/>
            </w:pPr>
            <w:r w:rsidRPr="00B33896">
              <w:rPr>
                <w:rFonts w:ascii="Calibri" w:hAnsi="Calibri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100,58</w:t>
            </w:r>
          </w:p>
        </w:tc>
      </w:tr>
      <w:tr w:rsidR="000F23BF" w:rsidRPr="00787A7C" w:rsidTr="006E42D6">
        <w:trPr>
          <w:trHeight w:val="1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23BF" w:rsidRPr="00C02783" w:rsidRDefault="00BC5D8C" w:rsidP="00C027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783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3BF" w:rsidRPr="00A65290" w:rsidRDefault="000F23BF" w:rsidP="000F23BF">
            <w:pPr>
              <w:rPr>
                <w:sz w:val="20"/>
                <w:szCs w:val="20"/>
              </w:rPr>
            </w:pPr>
            <w:r w:rsidRPr="00A65290">
              <w:rPr>
                <w:sz w:val="20"/>
                <w:szCs w:val="20"/>
              </w:rPr>
              <w:t xml:space="preserve">Точилка  механиче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F" w:rsidRPr="0032167B" w:rsidRDefault="000F23BF" w:rsidP="008414D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упак</w:t>
            </w:r>
            <w:proofErr w:type="spellEnd"/>
            <w:r w:rsidRPr="0032167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3BF" w:rsidRPr="00C02783" w:rsidRDefault="006E42D6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BF" w:rsidRPr="00C02783" w:rsidRDefault="000F23BF" w:rsidP="000F23BF">
            <w:pPr>
              <w:jc w:val="center"/>
              <w:rPr>
                <w:color w:val="000000"/>
                <w:sz w:val="22"/>
                <w:szCs w:val="22"/>
              </w:rPr>
            </w:pPr>
            <w:r w:rsidRPr="00C02783">
              <w:rPr>
                <w:color w:val="000000"/>
                <w:sz w:val="22"/>
                <w:szCs w:val="22"/>
              </w:rPr>
              <w:t>350,96</w:t>
            </w:r>
          </w:p>
        </w:tc>
      </w:tr>
    </w:tbl>
    <w:p w:rsidR="00221F54" w:rsidRDefault="00221F54" w:rsidP="00221F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A5B83" w:rsidRDefault="00BC5D8C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986319">
        <w:rPr>
          <w:rFonts w:eastAsiaTheme="minorHAnsi"/>
          <w:lang w:eastAsia="en-US"/>
        </w:rPr>
        <w:t>МКУ ФИС КС</w:t>
      </w:r>
      <w:proofErr w:type="gramStart"/>
      <w:r w:rsidR="00986319">
        <w:rPr>
          <w:rFonts w:eastAsiaTheme="minorHAnsi"/>
          <w:lang w:eastAsia="en-US"/>
        </w:rPr>
        <w:t>П-</w:t>
      </w:r>
      <w:proofErr w:type="gramEnd"/>
      <w:r w:rsidR="00986319">
        <w:rPr>
          <w:rFonts w:eastAsiaTheme="minorHAnsi"/>
          <w:lang w:eastAsia="en-US"/>
        </w:rPr>
        <w:t xml:space="preserve"> Финансово-инженерная служба комитета по социальной политике,</w:t>
      </w:r>
    </w:p>
    <w:p w:rsidR="00986319" w:rsidRDefault="00BC5D8C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</w:t>
      </w:r>
      <w:r w:rsidR="00986319">
        <w:rPr>
          <w:rFonts w:eastAsiaTheme="minorHAnsi"/>
          <w:lang w:eastAsia="en-US"/>
        </w:rPr>
        <w:t>МКУ ЦОП – Центр охраны памятников.</w:t>
      </w:r>
    </w:p>
    <w:p w:rsidR="00986319" w:rsidRDefault="00986319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C02783" w:rsidRDefault="00C027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10DB4" w:rsidRDefault="00310DB4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10DB4" w:rsidRDefault="00310DB4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D2B77" w:rsidRDefault="008D2B77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C5D8C" w:rsidRDefault="00BC5D8C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A5B83" w:rsidRPr="006F1B9D" w:rsidRDefault="00F81328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</w:t>
      </w:r>
      <w:r w:rsidR="00BA5B83" w:rsidRPr="006F1B9D">
        <w:rPr>
          <w:rFonts w:eastAsiaTheme="minorHAnsi"/>
          <w:b/>
          <w:lang w:eastAsia="en-US"/>
        </w:rPr>
        <w:t>. Нормативы иных товаров и услуг</w:t>
      </w:r>
    </w:p>
    <w:p w:rsidR="00BA5B83" w:rsidRDefault="00F81328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</w:t>
      </w:r>
      <w:r w:rsidR="00BA5B83" w:rsidRPr="006F1B9D">
        <w:rPr>
          <w:rFonts w:eastAsiaTheme="minorHAnsi"/>
          <w:b/>
          <w:lang w:eastAsia="en-US"/>
        </w:rPr>
        <w:t>.1.Нормативы цены услуг диспансеризации сотрудников</w:t>
      </w:r>
    </w:p>
    <w:p w:rsidR="007B546B" w:rsidRPr="006F1B9D" w:rsidRDefault="007B546B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3302"/>
        <w:gridCol w:w="950"/>
        <w:gridCol w:w="2617"/>
        <w:gridCol w:w="2615"/>
      </w:tblGrid>
      <w:tr w:rsidR="00BA5B83" w:rsidRPr="006F1B9D" w:rsidTr="00BC5D8C">
        <w:tc>
          <w:tcPr>
            <w:tcW w:w="712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02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50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17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15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</w:t>
            </w:r>
            <w:r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хождения</w:t>
            </w:r>
          </w:p>
        </w:tc>
      </w:tr>
      <w:tr w:rsidR="00BC5D8C" w:rsidRPr="006F1B9D" w:rsidTr="00BC5D8C">
        <w:tc>
          <w:tcPr>
            <w:tcW w:w="71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02" w:type="dxa"/>
          </w:tcPr>
          <w:p w:rsidR="00BC5D8C" w:rsidRPr="006F1B9D" w:rsidRDefault="00BC5D8C" w:rsidP="00BC5D8C">
            <w:r w:rsidRPr="006F1B9D">
              <w:t>Мужчины до 40 лет</w:t>
            </w:r>
          </w:p>
        </w:tc>
        <w:tc>
          <w:tcPr>
            <w:tcW w:w="950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17" w:type="dxa"/>
          </w:tcPr>
          <w:p w:rsidR="00BC5D8C" w:rsidRPr="006C39E5" w:rsidRDefault="00BC5D8C" w:rsidP="00BC5D8C">
            <w:pPr>
              <w:jc w:val="center"/>
            </w:pPr>
            <w:r w:rsidRPr="006C39E5">
              <w:t>5200,00</w:t>
            </w:r>
          </w:p>
        </w:tc>
        <w:tc>
          <w:tcPr>
            <w:tcW w:w="2615" w:type="dxa"/>
            <w:vMerge w:val="restart"/>
          </w:tcPr>
          <w:p w:rsidR="00BC5D8C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</w:p>
          <w:p w:rsidR="00BC5D8C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Ежегодно</w:t>
            </w:r>
          </w:p>
        </w:tc>
      </w:tr>
      <w:tr w:rsidR="00BC5D8C" w:rsidRPr="006F1B9D" w:rsidTr="00BC5D8C">
        <w:tc>
          <w:tcPr>
            <w:tcW w:w="71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02" w:type="dxa"/>
          </w:tcPr>
          <w:p w:rsidR="00BC5D8C" w:rsidRPr="006F1B9D" w:rsidRDefault="00BC5D8C" w:rsidP="00BC5D8C">
            <w:r w:rsidRPr="006F1B9D">
              <w:t>Мужчины после 40 лет</w:t>
            </w:r>
          </w:p>
        </w:tc>
        <w:tc>
          <w:tcPr>
            <w:tcW w:w="950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17" w:type="dxa"/>
          </w:tcPr>
          <w:p w:rsidR="00BC5D8C" w:rsidRPr="006C39E5" w:rsidRDefault="00BC5D8C" w:rsidP="00BC5D8C">
            <w:pPr>
              <w:jc w:val="center"/>
            </w:pPr>
            <w:r w:rsidRPr="006C39E5">
              <w:t>6000,00</w:t>
            </w:r>
          </w:p>
        </w:tc>
        <w:tc>
          <w:tcPr>
            <w:tcW w:w="2615" w:type="dxa"/>
            <w:vMerge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C5D8C" w:rsidRPr="006F1B9D" w:rsidTr="00BC5D8C">
        <w:tc>
          <w:tcPr>
            <w:tcW w:w="71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02" w:type="dxa"/>
          </w:tcPr>
          <w:p w:rsidR="00BC5D8C" w:rsidRPr="006F1B9D" w:rsidRDefault="00BC5D8C" w:rsidP="00BC5D8C">
            <w:r w:rsidRPr="006F1B9D">
              <w:t>Женщины до 40 лет</w:t>
            </w:r>
          </w:p>
        </w:tc>
        <w:tc>
          <w:tcPr>
            <w:tcW w:w="950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17" w:type="dxa"/>
          </w:tcPr>
          <w:p w:rsidR="00BC5D8C" w:rsidRPr="006C39E5" w:rsidRDefault="00BC5D8C" w:rsidP="00BC5D8C">
            <w:pPr>
              <w:jc w:val="center"/>
            </w:pPr>
            <w:r w:rsidRPr="006C39E5">
              <w:t>6100,00</w:t>
            </w:r>
          </w:p>
        </w:tc>
        <w:tc>
          <w:tcPr>
            <w:tcW w:w="2615" w:type="dxa"/>
            <w:vMerge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C5D8C" w:rsidRPr="006F1B9D" w:rsidTr="00BC5D8C">
        <w:tc>
          <w:tcPr>
            <w:tcW w:w="71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02" w:type="dxa"/>
          </w:tcPr>
          <w:p w:rsidR="00BC5D8C" w:rsidRPr="006F1B9D" w:rsidRDefault="00BC5D8C" w:rsidP="00BC5D8C">
            <w:r w:rsidRPr="006F1B9D">
              <w:t xml:space="preserve">Женщины после 40 лет (без </w:t>
            </w:r>
            <w:proofErr w:type="spellStart"/>
            <w:r w:rsidRPr="006F1B9D">
              <w:t>мамографии</w:t>
            </w:r>
            <w:proofErr w:type="spellEnd"/>
            <w:r w:rsidRPr="006F1B9D">
              <w:t>)</w:t>
            </w:r>
          </w:p>
        </w:tc>
        <w:tc>
          <w:tcPr>
            <w:tcW w:w="950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17" w:type="dxa"/>
          </w:tcPr>
          <w:p w:rsidR="00BC5D8C" w:rsidRPr="006C39E5" w:rsidRDefault="00BC5D8C" w:rsidP="00BC5D8C">
            <w:pPr>
              <w:jc w:val="center"/>
            </w:pPr>
            <w:r w:rsidRPr="006C39E5">
              <w:t>6400,00</w:t>
            </w:r>
          </w:p>
        </w:tc>
        <w:tc>
          <w:tcPr>
            <w:tcW w:w="2615" w:type="dxa"/>
            <w:vMerge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C5D8C" w:rsidRPr="006F1B9D" w:rsidTr="00BC5D8C">
        <w:tc>
          <w:tcPr>
            <w:tcW w:w="71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302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Женщины после 40 лет (</w:t>
            </w:r>
            <w:proofErr w:type="spellStart"/>
            <w:r w:rsidRPr="006F1B9D">
              <w:rPr>
                <w:rFonts w:eastAsiaTheme="minorHAnsi"/>
                <w:lang w:eastAsia="en-US"/>
              </w:rPr>
              <w:t>м</w:t>
            </w:r>
            <w:r w:rsidRPr="006F1B9D">
              <w:rPr>
                <w:rFonts w:eastAsiaTheme="minorHAnsi"/>
                <w:lang w:eastAsia="en-US"/>
              </w:rPr>
              <w:t>а</w:t>
            </w:r>
            <w:r w:rsidRPr="006F1B9D">
              <w:rPr>
                <w:rFonts w:eastAsiaTheme="minorHAnsi"/>
                <w:lang w:eastAsia="en-US"/>
              </w:rPr>
              <w:t>мография</w:t>
            </w:r>
            <w:proofErr w:type="spellEnd"/>
            <w:r w:rsidRPr="006F1B9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50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17" w:type="dxa"/>
          </w:tcPr>
          <w:p w:rsidR="00BC5D8C" w:rsidRDefault="00BC5D8C" w:rsidP="00BC5D8C">
            <w:pPr>
              <w:jc w:val="center"/>
            </w:pPr>
            <w:r w:rsidRPr="006C39E5">
              <w:t>1100,00</w:t>
            </w:r>
          </w:p>
        </w:tc>
        <w:tc>
          <w:tcPr>
            <w:tcW w:w="2615" w:type="dxa"/>
          </w:tcPr>
          <w:p w:rsidR="00BC5D8C" w:rsidRPr="006F1B9D" w:rsidRDefault="00BC5D8C" w:rsidP="00BC5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 раз в 2 года</w:t>
            </w:r>
          </w:p>
        </w:tc>
      </w:tr>
    </w:tbl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BA5B83" w:rsidRDefault="00F81328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9</w:t>
      </w:r>
      <w:r w:rsidR="00BA5B83">
        <w:rPr>
          <w:rFonts w:eastAsiaTheme="minorHAnsi"/>
          <w:b/>
          <w:bCs/>
          <w:lang w:eastAsia="en-US"/>
        </w:rPr>
        <w:t>.2</w:t>
      </w:r>
      <w:r w:rsidR="00BA5B83" w:rsidRPr="001E57E8">
        <w:rPr>
          <w:rFonts w:eastAsiaTheme="minorHAnsi"/>
          <w:b/>
          <w:bCs/>
          <w:lang w:eastAsia="en-US"/>
        </w:rPr>
        <w:t xml:space="preserve">. </w:t>
      </w:r>
      <w:r w:rsidR="00BA5B83">
        <w:rPr>
          <w:rFonts w:eastAsiaTheme="minorHAnsi"/>
          <w:b/>
          <w:bCs/>
          <w:lang w:eastAsia="en-US"/>
        </w:rPr>
        <w:t xml:space="preserve">Нормативы цены </w:t>
      </w:r>
      <w:r w:rsidR="00BA5B83" w:rsidRPr="001E57E8">
        <w:rPr>
          <w:rFonts w:eastAsiaTheme="minorHAnsi"/>
          <w:b/>
          <w:bCs/>
          <w:lang w:eastAsia="en-US"/>
        </w:rPr>
        <w:t>на приобретение образовательных услуг по профессиональной переподготовке и повышению квалификации</w:t>
      </w:r>
    </w:p>
    <w:p w:rsidR="007B546B" w:rsidRPr="001E57E8" w:rsidRDefault="007B546B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8"/>
        <w:gridCol w:w="960"/>
        <w:gridCol w:w="2677"/>
        <w:gridCol w:w="2678"/>
      </w:tblGrid>
      <w:tr w:rsidR="00BA5B83" w:rsidRPr="006F1B9D" w:rsidTr="00FA40A1">
        <w:tc>
          <w:tcPr>
            <w:tcW w:w="717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89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</w:t>
            </w:r>
            <w:r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хождения</w:t>
            </w:r>
          </w:p>
        </w:tc>
      </w:tr>
      <w:tr w:rsidR="00BA5B83" w:rsidRPr="006F1B9D" w:rsidTr="00FA40A1">
        <w:tc>
          <w:tcPr>
            <w:tcW w:w="717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BA5B83" w:rsidRPr="006F1B9D" w:rsidRDefault="00BA5B83" w:rsidP="00FA40A1">
            <w:r>
              <w:t>Все категории работников</w:t>
            </w:r>
          </w:p>
        </w:tc>
        <w:tc>
          <w:tcPr>
            <w:tcW w:w="960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,0</w:t>
            </w:r>
          </w:p>
        </w:tc>
        <w:tc>
          <w:tcPr>
            <w:tcW w:w="2678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</w:tbl>
    <w:p w:rsidR="00BA5B83" w:rsidRPr="008674A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F81328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</w:t>
      </w:r>
      <w:r w:rsidR="00BA5B83" w:rsidRPr="00CC416C">
        <w:rPr>
          <w:rFonts w:eastAsiaTheme="minorHAnsi"/>
          <w:b/>
          <w:lang w:eastAsia="en-US"/>
        </w:rPr>
        <w:t>.3. Нормативы количества и цены услуг по ремонту оргтехники</w:t>
      </w:r>
    </w:p>
    <w:p w:rsidR="007B546B" w:rsidRPr="00CC416C" w:rsidRDefault="007B546B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3305"/>
        <w:gridCol w:w="950"/>
        <w:gridCol w:w="2615"/>
        <w:gridCol w:w="2615"/>
      </w:tblGrid>
      <w:tr w:rsidR="00BA5B83" w:rsidRPr="006F1B9D" w:rsidTr="005A0D49">
        <w:tc>
          <w:tcPr>
            <w:tcW w:w="711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6F1B9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6F1B9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305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аименование </w:t>
            </w:r>
          </w:p>
        </w:tc>
        <w:tc>
          <w:tcPr>
            <w:tcW w:w="950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15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Предельная цена за </w:t>
            </w:r>
            <w:r>
              <w:rPr>
                <w:rFonts w:eastAsiaTheme="minorHAnsi"/>
                <w:b/>
                <w:lang w:eastAsia="en-US"/>
              </w:rPr>
              <w:t>ремонт единицы</w:t>
            </w:r>
            <w:r w:rsidRPr="006F1B9D">
              <w:rPr>
                <w:rFonts w:eastAsiaTheme="minorHAnsi"/>
                <w:b/>
                <w:lang w:eastAsia="en-US"/>
              </w:rPr>
              <w:t>, руб.</w:t>
            </w:r>
          </w:p>
        </w:tc>
        <w:tc>
          <w:tcPr>
            <w:tcW w:w="2615" w:type="dxa"/>
          </w:tcPr>
          <w:p w:rsidR="00BA5B83" w:rsidRPr="006F1B9D" w:rsidRDefault="00BA5B83" w:rsidP="00FA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единиц техники, подлежащей  ремонту</w:t>
            </w:r>
          </w:p>
        </w:tc>
      </w:tr>
      <w:tr w:rsidR="005A0D49" w:rsidRPr="006F1B9D" w:rsidTr="005A0D49">
        <w:tc>
          <w:tcPr>
            <w:tcW w:w="711" w:type="dxa"/>
          </w:tcPr>
          <w:p w:rsidR="005A0D49" w:rsidRPr="006F1B9D" w:rsidRDefault="00C95832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A0D49" w:rsidRPr="006F1B9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05" w:type="dxa"/>
          </w:tcPr>
          <w:p w:rsidR="005A0D49" w:rsidRPr="006F1B9D" w:rsidRDefault="005A0D49" w:rsidP="005A0D49">
            <w:r>
              <w:t>Принтеры, МФУ</w:t>
            </w:r>
          </w:p>
        </w:tc>
        <w:tc>
          <w:tcPr>
            <w:tcW w:w="950" w:type="dxa"/>
          </w:tcPr>
          <w:p w:rsidR="005A0D49" w:rsidRPr="006F1B9D" w:rsidRDefault="005A0D49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5" w:type="dxa"/>
          </w:tcPr>
          <w:p w:rsidR="005A0D49" w:rsidRPr="00336548" w:rsidRDefault="005A0D49" w:rsidP="005A0D49">
            <w:pPr>
              <w:jc w:val="center"/>
            </w:pPr>
            <w:r w:rsidRPr="00336548">
              <w:t>5000,0</w:t>
            </w:r>
            <w:r>
              <w:t>0</w:t>
            </w:r>
          </w:p>
        </w:tc>
        <w:tc>
          <w:tcPr>
            <w:tcW w:w="2615" w:type="dxa"/>
          </w:tcPr>
          <w:p w:rsidR="005A0D49" w:rsidRDefault="005A0D49" w:rsidP="005A0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5A0D49" w:rsidRPr="006F1B9D" w:rsidTr="005A0D49">
        <w:tc>
          <w:tcPr>
            <w:tcW w:w="711" w:type="dxa"/>
          </w:tcPr>
          <w:p w:rsidR="005A0D49" w:rsidRPr="006F1B9D" w:rsidRDefault="00C95832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A0D49" w:rsidRPr="006F1B9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05" w:type="dxa"/>
          </w:tcPr>
          <w:p w:rsidR="005A0D49" w:rsidRPr="006F1B9D" w:rsidRDefault="005A0D49" w:rsidP="005A0D49">
            <w:r>
              <w:t>Копировально-множительные аппараты</w:t>
            </w:r>
          </w:p>
        </w:tc>
        <w:tc>
          <w:tcPr>
            <w:tcW w:w="950" w:type="dxa"/>
          </w:tcPr>
          <w:p w:rsidR="005A0D49" w:rsidRPr="006F1B9D" w:rsidRDefault="005A0D49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5" w:type="dxa"/>
          </w:tcPr>
          <w:p w:rsidR="005A0D49" w:rsidRPr="00336548" w:rsidRDefault="005A0D49" w:rsidP="005A0D49">
            <w:pPr>
              <w:jc w:val="center"/>
            </w:pPr>
            <w:r w:rsidRPr="00336548">
              <w:t>4200,0</w:t>
            </w:r>
            <w:r>
              <w:t>0</w:t>
            </w:r>
          </w:p>
        </w:tc>
        <w:tc>
          <w:tcPr>
            <w:tcW w:w="2615" w:type="dxa"/>
          </w:tcPr>
          <w:p w:rsidR="005A0D49" w:rsidRDefault="005A0D49" w:rsidP="005A0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A0D49" w:rsidRPr="006F1B9D" w:rsidTr="005A0D49">
        <w:tc>
          <w:tcPr>
            <w:tcW w:w="711" w:type="dxa"/>
          </w:tcPr>
          <w:p w:rsidR="005A0D49" w:rsidRPr="006F1B9D" w:rsidRDefault="00C95832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5A0D49" w:rsidRPr="006F1B9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05" w:type="dxa"/>
          </w:tcPr>
          <w:p w:rsidR="005A0D49" w:rsidRPr="006F1B9D" w:rsidRDefault="005A0D49" w:rsidP="005A0D49">
            <w:r>
              <w:t>Мониторы</w:t>
            </w:r>
          </w:p>
        </w:tc>
        <w:tc>
          <w:tcPr>
            <w:tcW w:w="950" w:type="dxa"/>
          </w:tcPr>
          <w:p w:rsidR="005A0D49" w:rsidRPr="006F1B9D" w:rsidRDefault="005A0D49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5" w:type="dxa"/>
          </w:tcPr>
          <w:p w:rsidR="005A0D49" w:rsidRPr="00336548" w:rsidRDefault="005A0D49" w:rsidP="005A0D49">
            <w:pPr>
              <w:jc w:val="center"/>
            </w:pPr>
            <w:r w:rsidRPr="00336548">
              <w:t>3500,00</w:t>
            </w:r>
          </w:p>
        </w:tc>
        <w:tc>
          <w:tcPr>
            <w:tcW w:w="2615" w:type="dxa"/>
          </w:tcPr>
          <w:p w:rsidR="005A0D49" w:rsidRDefault="005A0D49" w:rsidP="005A0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5A0D49" w:rsidRPr="006F1B9D" w:rsidTr="005A0D49">
        <w:tc>
          <w:tcPr>
            <w:tcW w:w="711" w:type="dxa"/>
          </w:tcPr>
          <w:p w:rsidR="005A0D49" w:rsidRPr="006F1B9D" w:rsidRDefault="00C95832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5A0D49" w:rsidRPr="006F1B9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05" w:type="dxa"/>
          </w:tcPr>
          <w:p w:rsidR="005A0D49" w:rsidRPr="006F1B9D" w:rsidRDefault="005A0D49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ные блоки</w:t>
            </w:r>
          </w:p>
        </w:tc>
        <w:tc>
          <w:tcPr>
            <w:tcW w:w="950" w:type="dxa"/>
          </w:tcPr>
          <w:p w:rsidR="005A0D49" w:rsidRPr="006F1B9D" w:rsidRDefault="005A0D49" w:rsidP="005A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15" w:type="dxa"/>
          </w:tcPr>
          <w:p w:rsidR="005A0D49" w:rsidRDefault="005A0D49" w:rsidP="005A0D49">
            <w:pPr>
              <w:jc w:val="center"/>
            </w:pPr>
            <w:r w:rsidRPr="00336548">
              <w:t>9000,0</w:t>
            </w:r>
            <w:r>
              <w:t>0</w:t>
            </w:r>
          </w:p>
        </w:tc>
        <w:tc>
          <w:tcPr>
            <w:tcW w:w="2615" w:type="dxa"/>
          </w:tcPr>
          <w:p w:rsidR="005A0D49" w:rsidRDefault="005A0D49" w:rsidP="005A0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</w:tbl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BA5B83" w:rsidP="00BA5B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5B83" w:rsidRDefault="00BA5B83" w:rsidP="001949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BA5B83" w:rsidSect="008D2B77">
      <w:pgSz w:w="12240" w:h="15840"/>
      <w:pgMar w:top="851" w:right="760" w:bottom="851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64" w:rsidRDefault="00160864">
      <w:r>
        <w:separator/>
      </w:r>
    </w:p>
  </w:endnote>
  <w:endnote w:type="continuationSeparator" w:id="0">
    <w:p w:rsidR="00160864" w:rsidRDefault="0016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64" w:rsidRDefault="00160864">
      <w:r>
        <w:separator/>
      </w:r>
    </w:p>
  </w:footnote>
  <w:footnote w:type="continuationSeparator" w:id="0">
    <w:p w:rsidR="00160864" w:rsidRDefault="0016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6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0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21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078BB"/>
    <w:rsid w:val="00012B11"/>
    <w:rsid w:val="00021DEF"/>
    <w:rsid w:val="000339C5"/>
    <w:rsid w:val="00046410"/>
    <w:rsid w:val="00047E04"/>
    <w:rsid w:val="0007225E"/>
    <w:rsid w:val="0009536D"/>
    <w:rsid w:val="000A0BC1"/>
    <w:rsid w:val="000A5C51"/>
    <w:rsid w:val="000A672A"/>
    <w:rsid w:val="000C76DA"/>
    <w:rsid w:val="000E5704"/>
    <w:rsid w:val="000F23BF"/>
    <w:rsid w:val="000F31A8"/>
    <w:rsid w:val="000F3319"/>
    <w:rsid w:val="00104F7E"/>
    <w:rsid w:val="001256F8"/>
    <w:rsid w:val="001346C4"/>
    <w:rsid w:val="0014060A"/>
    <w:rsid w:val="00151525"/>
    <w:rsid w:val="001577BB"/>
    <w:rsid w:val="00160864"/>
    <w:rsid w:val="00163FFD"/>
    <w:rsid w:val="00164F9D"/>
    <w:rsid w:val="00183EE2"/>
    <w:rsid w:val="0019427D"/>
    <w:rsid w:val="001949AB"/>
    <w:rsid w:val="001A5725"/>
    <w:rsid w:val="001B107C"/>
    <w:rsid w:val="001C6DFF"/>
    <w:rsid w:val="001E57E8"/>
    <w:rsid w:val="00221F54"/>
    <w:rsid w:val="00224A78"/>
    <w:rsid w:val="00230F5A"/>
    <w:rsid w:val="00231C6C"/>
    <w:rsid w:val="00237A41"/>
    <w:rsid w:val="002446A7"/>
    <w:rsid w:val="002450E6"/>
    <w:rsid w:val="00257A85"/>
    <w:rsid w:val="0026320B"/>
    <w:rsid w:val="00266C89"/>
    <w:rsid w:val="00271C2F"/>
    <w:rsid w:val="00281FB8"/>
    <w:rsid w:val="002912F7"/>
    <w:rsid w:val="002B1077"/>
    <w:rsid w:val="002B3501"/>
    <w:rsid w:val="002E2990"/>
    <w:rsid w:val="002E30B7"/>
    <w:rsid w:val="002E6324"/>
    <w:rsid w:val="00306156"/>
    <w:rsid w:val="0030704C"/>
    <w:rsid w:val="00310DB4"/>
    <w:rsid w:val="003110D0"/>
    <w:rsid w:val="0032167B"/>
    <w:rsid w:val="00324B5F"/>
    <w:rsid w:val="003278BA"/>
    <w:rsid w:val="00335CA8"/>
    <w:rsid w:val="0034296C"/>
    <w:rsid w:val="00351DFE"/>
    <w:rsid w:val="00355304"/>
    <w:rsid w:val="00356B62"/>
    <w:rsid w:val="00366EE1"/>
    <w:rsid w:val="00371D99"/>
    <w:rsid w:val="003813E4"/>
    <w:rsid w:val="0038470A"/>
    <w:rsid w:val="003B337E"/>
    <w:rsid w:val="003B4F85"/>
    <w:rsid w:val="003B7773"/>
    <w:rsid w:val="003C33E6"/>
    <w:rsid w:val="003D4FC1"/>
    <w:rsid w:val="003E0C8E"/>
    <w:rsid w:val="003E6DA3"/>
    <w:rsid w:val="003F2E89"/>
    <w:rsid w:val="00402655"/>
    <w:rsid w:val="00416A06"/>
    <w:rsid w:val="00430FDD"/>
    <w:rsid w:val="00441486"/>
    <w:rsid w:val="00444D27"/>
    <w:rsid w:val="00470C7D"/>
    <w:rsid w:val="004812FB"/>
    <w:rsid w:val="00493D80"/>
    <w:rsid w:val="004A1020"/>
    <w:rsid w:val="004B52DC"/>
    <w:rsid w:val="004C05B5"/>
    <w:rsid w:val="004C0CA8"/>
    <w:rsid w:val="004E2A03"/>
    <w:rsid w:val="00513651"/>
    <w:rsid w:val="00525073"/>
    <w:rsid w:val="005348BA"/>
    <w:rsid w:val="00534E80"/>
    <w:rsid w:val="0054089D"/>
    <w:rsid w:val="00550FEC"/>
    <w:rsid w:val="00557ED6"/>
    <w:rsid w:val="00560C4B"/>
    <w:rsid w:val="0056403A"/>
    <w:rsid w:val="00580DD7"/>
    <w:rsid w:val="00594EBF"/>
    <w:rsid w:val="005969AB"/>
    <w:rsid w:val="00596F1B"/>
    <w:rsid w:val="005A0D49"/>
    <w:rsid w:val="005A6F13"/>
    <w:rsid w:val="005B515D"/>
    <w:rsid w:val="005C0B1D"/>
    <w:rsid w:val="005E3E37"/>
    <w:rsid w:val="005E48AE"/>
    <w:rsid w:val="005E77B5"/>
    <w:rsid w:val="005F2049"/>
    <w:rsid w:val="005F6D4A"/>
    <w:rsid w:val="006046C4"/>
    <w:rsid w:val="0061158A"/>
    <w:rsid w:val="00612A6A"/>
    <w:rsid w:val="00616EED"/>
    <w:rsid w:val="006214EB"/>
    <w:rsid w:val="00622880"/>
    <w:rsid w:val="00644805"/>
    <w:rsid w:val="006535A0"/>
    <w:rsid w:val="00656928"/>
    <w:rsid w:val="00663133"/>
    <w:rsid w:val="006649E6"/>
    <w:rsid w:val="00693AD3"/>
    <w:rsid w:val="006A049B"/>
    <w:rsid w:val="006A7DAD"/>
    <w:rsid w:val="006C2AF1"/>
    <w:rsid w:val="006D1778"/>
    <w:rsid w:val="006E42D6"/>
    <w:rsid w:val="006F1B9D"/>
    <w:rsid w:val="0076451E"/>
    <w:rsid w:val="00776548"/>
    <w:rsid w:val="007778C7"/>
    <w:rsid w:val="00787A7C"/>
    <w:rsid w:val="00790C55"/>
    <w:rsid w:val="00795A8D"/>
    <w:rsid w:val="00796D9A"/>
    <w:rsid w:val="007B546B"/>
    <w:rsid w:val="007C0608"/>
    <w:rsid w:val="007C397F"/>
    <w:rsid w:val="007C3E50"/>
    <w:rsid w:val="007C7ABF"/>
    <w:rsid w:val="007D2952"/>
    <w:rsid w:val="007E2C7C"/>
    <w:rsid w:val="00813F34"/>
    <w:rsid w:val="00821009"/>
    <w:rsid w:val="008414DE"/>
    <w:rsid w:val="008626E6"/>
    <w:rsid w:val="008674A3"/>
    <w:rsid w:val="00884B85"/>
    <w:rsid w:val="00891F98"/>
    <w:rsid w:val="008C2037"/>
    <w:rsid w:val="008D0E76"/>
    <w:rsid w:val="008D2B77"/>
    <w:rsid w:val="008E1C66"/>
    <w:rsid w:val="008F0E7F"/>
    <w:rsid w:val="008F3990"/>
    <w:rsid w:val="008F6177"/>
    <w:rsid w:val="00905BAE"/>
    <w:rsid w:val="00912603"/>
    <w:rsid w:val="0093288E"/>
    <w:rsid w:val="009410F1"/>
    <w:rsid w:val="00953263"/>
    <w:rsid w:val="00982E31"/>
    <w:rsid w:val="00986319"/>
    <w:rsid w:val="00990F34"/>
    <w:rsid w:val="009968E1"/>
    <w:rsid w:val="00997D80"/>
    <w:rsid w:val="009A503F"/>
    <w:rsid w:val="009B28BF"/>
    <w:rsid w:val="009B2AA8"/>
    <w:rsid w:val="009C414F"/>
    <w:rsid w:val="009D4303"/>
    <w:rsid w:val="009E3A23"/>
    <w:rsid w:val="00A2046F"/>
    <w:rsid w:val="00A20BB7"/>
    <w:rsid w:val="00A23266"/>
    <w:rsid w:val="00A25527"/>
    <w:rsid w:val="00A373B5"/>
    <w:rsid w:val="00A43D38"/>
    <w:rsid w:val="00A60894"/>
    <w:rsid w:val="00A65290"/>
    <w:rsid w:val="00A67F1E"/>
    <w:rsid w:val="00A73516"/>
    <w:rsid w:val="00A872B5"/>
    <w:rsid w:val="00AA410F"/>
    <w:rsid w:val="00AB0404"/>
    <w:rsid w:val="00AB287F"/>
    <w:rsid w:val="00AC193C"/>
    <w:rsid w:val="00AD01D5"/>
    <w:rsid w:val="00B02D75"/>
    <w:rsid w:val="00B30857"/>
    <w:rsid w:val="00B3420D"/>
    <w:rsid w:val="00B35A49"/>
    <w:rsid w:val="00B836BD"/>
    <w:rsid w:val="00B9123C"/>
    <w:rsid w:val="00B967F4"/>
    <w:rsid w:val="00BA5B83"/>
    <w:rsid w:val="00BC1D7B"/>
    <w:rsid w:val="00BC473D"/>
    <w:rsid w:val="00BC5D8C"/>
    <w:rsid w:val="00BD44A3"/>
    <w:rsid w:val="00BE3C99"/>
    <w:rsid w:val="00C02783"/>
    <w:rsid w:val="00C16317"/>
    <w:rsid w:val="00C343CB"/>
    <w:rsid w:val="00C55FDB"/>
    <w:rsid w:val="00C90203"/>
    <w:rsid w:val="00C90CE7"/>
    <w:rsid w:val="00C95832"/>
    <w:rsid w:val="00CA6BCF"/>
    <w:rsid w:val="00CB3325"/>
    <w:rsid w:val="00CC1CA2"/>
    <w:rsid w:val="00CC416C"/>
    <w:rsid w:val="00CC4820"/>
    <w:rsid w:val="00D04E9A"/>
    <w:rsid w:val="00D23EC5"/>
    <w:rsid w:val="00D40849"/>
    <w:rsid w:val="00D411A4"/>
    <w:rsid w:val="00D675CB"/>
    <w:rsid w:val="00D714EC"/>
    <w:rsid w:val="00D728E4"/>
    <w:rsid w:val="00D75674"/>
    <w:rsid w:val="00D77DDA"/>
    <w:rsid w:val="00D80E50"/>
    <w:rsid w:val="00D823CF"/>
    <w:rsid w:val="00D90502"/>
    <w:rsid w:val="00D9245F"/>
    <w:rsid w:val="00DC0EBD"/>
    <w:rsid w:val="00DD5623"/>
    <w:rsid w:val="00DE27D8"/>
    <w:rsid w:val="00DE2F71"/>
    <w:rsid w:val="00E03293"/>
    <w:rsid w:val="00E23D42"/>
    <w:rsid w:val="00E30DD9"/>
    <w:rsid w:val="00E41E37"/>
    <w:rsid w:val="00E54498"/>
    <w:rsid w:val="00E64211"/>
    <w:rsid w:val="00E648D2"/>
    <w:rsid w:val="00E7187C"/>
    <w:rsid w:val="00EB3E03"/>
    <w:rsid w:val="00EB5E5C"/>
    <w:rsid w:val="00EC66A3"/>
    <w:rsid w:val="00ED2335"/>
    <w:rsid w:val="00EF3571"/>
    <w:rsid w:val="00EF3C79"/>
    <w:rsid w:val="00F17FC4"/>
    <w:rsid w:val="00F270AD"/>
    <w:rsid w:val="00F27E78"/>
    <w:rsid w:val="00F31E78"/>
    <w:rsid w:val="00F478CA"/>
    <w:rsid w:val="00F576C6"/>
    <w:rsid w:val="00F60B57"/>
    <w:rsid w:val="00F631F6"/>
    <w:rsid w:val="00F7682C"/>
    <w:rsid w:val="00F804E1"/>
    <w:rsid w:val="00F81328"/>
    <w:rsid w:val="00F8211E"/>
    <w:rsid w:val="00F95CE7"/>
    <w:rsid w:val="00FA40A1"/>
    <w:rsid w:val="00FA48B7"/>
    <w:rsid w:val="00FB5BFC"/>
    <w:rsid w:val="00FC6159"/>
    <w:rsid w:val="00FD29AD"/>
    <w:rsid w:val="00FE1FA1"/>
    <w:rsid w:val="00FE5EE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D2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2B7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D2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2B7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953-F404-4F8F-A4BF-259FF35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Бучман Марина Анатольевна</cp:lastModifiedBy>
  <cp:revision>3</cp:revision>
  <cp:lastPrinted>2016-06-27T13:43:00Z</cp:lastPrinted>
  <dcterms:created xsi:type="dcterms:W3CDTF">2016-06-27T13:39:00Z</dcterms:created>
  <dcterms:modified xsi:type="dcterms:W3CDTF">2016-06-27T13:44:00Z</dcterms:modified>
</cp:coreProperties>
</file>